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65FE7" w14:textId="77777777" w:rsidR="0038745E" w:rsidRDefault="0038745E" w:rsidP="0038745E">
      <w:pPr>
        <w:spacing w:after="120"/>
        <w:jc w:val="center"/>
        <w:rPr>
          <w:b/>
        </w:rPr>
      </w:pPr>
      <w:bookmarkStart w:id="0" w:name="_Hlk70449488"/>
      <w:bookmarkStart w:id="1" w:name="_GoBack"/>
      <w:bookmarkEnd w:id="0"/>
      <w:bookmarkEnd w:id="1"/>
      <w:r>
        <w:rPr>
          <w:b/>
        </w:rPr>
        <w:t>Частное учреждение образования «Минский колледж предпринимательства»</w:t>
      </w:r>
    </w:p>
    <w:p w14:paraId="720A0ADD" w14:textId="77777777" w:rsidR="0038745E" w:rsidRDefault="0038745E" w:rsidP="0038745E">
      <w:pPr>
        <w:spacing w:after="120"/>
        <w:jc w:val="center"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467"/>
        <w:gridCol w:w="2807"/>
        <w:gridCol w:w="468"/>
        <w:gridCol w:w="2807"/>
      </w:tblGrid>
      <w:tr w:rsidR="0038745E" w14:paraId="2E625DC5" w14:textId="77777777" w:rsidTr="0038745E">
        <w:tc>
          <w:tcPr>
            <w:tcW w:w="1500" w:type="pct"/>
          </w:tcPr>
          <w:p w14:paraId="064FBA59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3BAC97C3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6746ECDA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26F95F4F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  <w:hideMark/>
          </w:tcPr>
          <w:p w14:paraId="47CA13B2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УТВЕРЖДАЮ</w:t>
            </w:r>
          </w:p>
        </w:tc>
      </w:tr>
      <w:tr w:rsidR="0038745E" w14:paraId="6567E968" w14:textId="77777777" w:rsidTr="0038745E">
        <w:tc>
          <w:tcPr>
            <w:tcW w:w="1500" w:type="pct"/>
          </w:tcPr>
          <w:p w14:paraId="0EB41AB2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</w:tcPr>
          <w:p w14:paraId="2E70E71F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C5F5C8A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50" w:type="pct"/>
          </w:tcPr>
          <w:p w14:paraId="316DF087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  <w:hideMark/>
          </w:tcPr>
          <w:p w14:paraId="61B12F13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аведующий отделе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ИТ</w:t>
            </w:r>
          </w:p>
        </w:tc>
      </w:tr>
      <w:tr w:rsidR="0038745E" w14:paraId="61EB0152" w14:textId="77777777" w:rsidTr="0038745E">
        <w:tc>
          <w:tcPr>
            <w:tcW w:w="1500" w:type="pct"/>
          </w:tcPr>
          <w:p w14:paraId="5E721E22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5AFAF902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692FA8D3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646CA474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36EDF55F" w14:textId="77777777" w:rsidR="0038745E" w:rsidRDefault="0038745E">
            <w:pPr>
              <w:pStyle w:val="tdtabletext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45E" w14:paraId="3EAEC2A0" w14:textId="77777777" w:rsidTr="0038745E">
        <w:tc>
          <w:tcPr>
            <w:tcW w:w="1500" w:type="pct"/>
          </w:tcPr>
          <w:p w14:paraId="0F9E8F64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</w:tcPr>
          <w:p w14:paraId="50EFB8AF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78CE4BF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50" w:type="pct"/>
          </w:tcPr>
          <w:p w14:paraId="13303EB1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  <w:hideMark/>
          </w:tcPr>
          <w:p w14:paraId="3CE1D4D5" w14:textId="77777777" w:rsidR="0038745E" w:rsidRDefault="0038745E">
            <w:pPr>
              <w:pStyle w:val="tdtabletext0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В. Меньшикова</w:t>
            </w:r>
          </w:p>
        </w:tc>
      </w:tr>
      <w:tr w:rsidR="0038745E" w14:paraId="2341EFA9" w14:textId="77777777" w:rsidTr="0038745E">
        <w:trPr>
          <w:trHeight w:val="844"/>
        </w:trPr>
        <w:tc>
          <w:tcPr>
            <w:tcW w:w="1500" w:type="pct"/>
          </w:tcPr>
          <w:p w14:paraId="516D4665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68327B76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73B757D9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5BB214F2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  <w:hideMark/>
          </w:tcPr>
          <w:p w14:paraId="59DA5E28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«___» __________20__ г.</w:t>
            </w:r>
          </w:p>
          <w:p w14:paraId="295B00FF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ab/>
            </w:r>
          </w:p>
        </w:tc>
      </w:tr>
    </w:tbl>
    <w:p w14:paraId="3393E2A3" w14:textId="77777777" w:rsidR="0038745E" w:rsidRDefault="0038745E" w:rsidP="0038745E">
      <w:pPr>
        <w:spacing w:after="120"/>
        <w:jc w:val="center"/>
        <w:rPr>
          <w:b/>
        </w:rPr>
      </w:pPr>
    </w:p>
    <w:p w14:paraId="4B6A628D" w14:textId="77777777" w:rsidR="0038745E" w:rsidRDefault="0038745E" w:rsidP="0038745E">
      <w:pPr>
        <w:spacing w:after="120"/>
        <w:jc w:val="center"/>
        <w:rPr>
          <w:b/>
        </w:rPr>
      </w:pPr>
    </w:p>
    <w:p w14:paraId="4B53A52C" w14:textId="77777777" w:rsidR="0038745E" w:rsidRDefault="0038745E" w:rsidP="0038745E">
      <w:pPr>
        <w:spacing w:after="120"/>
        <w:jc w:val="center"/>
        <w:rPr>
          <w:b/>
        </w:rPr>
      </w:pPr>
    </w:p>
    <w:p w14:paraId="62F45CAD" w14:textId="77777777" w:rsidR="0038745E" w:rsidRDefault="0038745E" w:rsidP="0038745E">
      <w:pPr>
        <w:spacing w:after="120"/>
        <w:jc w:val="center"/>
        <w:rPr>
          <w:b/>
        </w:rPr>
      </w:pPr>
    </w:p>
    <w:p w14:paraId="539454EE" w14:textId="77777777" w:rsidR="0038745E" w:rsidRDefault="0038745E" w:rsidP="0038745E">
      <w:pPr>
        <w:spacing w:after="120"/>
        <w:jc w:val="center"/>
      </w:pPr>
    </w:p>
    <w:p w14:paraId="608CC8C9" w14:textId="398AC70A" w:rsidR="0038745E" w:rsidRPr="0038745E" w:rsidRDefault="0038745E" w:rsidP="0038745E">
      <w:pPr>
        <w:spacing w:line="360" w:lineRule="auto"/>
        <w:jc w:val="center"/>
        <w:rPr>
          <w:b/>
          <w:bCs/>
          <w:sz w:val="32"/>
          <w:szCs w:val="22"/>
        </w:rPr>
      </w:pPr>
      <w:r w:rsidRPr="0038745E">
        <w:rPr>
          <w:b/>
          <w:bCs/>
          <w:sz w:val="32"/>
        </w:rPr>
        <w:t>«</w:t>
      </w:r>
      <w:r w:rsidR="00813F42">
        <w:rPr>
          <w:b/>
          <w:bCs/>
          <w:sz w:val="32"/>
        </w:rPr>
        <w:t>Телеграмм бот с мини-играми</w:t>
      </w:r>
      <w:r w:rsidRPr="0038745E">
        <w:rPr>
          <w:b/>
          <w:bCs/>
          <w:sz w:val="32"/>
        </w:rPr>
        <w:t>»</w:t>
      </w:r>
    </w:p>
    <w:p w14:paraId="7B9F5117" w14:textId="373A4ED4" w:rsidR="0038745E" w:rsidRDefault="0038745E" w:rsidP="0038745E">
      <w:pPr>
        <w:tabs>
          <w:tab w:val="center" w:pos="5102"/>
          <w:tab w:val="left" w:pos="7950"/>
        </w:tabs>
        <w:spacing w:after="120"/>
        <w:jc w:val="center"/>
        <w:rPr>
          <w:b/>
        </w:rPr>
      </w:pPr>
      <w:r>
        <w:rPr>
          <w:b/>
        </w:rPr>
        <w:t>Пояснительная записка</w:t>
      </w:r>
    </w:p>
    <w:p w14:paraId="29F6E5DA" w14:textId="77777777" w:rsidR="0038745E" w:rsidRDefault="0038745E" w:rsidP="0038745E">
      <w:pPr>
        <w:tabs>
          <w:tab w:val="center" w:pos="5102"/>
          <w:tab w:val="left" w:pos="7950"/>
        </w:tabs>
        <w:spacing w:after="120"/>
        <w:rPr>
          <w:b/>
        </w:rPr>
      </w:pPr>
      <w:r>
        <w:rPr>
          <w:b/>
        </w:rPr>
        <w:tab/>
      </w:r>
    </w:p>
    <w:p w14:paraId="7FDCB7D4" w14:textId="77777777" w:rsidR="0038745E" w:rsidRDefault="0038745E" w:rsidP="0038745E">
      <w:pPr>
        <w:spacing w:after="120"/>
        <w:jc w:val="center"/>
        <w:rPr>
          <w:b/>
        </w:rPr>
      </w:pPr>
      <w:r>
        <w:rPr>
          <w:b/>
        </w:rPr>
        <w:t>МКП.3170814-01 81 01</w:t>
      </w:r>
    </w:p>
    <w:p w14:paraId="518545D6" w14:textId="6DF640FF" w:rsidR="0038745E" w:rsidRDefault="0038745E" w:rsidP="0038745E">
      <w:pPr>
        <w:spacing w:after="120"/>
        <w:jc w:val="center"/>
        <w:rPr>
          <w:b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40CC374" wp14:editId="09D93C98">
                <wp:simplePos x="0" y="0"/>
                <wp:positionH relativeFrom="page">
                  <wp:posOffset>257175</wp:posOffset>
                </wp:positionH>
                <wp:positionV relativeFrom="page">
                  <wp:posOffset>5257800</wp:posOffset>
                </wp:positionV>
                <wp:extent cx="1050925" cy="5299075"/>
                <wp:effectExtent l="0" t="0" r="15875" b="1587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925" cy="5299075"/>
                          <a:chOff x="0" y="0"/>
                          <a:chExt cx="1050150" cy="5299908"/>
                        </a:xfrm>
                      </wpg:grpSpPr>
                      <wps:wsp>
                        <wps:cNvPr id="2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38150" y="5210175"/>
                            <a:ext cx="612000" cy="8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3269D" w14:textId="77777777" w:rsidR="00813F42" w:rsidRDefault="00813F42" w:rsidP="0038745E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technicaldocs.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437548" cy="5219701"/>
                            <a:chOff x="0" y="0"/>
                            <a:chExt cx="437548" cy="5219701"/>
                          </a:xfrm>
                        </wpg:grpSpPr>
                        <wps:wsp>
                          <wps:cNvPr id="4" name="Прямоугольник 4"/>
                          <wps:cNvSpPr/>
                          <wps:spPr>
                            <a:xfrm>
                              <a:off x="180975" y="4314825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C7224D" w14:textId="77777777" w:rsidR="00813F42" w:rsidRDefault="00813F42" w:rsidP="0038745E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оугольник 5"/>
                          <wps:cNvSpPr/>
                          <wps:spPr>
                            <a:xfrm>
                              <a:off x="180975" y="3057525"/>
                              <a:ext cx="248137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A6354A" w14:textId="77777777" w:rsidR="00813F42" w:rsidRDefault="00813F42" w:rsidP="0038745E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оугольник 6"/>
                          <wps:cNvSpPr/>
                          <wps:spPr>
                            <a:xfrm>
                              <a:off x="9525" y="3057525"/>
                              <a:ext cx="177241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5F7B39" w14:textId="77777777" w:rsidR="00813F42" w:rsidRDefault="00813F42" w:rsidP="0038745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180975" y="2152650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C03AB4F" w14:textId="77777777" w:rsidR="00813F42" w:rsidRDefault="00813F42" w:rsidP="0038745E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оугольник 8"/>
                          <wps:cNvSpPr/>
                          <wps:spPr>
                            <a:xfrm>
                              <a:off x="9525" y="2152650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9AF6C65" w14:textId="77777777" w:rsidR="00813F42" w:rsidRDefault="00813F42" w:rsidP="0038745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оугольник 9"/>
                          <wps:cNvSpPr/>
                          <wps:spPr>
                            <a:xfrm>
                              <a:off x="180975" y="1257300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DA72583" w14:textId="77777777" w:rsidR="00813F42" w:rsidRDefault="00813F42" w:rsidP="0038745E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оугольник 10"/>
                          <wps:cNvSpPr/>
                          <wps:spPr>
                            <a:xfrm>
                              <a:off x="9525" y="1257300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980EF9" w14:textId="77777777" w:rsidR="00813F42" w:rsidRDefault="00813F42" w:rsidP="0038745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оугольник 11"/>
                          <wps:cNvSpPr/>
                          <wps:spPr>
                            <a:xfrm>
                              <a:off x="9525" y="4314825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37680A" w14:textId="77777777" w:rsidR="00813F42" w:rsidRDefault="00813F42" w:rsidP="0038745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рямоугольник 12"/>
                          <wps:cNvSpPr/>
                          <wps:spPr>
                            <a:xfrm>
                              <a:off x="180975" y="0"/>
                              <a:ext cx="248137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CBA80A" w14:textId="77777777" w:rsidR="00813F42" w:rsidRDefault="00813F42" w:rsidP="0038745E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9525" y="0"/>
                              <a:ext cx="177241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35B643" w14:textId="77777777" w:rsidR="00813F42" w:rsidRDefault="00813F42" w:rsidP="0038745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ая соединительная линия 14"/>
                          <wps:cNvCnPr/>
                          <wps:spPr>
                            <a:xfrm flipH="1">
                              <a:off x="0" y="5219701"/>
                              <a:ext cx="437548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Прямая соединительная линия 15"/>
                          <wps:cNvCnPr/>
                          <wps:spPr>
                            <a:xfrm flipH="1">
                              <a:off x="9525" y="4314825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Прямая соединительная линия 16"/>
                          <wps:cNvCnPr/>
                          <wps:spPr>
                            <a:xfrm>
                              <a:off x="9525" y="3057525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Прямая соединительная линия 17"/>
                          <wps:cNvCnPr/>
                          <wps:spPr>
                            <a:xfrm>
                              <a:off x="9525" y="2152650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Прямая соединительная линия 18"/>
                          <wps:cNvCnPr/>
                          <wps:spPr>
                            <a:xfrm>
                              <a:off x="9525" y="1257300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Прямая соединительная линия 19"/>
                          <wps:cNvCnPr/>
                          <wps:spPr>
                            <a:xfrm>
                              <a:off x="0" y="0"/>
                              <a:ext cx="43564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Прямая соединительная линия 20"/>
                          <wps:cNvCnPr/>
                          <wps:spPr>
                            <a:xfrm>
                              <a:off x="9525" y="0"/>
                              <a:ext cx="0" cy="52197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Прямая соединительная линия 21"/>
                          <wps:cNvCnPr/>
                          <wps:spPr>
                            <a:xfrm flipV="1">
                              <a:off x="180975" y="0"/>
                              <a:ext cx="0" cy="521749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Прямая соединительная линия 22"/>
                          <wps:cNvCnPr/>
                          <wps:spPr>
                            <a:xfrm>
                              <a:off x="428625" y="0"/>
                              <a:ext cx="0" cy="52197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CC374" id="Группа 1" o:spid="_x0000_s1026" style="position:absolute;left:0;text-align:left;margin-left:20.25pt;margin-top:414pt;width:82.75pt;height:417.25pt;z-index:-25165824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">
  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9JhMUA&#10;AADaAAAADwAAAGRycy9kb3ducmV2LnhtbESPQWvCQBSE74X+h+UVvNVNc1AbXaUtlJaiSBMRvD2z&#10;zySYfRuza0z/fVcQPA4z8w0zW/SmFh21rrKs4GUYgSDOra64ULDJPp8nIJxH1lhbJgV/5GAxf3yY&#10;YaLthX+pS30hAoRdggpK75tESpeXZNANbUMcvINtDfog20LqFi8BbmoZR9FIGqw4LJTY0EdJ+TE9&#10;GwVH6t632ZdNl7v9+nz6katxfHpVavDUv01BeOr9PXxrf2sFMVyvhBs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0mExQAAANoAAAAPAAAAAAAAAAAAAAAAAJgCAABkcnMv&#10;ZG93bnJldi54bWxQSwUGAAAAAAQABAD1AAAAigMAAAAA&#10;" filled="f" stroked="f" strokeweight="1.5pt">
                  <v:textbox inset="0,0,0,0">
                    <w:txbxContent>
                      <w:p w14:paraId="08B3269D" w14:textId="77777777" w:rsidR="00813F42" w:rsidRDefault="00813F42" w:rsidP="0038745E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FFFFFF"/>
                            <w:sz w:val="12"/>
                            <w:szCs w:val="12"/>
                            <w:lang w:val="en-US"/>
                          </w:rPr>
                          <w:t>technicaldocs.ru</w:t>
                        </w:r>
                      </w:p>
                    </w:txbxContent>
                  </v:textbox>
                </v:rect>
                <v:group id="Группа 3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Прямоугольник 4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lbMYA&#10;AADaAAAADwAAAGRycy9kb3ducmV2LnhtbESP3WrCQBSE7wu+w3IK3hTdtEgp0TWE0FBFwfoD7eUh&#10;e5oEs2dDdtX49q4g9HKYmW+YWdKbRpypc7VlBa/jCARxYXXNpYLDPh99gHAeWWNjmRRcyUEyHzzN&#10;MNb2wls673wpAoRdjAoq79tYSldUZNCNbUscvD/bGfRBdqXUHV4C3DTyLYrepcGaw0KFLWUVFcfd&#10;ySj4WuTr7c+K08n3cvP7WWb1y3JzVWr43KdTEJ56/x9+tBdawQTuV8IN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zlbMYAAADaAAAADwAAAAAAAAAAAAAAAACYAgAAZHJz&#10;L2Rvd25yZXYueG1sUEsFBgAAAAAEAAQA9QAAAIsDAAAAAA==&#10;" filled="f" stroked="f" strokeweight="1.5pt">
                    <v:textbox style="layout-flow:vertical;mso-layout-flow-alt:bottom-to-top" inset="0,0,0,0">
                      <w:txbxContent>
                        <w:p w14:paraId="4BC7224D" w14:textId="77777777" w:rsidR="00813F42" w:rsidRDefault="00813F42" w:rsidP="0038745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5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A98QA&#10;AADaAAAADwAAAGRycy9kb3ducmV2LnhtbESP3YrCMBSE7wXfIRzBG1lTZRWpRhFRVFbwZxfWy0Nz&#10;bIvNSWmi1rffLAheDjPzDTOZ1aYQd6pcbllBrxuBIE6szjlV8PO9+hiBcB5ZY2GZFDzJwWzabEww&#10;1vbBR7qffCoChF2MCjLvy1hKl2Rk0HVtSRy8i60M+iCrVOoKHwFuCtmPoqE0mHNYyLCkRUbJ9XQz&#10;Ctab1e74+8Xzz8N2f16mi7yz3T+Varfq+RiEp9q/w6/2RisYwP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gQPfEAAAA2gAAAA8AAAAAAAAAAAAAAAAAmAIAAGRycy9k&#10;b3ducmV2LnhtbFBLBQYAAAAABAAEAPUAAACJAwAAAAA=&#10;" filled="f" stroked="f" strokeweight="1.5pt">
                    <v:textbox style="layout-flow:vertical;mso-layout-flow-alt:bottom-to-top" inset="0,0,0,0">
                      <w:txbxContent>
                        <w:p w14:paraId="74A6354A" w14:textId="77777777" w:rsidR="00813F42" w:rsidRDefault="00813F42" w:rsidP="0038745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6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gMQA&#10;AADaAAAADwAAAGRycy9kb3ducmV2LnhtbESPQYvCMBSE74L/ITxhL7KmyiLSNYqIorKC1l3Q46N5&#10;tsXmpTRZrf/eCILHYWa+YcbTxpTiSrUrLCvo9yIQxKnVBWcK/n6XnyMQziNrLC2Tgjs5mE7arTHG&#10;2t44oevBZyJA2MWoIPe+iqV0aU4GXc9WxME729qgD7LOpK7xFuCmlIMoGkqDBYeFHCua55ReDv9G&#10;wWq93CbHH5597Te70yKbF93N7q7UR6eZfYPw1Ph3+NVeawVDeF4JN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3oDEAAAA2gAAAA8AAAAAAAAAAAAAAAAAmAIAAGRycy9k&#10;b3ducmV2LnhtbFBLBQYAAAAABAAEAPUAAACJAwAAAAA=&#10;" filled="f" stroked="f" strokeweight="1.5pt">
                    <v:textbox style="layout-flow:vertical;mso-layout-flow-alt:bottom-to-top" inset="0,0,0,0">
                      <w:txbxContent>
                        <w:p w14:paraId="5C5F7B39" w14:textId="77777777" w:rsidR="00813F42" w:rsidRDefault="00813F42" w:rsidP="0038745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</v:rect>
                  <v:rect id="Прямоугольник 7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7G8QA&#10;AADaAAAADwAAAGRycy9kb3ducmV2LnhtbESP3YrCMBSE7wXfIRzBG1lTZVGpRhFRVFbwZxfWy0Nz&#10;bIvNSWmi1rffLAheDjPzDTOZ1aYQd6pcbllBrxuBIE6szjlV8PO9+hiBcB5ZY2GZFDzJwWzabEww&#10;1vbBR7qffCoChF2MCjLvy1hKl2Rk0HVtSRy8i60M+iCrVOoKHwFuCtmPooE0mHNYyLCkRUbJ9XQz&#10;Ctab1e74+8Xzz8N2f16mi7yz3T+Varfq+RiEp9q/w6/2RisYwv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exvEAAAA2gAAAA8AAAAAAAAAAAAAAAAAmAIAAGRycy9k&#10;b3ducmV2LnhtbFBLBQYAAAAABAAEAPUAAACJAwAAAAA=&#10;" filled="f" stroked="f" strokeweight="1.5pt">
                    <v:textbox style="layout-flow:vertical;mso-layout-flow-alt:bottom-to-top" inset="0,0,0,0">
                      <w:txbxContent>
                        <w:p w14:paraId="6C03AB4F" w14:textId="77777777" w:rsidR="00813F42" w:rsidRDefault="00813F42" w:rsidP="0038745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8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vacMA&#10;AADaAAAADwAAAGRycy9kb3ducmV2LnhtbERPTWvCQBC9F/wPyxR6KXVTKUWimyBSMdKCJhX0OGSn&#10;STA7G7JbE/9991Dw+Hjfy3Q0rbhS7xrLCl6nEQji0uqGKwXH783LHITzyBpby6TgRg7SZPKwxFjb&#10;gXO6Fr4SIYRdjApq77tYSlfWZNBNbUccuB/bG/QB9pXUPQ4h3LRyFkXv0mDDoaHGjtY1lZfi1yjY&#10;Zpuv/PTJq7fDbn/+qNbN825/U+rpcVwtQHga/V387860grA1XAk3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HvacMAAADaAAAADwAAAAAAAAAAAAAAAACYAgAAZHJzL2Rv&#10;d25yZXYueG1sUEsFBgAAAAAEAAQA9QAAAIgDAAAAAA==&#10;" filled="f" stroked="f" strokeweight="1.5pt">
                    <v:textbox style="layout-flow:vertical;mso-layout-flow-alt:bottom-to-top" inset="0,0,0,0">
                      <w:txbxContent>
                        <w:p w14:paraId="39AF6C65" w14:textId="77777777" w:rsidR="00813F42" w:rsidRDefault="00813F42" w:rsidP="0038745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xbxContent>
                    </v:textbox>
                  </v:rect>
                  <v:rect id="Прямоугольник 9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K8sQA&#10;AADaAAAADwAAAGRycy9kb3ducmV2LnhtbESP3YrCMBSE7wXfIRzBG1lTZRGtRhFRVFbwZxfWy0Nz&#10;bIvNSWmi1rffLAheDjPzDTOZ1aYQd6pcbllBrxuBIE6szjlV8PO9+hiCcB5ZY2GZFDzJwWzabEww&#10;1vbBR7qffCoChF2MCjLvy1hKl2Rk0HVtSRy8i60M+iCrVOoKHwFuCtmPooE0mHNYyLCkRUbJ9XQz&#10;Ctab1e74+8Xzz8N2f16mi7yz3T+Varfq+RiEp9q/w6/2RisY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tSvLEAAAA2gAAAA8AAAAAAAAAAAAAAAAAmAIAAGRycy9k&#10;b3ducmV2LnhtbFBLBQYAAAAABAAEAPUAAACJAwAAAAA=&#10;" filled="f" stroked="f" strokeweight="1.5pt">
                    <v:textbox style="layout-flow:vertical;mso-layout-flow-alt:bottom-to-top" inset="0,0,0,0">
                      <w:txbxContent>
                        <w:p w14:paraId="7DA72583" w14:textId="77777777" w:rsidR="00813F42" w:rsidRDefault="00813F42" w:rsidP="0038745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10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99z8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hl1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99z8YAAADbAAAADwAAAAAAAAAAAAAAAACYAgAAZHJz&#10;L2Rvd25yZXYueG1sUEsFBgAAAAAEAAQA9QAAAIsDAAAAAA==&#10;" filled="f" stroked="f" strokeweight="1.5pt">
                    <v:textbox style="layout-flow:vertical;mso-layout-flow-alt:bottom-to-top" inset="0,0,0,0">
                      <w:txbxContent>
                        <w:p w14:paraId="79980EF9" w14:textId="77777777" w:rsidR="00813F42" w:rsidRDefault="00813F42" w:rsidP="0038745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нв. № дубл.</w:t>
                          </w:r>
                        </w:p>
                      </w:txbxContent>
                    </v:textbox>
                  </v:rect>
                  <v:rect id="Прямоугольник 11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YVMQA&#10;AADbAAAADwAAAGRycy9kb3ducmV2LnhtbERPTWvCQBC9F/wPyxS8lLpRpJTUVUJQjLRgYwt6HLLT&#10;JJidDdnVxH/fLQi9zeN9zmI1mEZcqXO1ZQXTSQSCuLC65lLB99fm+RWE88gaG8uk4EYOVsvRwwJj&#10;bXvO6XrwpQgh7GJUUHnfxlK6oiKDbmJb4sD92M6gD7Arpe6wD+GmkbMoepEGaw4NFbaUVlScDxej&#10;YJttPvLjOyfzz93+tC7T+mm3vyk1fhySNxCeBv8vvrszHeZP4e+Xc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z2FTEAAAA2wAAAA8AAAAAAAAAAAAAAAAAmAIAAGRycy9k&#10;b3ducmV2LnhtbFBLBQYAAAAABAAEAPUAAACJAwAAAAA=&#10;" filled="f" stroked="f" strokeweight="1.5pt">
                    <v:textbox style="layout-flow:vertical;mso-layout-flow-alt:bottom-to-top" inset="0,0,0,0">
                      <w:txbxContent>
                        <w:p w14:paraId="1F37680A" w14:textId="77777777" w:rsidR="00813F42" w:rsidRDefault="00813F42" w:rsidP="0038745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xbxContent>
                    </v:textbox>
                  </v:rect>
                  <v:rect id="Прямоугольник 12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/uMIA&#10;AADbAAAADwAAAGRycy9kb3ducmV2LnhtbERPTYvCMBC9L/gfwgheFk1X2FWqUWRR8LAXqxdvQzO2&#10;1WZSk1jr/vqNsOBtHu9z5svO1KIl5yvLCj5GCQji3OqKCwWH/WY4BeEDssbaMil4kIflovc2x1Tb&#10;O++ozUIhYgj7FBWUITSplD4vyaAf2YY4cifrDIYIXSG1w3sMN7UcJ8mXNFhxbCixoe+S8kt2Mwom&#10;XF2P7efPepu8n3+LbO8eOTmlBv1uNQMRqAsv8b97q+P8MTx/i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T+4wgAAANsAAAAPAAAAAAAAAAAAAAAAAJgCAABkcnMvZG93&#10;bnJldi54bWxQSwUGAAAAAAQABAD1AAAAhwMAAAAA&#10;" filled="f" stroked="f" strokeweight="1.5pt">
                    <v:textbox style="layout-flow:vertical;mso-layout-flow-alt:bottom-to-top">
                      <w:txbxContent>
                        <w:p w14:paraId="10CBA80A" w14:textId="77777777" w:rsidR="00813F42" w:rsidRDefault="00813F42" w:rsidP="0038745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13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3juMMA&#10;AADbAAAADwAAAGRycy9kb3ducmV2LnhtbERP24rCMBB9F/yHMIIvsqa6IlKNIqKorOBlF9bHoRnb&#10;YjMpTdT695sFwbc5nOtMZrUpxJ0ql1tW0OtGIIgTq3NOFfx8rz5GIJxH1lhYJgVPcjCbNhsTjLV9&#10;8JHuJ5+KEMIuRgWZ92UspUsyMui6tiQO3MVWBn2AVSp1hY8QbgrZj6KhNJhzaMiwpEVGyfV0MwrW&#10;m9Xu+PvF88Fhuz8v00Xe2e6fSrVb9XwMwlPt3+KXe6PD/E/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3juMMAAADbAAAADwAAAAAAAAAAAAAAAACYAgAAZHJzL2Rv&#10;d25yZXYueG1sUEsFBgAAAAAEAAQA9QAAAIgDAAAAAA==&#10;" filled="f" stroked="f" strokeweight="1.5pt">
                    <v:textbox style="layout-flow:vertical;mso-layout-flow-alt:bottom-to-top" inset="0,0,0,0">
                      <w:txbxContent>
                        <w:p w14:paraId="7035B643" w14:textId="77777777" w:rsidR="00813F42" w:rsidRDefault="00813F42" w:rsidP="0038745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</v:rect>
                  <v:line id="Прямая соединительная линия 14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B/o8IAAADbAAAADwAAAGRycy9kb3ducmV2LnhtbERPTWvCQBC9F/oflin0VjeVIiW6SilU&#10;cihUYzx4G7Jjsrg7G7Jbk/rrXUHobR7vcxar0Vlxpj4YzwpeJxkI4tprw42Cavf18g4iRGSN1jMp&#10;+KMAq+XjwwJz7Qfe0rmMjUghHHJU0MbY5VKGuiWHYeI74sQdfe8wJtg3Uvc4pHBn5TTLZtKh4dTQ&#10;YkefLdWn8tcpKIvDYCqjizj7aTaX72D12u6Ven4aP+YgIo3xX3x3FzrNf4PbL+kAub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1B/o8IAAADbAAAADwAAAAAAAAAAAAAA&#10;AAChAgAAZHJzL2Rvd25yZXYueG1sUEsFBgAAAAAEAAQA+QAAAJADAAAAAA==&#10;" strokecolor="windowText" strokeweight="1.5pt">
                    <v:stroke joinstyle="miter"/>
                  </v:line>
                  <v:line id="Прямая соединительная линия 15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zaOMIAAADbAAAADwAAAGRycy9kb3ducmV2LnhtbERPTWvCQBC9F/oflin0VjcVKiW6SilU&#10;cihUYzx4G7Jjsrg7G7Jbk/rrXUHobR7vcxar0Vlxpj4YzwpeJxkI4tprw42Cavf18g4iRGSN1jMp&#10;+KMAq+XjwwJz7Qfe0rmMjUghHHJU0MbY5VKGuiWHYeI74sQdfe8wJtg3Uvc4pHBn5TTLZtKh4dTQ&#10;YkefLdWn8tcpKIvDYCqjizj7aTaX72D12u6Ven4aP+YgIo3xX3x3FzrNf4PbL+kAub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zaOMIAAADbAAAADwAAAAAAAAAAAAAA&#10;AAChAgAAZHJzL2Rvd25yZXYueG1sUEsFBgAAAAAEAAQA+QAAAJADAAAAAA==&#10;" strokecolor="windowText" strokeweight="1.5pt">
                    <v:stroke joinstyle="miter"/>
                  </v:line>
                  <v:line id="Прямая соединительная линия 16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H/18AAAADbAAAADwAAAGRycy9kb3ducmV2LnhtbERPTWvCQBC9F/oflhG81U2KhBpdRVpK&#10;e9NG8TxkxySYnU2zU03/vSsI3ubxPmexGlyrztSHxrOBdJKAIi69bbgysN99vryBCoJssfVMBv4p&#10;wGr5/LTA3PoL/9C5kErFEA45GqhFulzrUNbkMEx8Rxy5o+8dSoR9pW2PlxjuWv2aJJl22HBsqLGj&#10;95rKU/HnDAxpmv1WJaVT2nzNDlvZHQv5MGY8GtZzUEKDPMR397eN8zO4/RIP0Msr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x/9fAAAAA2wAAAA8AAAAAAAAAAAAAAAAA&#10;oQIAAGRycy9kb3ducmV2LnhtbFBLBQYAAAAABAAEAPkAAACOAwAAAAA=&#10;" strokecolor="windowText" strokeweight="1.5pt">
                    <v:stroke joinstyle="miter"/>
                  </v:line>
                  <v:line id="Прямая соединительная линия 17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1aTMAAAADbAAAADwAAAGRycy9kb3ducmV2LnhtbERPTWvCQBC9C/0PyxS86SYi2kZXKRWx&#10;N9tYPA/ZMQnNzqbZUeO/7woFb/N4n7Nc965RF+pC7dlAOk5AERfe1lwa+D5sRy+ggiBbbDyTgRsF&#10;WK+eBkvMrL/yF11yKVUM4ZChgUqkzbQORUUOw9i3xJE7+c6hRNiV2nZ4jeGu0ZMkmWmHNceGClt6&#10;r6j4yc/OQJ+ms9+yoHRK+93r8VMOp1w2xgyf+7cFKKFeHuJ/94eN8+dw/yUeoF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99WkzAAAAA2wAAAA8AAAAAAAAAAAAAAAAA&#10;oQIAAGRycy9kb3ducmV2LnhtbFBLBQYAAAAABAAEAPkAAACOAwAAAAA=&#10;" strokecolor="windowText" strokeweight="1.5pt">
                    <v:stroke joinstyle="miter"/>
                  </v:line>
                  <v:line id="Прямая соединительная линия 1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LOPsMAAADbAAAADwAAAGRycy9kb3ducmV2LnhtbESPQUvDQBCF74L/YRnBm91EpNjYbSmK&#10;6K01KZ6H7DQJzc7G7NjGf+8cCr3N8N68981yPYXenGhMXWQH+SwDQ1xH33HjYF+9PzyDSYLssY9M&#10;Dv4owXp1e7PEwsczf9GplMZoCKcCHbQiQ2FtqlsKmGZxIFbtEMeAouvYWD/iWcNDbx+zbG4DdqwN&#10;LQ702lJ9LH+DgynP5z9NTfkTbT8W3zupDqW8OXd/N21ewAhNcjVfrj+94ius/qID2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izj7DAAAA2wAAAA8AAAAAAAAAAAAA&#10;AAAAoQIAAGRycy9kb3ducmV2LnhtbFBLBQYAAAAABAAEAPkAAACRAwAAAAA=&#10;" strokecolor="windowText" strokeweight="1.5pt">
                    <v:stroke joinstyle="miter"/>
                  </v:line>
                  <v:line id="Прямая соединительная линия 1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5rpcAAAADbAAAADwAAAGRycy9kb3ducmV2LnhtbERPS2vCQBC+F/wPyxR6q5uUIpq6kaIU&#10;vVVj6XnITh40Oxuzo8Z/3xUKvc3H95zlanSdutAQWs8G0mkCirj0tuXawNfx43kOKgiyxc4zGbhR&#10;gFU+eVhiZv2VD3QppFYxhEOGBhqRPtM6lA05DFPfE0eu8oNDiXCotR3wGsNdp1+SZKYdthwbGuxp&#10;3VD5U5ydgTFNZ6e6pPSVPreL770cq0I2xjw9ju9voIRG+Rf/uXc2zl/A/Zd4gM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ua6XAAAAA2wAAAA8AAAAAAAAAAAAAAAAA&#10;oQIAAGRycy9kb3ducmV2LnhtbFBLBQYAAAAABAAEAPkAAACOAwAAAAA=&#10;" strokecolor="windowText" strokeweight="1.5pt">
                    <v:stroke joinstyle="miter"/>
                  </v:line>
                  <v:line id="Прямая соединительная линия 20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gIhb8AAADbAAAADwAAAGRycy9kb3ducmV2LnhtbERPS2vCQBC+C/0PyxS86SZSpKZupFRK&#10;vWlj6XnITh40OxuzU43/3j0IHj++93ozuk6daQitZwPpPAFFXHrbcm3g5/g5ewUVBNli55kMXCnA&#10;Jn+arDGz/sLfdC6kVjGEQ4YGGpE+0zqUDTkMc98TR67yg0OJcKi1HfASw12nF0my1A5bjg0N9vTR&#10;UPlX/DsDY5ouT3VJ6Qvtv1a/BzlWhWyNmT6P72+ghEZ5iO/unTWwiOvjl/gDdH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vgIhb8AAADbAAAADwAAAAAAAAAAAAAAAACh&#10;AgAAZHJzL2Rvd25yZXYueG1sUEsFBgAAAAAEAAQA+QAAAI0DAAAAAA==&#10;" strokecolor="windowText" strokeweight="1.5pt">
                    <v:stroke joinstyle="miter"/>
                  </v:line>
                  <v:line id="Прямая соединительная линия 21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sWhsQAAADbAAAADwAAAGRycy9kb3ducmV2LnhtbESPQWsCMRSE7wX/Q3iCt5rVg5TVKCIo&#10;eyjYbvXg7bF57gaTl2WTutv++kYQehxm5htmtRmcFXfqgvGsYDbNQBBXXhuuFZy+9q9vIEJE1mg9&#10;k4IfCrBZj15WmGvf8yfdy1iLBOGQo4ImxjaXMlQNOQxT3xIn7+o7hzHJrpa6wz7BnZXzLFtIh4bT&#10;QoMt7RqqbuW3U1AWl96cjC7i4lh//L4Hqw/2rNRkPGyXICIN8T/8bBdawXwGjy/pB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SxaGxAAAANsAAAAPAAAAAAAAAAAA&#10;AAAAAKECAABkcnMvZG93bnJldi54bWxQSwUGAAAAAAQABAD5AAAAkgMAAAAA&#10;" strokecolor="windowText" strokeweight="1.5pt">
                    <v:stroke joinstyle="miter"/>
                  </v:line>
                  <v:line id="Прямая соединительная линия 22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YzacIAAADbAAAADwAAAGRycy9kb3ducmV2LnhtbESPQWvCQBSE74L/YXlCb7pJKKKpq0hL&#10;sbfWRHp+ZJ9JMPs2zT41/ffdQqHHYWa+YTa70XXqRkNoPRtIFwko4srblmsDp/J1vgIVBNli55kM&#10;fFOA3XY62WBu/Z2PdCukVhHCIUcDjUifax2qhhyGhe+Jo3f2g0OJcqi1HfAe4a7TWZIstcOW40KD&#10;PT03VF2KqzMwpunyq64ofaT3w/rzQ8pzIS/GPMzG/RMooVH+w3/tN2sgy+D3S/wBe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YzacIAAADbAAAADwAAAAAAAAAAAAAA&#10;AAChAgAAZHJzL2Rvd25yZXYueG1sUEsFBgAAAAAEAAQA+QAAAJADAAAAAA==&#10;" strokecolor="windowText" strokeweight="1.5pt">
                    <v:stroke joinstyle="miter"/>
                  </v:line>
                </v:group>
                <w10:wrap anchorx="page" anchory="page"/>
              </v:group>
            </w:pict>
          </mc:Fallback>
        </mc:AlternateContent>
      </w:r>
    </w:p>
    <w:tbl>
      <w:tblPr>
        <w:tblW w:w="9639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4"/>
        <w:gridCol w:w="1563"/>
        <w:gridCol w:w="4032"/>
      </w:tblGrid>
      <w:tr w:rsidR="0038745E" w14:paraId="25AC0900" w14:textId="77777777" w:rsidTr="0038745E">
        <w:trPr>
          <w:trHeight w:val="283"/>
          <w:jc w:val="right"/>
        </w:trPr>
        <w:tc>
          <w:tcPr>
            <w:tcW w:w="4044" w:type="dxa"/>
          </w:tcPr>
          <w:p w14:paraId="00D50C78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63" w:type="dxa"/>
          </w:tcPr>
          <w:p w14:paraId="084C1663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32" w:type="dxa"/>
          </w:tcPr>
          <w:p w14:paraId="6A038FAE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8745E" w14:paraId="2DA10F5E" w14:textId="77777777" w:rsidTr="0038745E">
        <w:trPr>
          <w:trHeight w:val="283"/>
          <w:jc w:val="right"/>
        </w:trPr>
        <w:tc>
          <w:tcPr>
            <w:tcW w:w="4044" w:type="dxa"/>
          </w:tcPr>
          <w:p w14:paraId="53E20DAE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</w:tcPr>
          <w:p w14:paraId="2233AD65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hideMark/>
          </w:tcPr>
          <w:p w14:paraId="338FC5B9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Учащийся</w:t>
            </w:r>
          </w:p>
        </w:tc>
      </w:tr>
      <w:tr w:rsidR="0038745E" w14:paraId="387B5EA7" w14:textId="77777777" w:rsidTr="0038745E">
        <w:trPr>
          <w:trHeight w:val="205"/>
          <w:jc w:val="right"/>
        </w:trPr>
        <w:tc>
          <w:tcPr>
            <w:tcW w:w="4044" w:type="dxa"/>
          </w:tcPr>
          <w:p w14:paraId="16D755BA" w14:textId="77777777" w:rsidR="0038745E" w:rsidRDefault="0038745E">
            <w:pPr>
              <w:pStyle w:val="tdtabletext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3" w:type="dxa"/>
          </w:tcPr>
          <w:p w14:paraId="5E008C79" w14:textId="77777777" w:rsidR="0038745E" w:rsidRDefault="0038745E">
            <w:pPr>
              <w:pStyle w:val="tdtabletext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32" w:type="dxa"/>
          </w:tcPr>
          <w:p w14:paraId="5619D7DF" w14:textId="77777777" w:rsidR="0038745E" w:rsidRDefault="0038745E">
            <w:pPr>
              <w:pStyle w:val="tdtabletext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8745E" w14:paraId="4ED3AFA4" w14:textId="77777777" w:rsidTr="0038745E">
        <w:trPr>
          <w:trHeight w:val="283"/>
          <w:jc w:val="right"/>
        </w:trPr>
        <w:tc>
          <w:tcPr>
            <w:tcW w:w="4044" w:type="dxa"/>
          </w:tcPr>
          <w:p w14:paraId="6FEB01EF" w14:textId="77777777" w:rsidR="0038745E" w:rsidRDefault="0038745E">
            <w:pPr>
              <w:pStyle w:val="tdtabletext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5B622CA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hideMark/>
          </w:tcPr>
          <w:p w14:paraId="576167B0" w14:textId="2B394E7B" w:rsidR="0038745E" w:rsidRDefault="00813F42" w:rsidP="00813F42">
            <w:pPr>
              <w:pStyle w:val="tdtabletext0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="0038745E">
              <w:rPr>
                <w:rFonts w:ascii="Times New Roman" w:hAnsi="Times New Roman"/>
                <w:sz w:val="20"/>
                <w:szCs w:val="20"/>
                <w:lang w:val="ru-RU"/>
              </w:rPr>
              <w:t>.А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ехайчик</w:t>
            </w:r>
          </w:p>
        </w:tc>
      </w:tr>
      <w:tr w:rsidR="0038745E" w14:paraId="07E3E2AC" w14:textId="77777777" w:rsidTr="0038745E">
        <w:trPr>
          <w:trHeight w:val="283"/>
          <w:jc w:val="right"/>
        </w:trPr>
        <w:tc>
          <w:tcPr>
            <w:tcW w:w="4044" w:type="dxa"/>
          </w:tcPr>
          <w:p w14:paraId="2A060537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63" w:type="dxa"/>
          </w:tcPr>
          <w:p w14:paraId="4402D244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32" w:type="dxa"/>
            <w:hideMark/>
          </w:tcPr>
          <w:p w14:paraId="3B4958E3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«___» __________20__ г.</w:t>
            </w:r>
          </w:p>
        </w:tc>
      </w:tr>
      <w:tr w:rsidR="0038745E" w14:paraId="42FA7643" w14:textId="77777777" w:rsidTr="0038745E">
        <w:trPr>
          <w:trHeight w:val="20"/>
          <w:jc w:val="right"/>
        </w:trPr>
        <w:tc>
          <w:tcPr>
            <w:tcW w:w="4044" w:type="dxa"/>
          </w:tcPr>
          <w:p w14:paraId="4C7B8AAB" w14:textId="77777777" w:rsidR="0038745E" w:rsidRDefault="0038745E">
            <w:pPr>
              <w:pStyle w:val="tdtabletext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</w:tcPr>
          <w:p w14:paraId="3A83A613" w14:textId="77777777" w:rsidR="0038745E" w:rsidRDefault="0038745E">
            <w:pPr>
              <w:pStyle w:val="tdtabletext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2" w:type="dxa"/>
          </w:tcPr>
          <w:p w14:paraId="67870C94" w14:textId="77777777" w:rsidR="0038745E" w:rsidRDefault="0038745E">
            <w:pPr>
              <w:pStyle w:val="tdtabletext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745E" w14:paraId="4824781F" w14:textId="77777777" w:rsidTr="0038745E">
        <w:trPr>
          <w:trHeight w:val="283"/>
          <w:jc w:val="right"/>
        </w:trPr>
        <w:tc>
          <w:tcPr>
            <w:tcW w:w="4044" w:type="dxa"/>
          </w:tcPr>
          <w:p w14:paraId="1D97C2C8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</w:tcPr>
          <w:p w14:paraId="62182F59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hideMark/>
          </w:tcPr>
          <w:p w14:paraId="54DD481E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</w:tr>
      <w:tr w:rsidR="0038745E" w14:paraId="69CCB490" w14:textId="77777777" w:rsidTr="0038745E">
        <w:trPr>
          <w:trHeight w:val="283"/>
          <w:jc w:val="right"/>
        </w:trPr>
        <w:tc>
          <w:tcPr>
            <w:tcW w:w="4044" w:type="dxa"/>
          </w:tcPr>
          <w:p w14:paraId="3A211335" w14:textId="77777777" w:rsidR="0038745E" w:rsidRDefault="0038745E">
            <w:pPr>
              <w:pStyle w:val="tdtabletext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3" w:type="dxa"/>
          </w:tcPr>
          <w:p w14:paraId="21EA98D8" w14:textId="77777777" w:rsidR="0038745E" w:rsidRDefault="0038745E">
            <w:pPr>
              <w:pStyle w:val="tdtabletext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32" w:type="dxa"/>
          </w:tcPr>
          <w:p w14:paraId="3FF65FF9" w14:textId="77777777" w:rsidR="0038745E" w:rsidRDefault="0038745E">
            <w:pPr>
              <w:pStyle w:val="tdtabletext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8745E" w14:paraId="4C9EB847" w14:textId="77777777" w:rsidTr="0038745E">
        <w:trPr>
          <w:trHeight w:val="283"/>
          <w:jc w:val="right"/>
        </w:trPr>
        <w:tc>
          <w:tcPr>
            <w:tcW w:w="4044" w:type="dxa"/>
          </w:tcPr>
          <w:p w14:paraId="6D37E1BC" w14:textId="77777777" w:rsidR="0038745E" w:rsidRDefault="0038745E">
            <w:pPr>
              <w:pStyle w:val="tdtabletext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3DBD8F1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hideMark/>
          </w:tcPr>
          <w:p w14:paraId="741E61E6" w14:textId="4B34F36C" w:rsidR="0038745E" w:rsidRPr="00813F42" w:rsidRDefault="00813F42" w:rsidP="00813F42">
            <w:pPr>
              <w:pStyle w:val="tdtabletext0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="0038745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="0038745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уменко</w:t>
            </w:r>
          </w:p>
        </w:tc>
      </w:tr>
      <w:tr w:rsidR="0038745E" w14:paraId="7000277B" w14:textId="77777777" w:rsidTr="0038745E">
        <w:trPr>
          <w:trHeight w:val="283"/>
          <w:jc w:val="right"/>
        </w:trPr>
        <w:tc>
          <w:tcPr>
            <w:tcW w:w="4044" w:type="dxa"/>
          </w:tcPr>
          <w:p w14:paraId="00106239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63" w:type="dxa"/>
          </w:tcPr>
          <w:p w14:paraId="0F94E3CD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32" w:type="dxa"/>
            <w:hideMark/>
          </w:tcPr>
          <w:p w14:paraId="5DF3E0B3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«___» __________20__ г.</w:t>
            </w:r>
          </w:p>
        </w:tc>
      </w:tr>
      <w:tr w:rsidR="0038745E" w14:paraId="422BEBBA" w14:textId="77777777" w:rsidTr="0038745E">
        <w:trPr>
          <w:trHeight w:val="283"/>
          <w:jc w:val="right"/>
        </w:trPr>
        <w:tc>
          <w:tcPr>
            <w:tcW w:w="4044" w:type="dxa"/>
          </w:tcPr>
          <w:p w14:paraId="50F79C5C" w14:textId="77777777" w:rsidR="0038745E" w:rsidRDefault="0038745E">
            <w:pPr>
              <w:pStyle w:val="tdtabletext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3" w:type="dxa"/>
          </w:tcPr>
          <w:p w14:paraId="463646DE" w14:textId="77777777" w:rsidR="0038745E" w:rsidRDefault="0038745E">
            <w:pPr>
              <w:pStyle w:val="tdtabletext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32" w:type="dxa"/>
          </w:tcPr>
          <w:p w14:paraId="2B499D7F" w14:textId="77777777" w:rsidR="0038745E" w:rsidRDefault="0038745E">
            <w:pPr>
              <w:pStyle w:val="tdtabletext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8745E" w14:paraId="6042247D" w14:textId="77777777" w:rsidTr="0038745E">
        <w:trPr>
          <w:trHeight w:val="283"/>
          <w:jc w:val="right"/>
        </w:trPr>
        <w:tc>
          <w:tcPr>
            <w:tcW w:w="4044" w:type="dxa"/>
          </w:tcPr>
          <w:p w14:paraId="29FF0933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</w:tcPr>
          <w:p w14:paraId="3810C012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</w:tcPr>
          <w:p w14:paraId="75A54482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8745E" w14:paraId="07C3C5E9" w14:textId="77777777" w:rsidTr="0038745E">
        <w:trPr>
          <w:trHeight w:val="283"/>
          <w:jc w:val="right"/>
        </w:trPr>
        <w:tc>
          <w:tcPr>
            <w:tcW w:w="4044" w:type="dxa"/>
          </w:tcPr>
          <w:p w14:paraId="647EB396" w14:textId="77777777" w:rsidR="0038745E" w:rsidRDefault="0038745E">
            <w:pPr>
              <w:pStyle w:val="tdtabletext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BBC7C13" w14:textId="77777777" w:rsidR="0038745E" w:rsidRDefault="0038745E">
            <w:pPr>
              <w:pStyle w:val="tdtabletext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2" w:type="dxa"/>
          </w:tcPr>
          <w:p w14:paraId="38F0C509" w14:textId="77777777" w:rsidR="0038745E" w:rsidRDefault="0038745E">
            <w:pPr>
              <w:pStyle w:val="tdtabletext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45E" w14:paraId="0BA5BE4A" w14:textId="77777777" w:rsidTr="0038745E">
        <w:trPr>
          <w:trHeight w:val="283"/>
          <w:jc w:val="right"/>
        </w:trPr>
        <w:tc>
          <w:tcPr>
            <w:tcW w:w="4044" w:type="dxa"/>
          </w:tcPr>
          <w:p w14:paraId="7C8C34BD" w14:textId="77777777" w:rsidR="0038745E" w:rsidRDefault="0038745E">
            <w:pPr>
              <w:pStyle w:val="tdtabletext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9D0203C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</w:tcPr>
          <w:p w14:paraId="30717517" w14:textId="77777777" w:rsidR="0038745E" w:rsidRDefault="0038745E">
            <w:pPr>
              <w:pStyle w:val="tdtabletext0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8745E" w14:paraId="207E47D5" w14:textId="77777777" w:rsidTr="0038745E">
        <w:trPr>
          <w:trHeight w:val="283"/>
          <w:jc w:val="right"/>
        </w:trPr>
        <w:tc>
          <w:tcPr>
            <w:tcW w:w="4044" w:type="dxa"/>
          </w:tcPr>
          <w:p w14:paraId="7081C292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63" w:type="dxa"/>
          </w:tcPr>
          <w:p w14:paraId="3D1242E4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32" w:type="dxa"/>
          </w:tcPr>
          <w:p w14:paraId="009CF561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</w:tr>
      <w:tr w:rsidR="0038745E" w14:paraId="4AA3632B" w14:textId="77777777" w:rsidTr="0038745E">
        <w:trPr>
          <w:trHeight w:val="283"/>
          <w:jc w:val="right"/>
        </w:trPr>
        <w:tc>
          <w:tcPr>
            <w:tcW w:w="4044" w:type="dxa"/>
          </w:tcPr>
          <w:p w14:paraId="279675B2" w14:textId="77777777" w:rsidR="0038745E" w:rsidRDefault="0038745E">
            <w:pPr>
              <w:pStyle w:val="tdtabletext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3" w:type="dxa"/>
          </w:tcPr>
          <w:p w14:paraId="522DFF4C" w14:textId="77777777" w:rsidR="0038745E" w:rsidRDefault="0038745E">
            <w:pPr>
              <w:pStyle w:val="tdtabletext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32" w:type="dxa"/>
          </w:tcPr>
          <w:p w14:paraId="49A7EFB2" w14:textId="77777777" w:rsidR="0038745E" w:rsidRDefault="0038745E">
            <w:pPr>
              <w:pStyle w:val="tdtabletext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8745E" w14:paraId="28658E5C" w14:textId="77777777" w:rsidTr="0038745E">
        <w:trPr>
          <w:trHeight w:val="283"/>
          <w:jc w:val="right"/>
        </w:trPr>
        <w:tc>
          <w:tcPr>
            <w:tcW w:w="4044" w:type="dxa"/>
          </w:tcPr>
          <w:p w14:paraId="79204AD9" w14:textId="77777777" w:rsidR="0038745E" w:rsidRDefault="0038745E">
            <w:pPr>
              <w:pStyle w:val="tdtabletext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6E46C0D" w14:textId="77777777" w:rsidR="0038745E" w:rsidRDefault="0038745E">
            <w:pPr>
              <w:pStyle w:val="tdtabletext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2" w:type="dxa"/>
          </w:tcPr>
          <w:p w14:paraId="64122D6D" w14:textId="77777777" w:rsidR="0038745E" w:rsidRDefault="0038745E">
            <w:pPr>
              <w:pStyle w:val="tdtabletext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45E" w14:paraId="46C03849" w14:textId="77777777" w:rsidTr="0038745E">
        <w:trPr>
          <w:trHeight w:val="283"/>
          <w:jc w:val="right"/>
        </w:trPr>
        <w:tc>
          <w:tcPr>
            <w:tcW w:w="4044" w:type="dxa"/>
          </w:tcPr>
          <w:p w14:paraId="5B131824" w14:textId="77777777" w:rsidR="0038745E" w:rsidRDefault="0038745E">
            <w:pPr>
              <w:pStyle w:val="tdtabletext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06920A2D" w14:textId="77777777" w:rsidR="0038745E" w:rsidRDefault="0038745E">
            <w:pPr>
              <w:pStyle w:val="tdtabletext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2" w:type="dxa"/>
          </w:tcPr>
          <w:p w14:paraId="2B9D25CF" w14:textId="77777777" w:rsidR="0038745E" w:rsidRDefault="0038745E">
            <w:pPr>
              <w:pStyle w:val="tdtabletext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45E" w14:paraId="049EFCE5" w14:textId="77777777" w:rsidTr="0038745E">
        <w:trPr>
          <w:trHeight w:val="283"/>
          <w:jc w:val="right"/>
        </w:trPr>
        <w:tc>
          <w:tcPr>
            <w:tcW w:w="4044" w:type="dxa"/>
          </w:tcPr>
          <w:p w14:paraId="573C2A4D" w14:textId="77777777" w:rsidR="0038745E" w:rsidRDefault="0038745E">
            <w:pPr>
              <w:pStyle w:val="tdtabletext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A2FA763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</w:tcPr>
          <w:p w14:paraId="51354B85" w14:textId="77777777" w:rsidR="0038745E" w:rsidRDefault="0038745E">
            <w:pPr>
              <w:pStyle w:val="tdtabletext0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8745E" w14:paraId="0EF6FCE1" w14:textId="77777777" w:rsidTr="0038745E">
        <w:trPr>
          <w:trHeight w:val="283"/>
          <w:jc w:val="right"/>
        </w:trPr>
        <w:tc>
          <w:tcPr>
            <w:tcW w:w="4044" w:type="dxa"/>
          </w:tcPr>
          <w:p w14:paraId="62588CEB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63" w:type="dxa"/>
          </w:tcPr>
          <w:p w14:paraId="7A230842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32" w:type="dxa"/>
          </w:tcPr>
          <w:p w14:paraId="2D00B39B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</w:tr>
    </w:tbl>
    <w:p w14:paraId="7D1ECFE1" w14:textId="77777777" w:rsidR="0038745E" w:rsidRDefault="0038745E" w:rsidP="0038745E">
      <w:pPr>
        <w:jc w:val="center"/>
      </w:pPr>
      <w:r>
        <w:t>2021</w:t>
      </w:r>
    </w:p>
    <w:p w14:paraId="1E4FB96C" w14:textId="5FD81261" w:rsidR="00C71642" w:rsidRDefault="00C71642"/>
    <w:p w14:paraId="3DBB0F5A" w14:textId="77777777" w:rsidR="00C71642" w:rsidRDefault="00C71642" w:rsidP="00C71642">
      <w:pPr>
        <w:spacing w:after="160"/>
        <w:jc w:val="center"/>
        <w:rPr>
          <w:b/>
          <w:bCs/>
        </w:rPr>
      </w:pPr>
      <w:r w:rsidRPr="004C2766">
        <w:rPr>
          <w:b/>
          <w:bCs/>
          <w:sz w:val="28"/>
        </w:rPr>
        <w:lastRenderedPageBreak/>
        <w:t>ПЕРЕЧЕНЬ ПРИНЯТЫХ СОКРАЩЕНИЙ</w:t>
      </w:r>
    </w:p>
    <w:p w14:paraId="4C48D61F" w14:textId="77777777" w:rsidR="00C71642" w:rsidRDefault="00C71642" w:rsidP="00C71642">
      <w:pPr>
        <w:spacing w:after="160"/>
        <w:rPr>
          <w:b/>
          <w:bCs/>
        </w:rPr>
      </w:pPr>
    </w:p>
    <w:p w14:paraId="214B48B8" w14:textId="77777777" w:rsidR="00C71642" w:rsidRPr="00F91491" w:rsidRDefault="00C71642" w:rsidP="00C71642">
      <w:pPr>
        <w:spacing w:after="160"/>
      </w:pPr>
      <w:r w:rsidRPr="00F91491">
        <w:t>БД – база данных</w:t>
      </w:r>
    </w:p>
    <w:p w14:paraId="67A92AB3" w14:textId="2E272D59" w:rsidR="00886F7A" w:rsidRDefault="00C71642" w:rsidP="00547549">
      <w:pPr>
        <w:spacing w:after="160" w:line="259" w:lineRule="auto"/>
      </w:pPr>
      <w:r w:rsidRPr="00F91491">
        <w:t>ПП</w:t>
      </w:r>
      <w:r w:rsidRPr="00C71642">
        <w:t xml:space="preserve"> – </w:t>
      </w:r>
      <w:r w:rsidRPr="00F91491">
        <w:t>программный</w:t>
      </w:r>
      <w:r w:rsidRPr="00C71642">
        <w:t xml:space="preserve"> </w:t>
      </w:r>
      <w:r w:rsidRPr="00F91491">
        <w:t>продукт</w:t>
      </w:r>
      <w:r w:rsidRPr="00C71642">
        <w:t xml:space="preserve"> </w:t>
      </w:r>
      <w:r>
        <w:br w:type="page"/>
      </w:r>
    </w:p>
    <w:p w14:paraId="761B7D07" w14:textId="77777777" w:rsidR="00547549" w:rsidRDefault="00547549" w:rsidP="00547549">
      <w:pPr>
        <w:pBdr>
          <w:bottom w:val="single" w:sz="4" w:space="1" w:color="auto"/>
        </w:pBd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ИНСКИЙ КОЛЛЕДЖ ПРЕДПРИНИМАТЕЛЬСТВА</w:t>
      </w:r>
    </w:p>
    <w:p w14:paraId="179860FE" w14:textId="77777777" w:rsidR="00547549" w:rsidRDefault="00547549" w:rsidP="00547549">
      <w:pPr>
        <w:contextualSpacing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название учреждения образования)</w:t>
      </w:r>
    </w:p>
    <w:p w14:paraId="4BCDB608" w14:textId="77777777" w:rsidR="00547549" w:rsidRDefault="00547549" w:rsidP="00547549">
      <w:pPr>
        <w:spacing w:line="20" w:lineRule="atLeast"/>
        <w:ind w:left="3969" w:firstLine="708"/>
        <w:rPr>
          <w:sz w:val="28"/>
          <w:szCs w:val="28"/>
        </w:rPr>
      </w:pPr>
    </w:p>
    <w:p w14:paraId="2DCD2EDE" w14:textId="77777777" w:rsidR="00547549" w:rsidRDefault="00547549" w:rsidP="00547549">
      <w:pPr>
        <w:spacing w:line="20" w:lineRule="atLeast"/>
        <w:ind w:left="5103"/>
        <w:rPr>
          <w:spacing w:val="30"/>
        </w:rPr>
      </w:pPr>
      <w:r>
        <w:rPr>
          <w:spacing w:val="30"/>
        </w:rPr>
        <w:t>УТВЕРЖДАЮ</w:t>
      </w:r>
    </w:p>
    <w:p w14:paraId="338BCBF2" w14:textId="77777777" w:rsidR="00547549" w:rsidRDefault="00547549" w:rsidP="00547549">
      <w:pPr>
        <w:ind w:left="5103"/>
      </w:pPr>
      <w:r>
        <w:t xml:space="preserve">Председатель цикловой (предметной) </w:t>
      </w:r>
      <w:r>
        <w:br/>
        <w:t>комиссии «Программное обеспечение информационных технологий»</w:t>
      </w:r>
    </w:p>
    <w:p w14:paraId="151BDFD4" w14:textId="77777777" w:rsidR="00547549" w:rsidRDefault="00547549" w:rsidP="00547549">
      <w:pPr>
        <w:ind w:left="5103"/>
        <w:rPr>
          <w:u w:val="single"/>
        </w:rPr>
      </w:pPr>
      <w:r>
        <w:rPr>
          <w:u w:val="single"/>
        </w:rPr>
        <w:t xml:space="preserve">                                       / Ю.А. Доманова /</w:t>
      </w:r>
    </w:p>
    <w:p w14:paraId="6966847B" w14:textId="77777777" w:rsidR="00547549" w:rsidRDefault="00547549" w:rsidP="00547549">
      <w:pPr>
        <w:ind w:left="5103"/>
      </w:pPr>
      <w:r>
        <w:t>«</w:t>
      </w:r>
      <w:r>
        <w:rPr>
          <w:u w:val="single"/>
        </w:rPr>
        <w:t xml:space="preserve">      </w:t>
      </w:r>
      <w:r>
        <w:t xml:space="preserve">» </w:t>
      </w:r>
      <w:r>
        <w:rPr>
          <w:u w:val="single"/>
        </w:rPr>
        <w:t xml:space="preserve">                                             </w:t>
      </w:r>
      <w:r>
        <w:t xml:space="preserve"> </w:t>
      </w:r>
      <w:r>
        <w:rPr>
          <w:u w:val="single"/>
        </w:rPr>
        <w:t>2021 г.</w:t>
      </w:r>
    </w:p>
    <w:p w14:paraId="1CF552EE" w14:textId="77777777" w:rsidR="00547549" w:rsidRDefault="00547549" w:rsidP="00547549">
      <w:pPr>
        <w:spacing w:line="20" w:lineRule="atLeast"/>
        <w:ind w:left="3969"/>
        <w:rPr>
          <w:sz w:val="28"/>
          <w:szCs w:val="28"/>
        </w:rPr>
      </w:pPr>
    </w:p>
    <w:p w14:paraId="0A7B2BB0" w14:textId="77777777" w:rsidR="00547549" w:rsidRDefault="00547549" w:rsidP="00547549">
      <w:pPr>
        <w:spacing w:line="20" w:lineRule="atLeast"/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ЗАДАНИЕ</w:t>
      </w:r>
    </w:p>
    <w:p w14:paraId="3247AD65" w14:textId="77777777" w:rsidR="00547549" w:rsidRDefault="00547549" w:rsidP="00547549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урсовой проект</w:t>
      </w:r>
    </w:p>
    <w:p w14:paraId="02D3C6D9" w14:textId="77777777" w:rsidR="00547549" w:rsidRDefault="00547549" w:rsidP="00547549">
      <w:pPr>
        <w:spacing w:line="20" w:lineRule="atLeast"/>
        <w:jc w:val="center"/>
        <w:rPr>
          <w:b/>
          <w:sz w:val="28"/>
          <w:szCs w:val="28"/>
        </w:rPr>
      </w:pPr>
    </w:p>
    <w:p w14:paraId="11802D6E" w14:textId="59149666" w:rsidR="00547549" w:rsidRDefault="00547549" w:rsidP="00547549">
      <w:pPr>
        <w:spacing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Учащ</w:t>
      </w:r>
      <w:r w:rsidR="00781D53">
        <w:rPr>
          <w:sz w:val="26"/>
          <w:szCs w:val="26"/>
        </w:rPr>
        <w:t>е</w:t>
      </w:r>
      <w:r w:rsidR="00813F42">
        <w:rPr>
          <w:sz w:val="26"/>
          <w:szCs w:val="26"/>
        </w:rPr>
        <w:t>муся</w:t>
      </w:r>
      <w:r>
        <w:rPr>
          <w:sz w:val="26"/>
          <w:szCs w:val="26"/>
          <w:u w:val="single"/>
        </w:rPr>
        <w:t xml:space="preserve"> </w:t>
      </w:r>
      <w:r w:rsidR="00813F42">
        <w:rPr>
          <w:sz w:val="26"/>
          <w:szCs w:val="26"/>
          <w:u w:val="single"/>
        </w:rPr>
        <w:t>Нехайчику Артёму Анриевичу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781D53">
        <w:rPr>
          <w:sz w:val="26"/>
          <w:szCs w:val="26"/>
          <w:u w:val="single"/>
        </w:rPr>
        <w:tab/>
      </w:r>
      <w:r w:rsidR="00781D53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7D5B8A16" w14:textId="77777777" w:rsidR="00547549" w:rsidRDefault="00547549" w:rsidP="00547549">
      <w:pPr>
        <w:contextualSpacing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фамилия, имя, отчество)</w:t>
      </w:r>
    </w:p>
    <w:p w14:paraId="3BCD5685" w14:textId="08A86105" w:rsidR="00547549" w:rsidRDefault="00547549" w:rsidP="00547549">
      <w:pPr>
        <w:spacing w:line="20" w:lineRule="atLeast"/>
        <w:jc w:val="both"/>
        <w:rPr>
          <w:rFonts w:ascii="Calibri" w:hAnsi="Calibri" w:cs="Calibri"/>
          <w:sz w:val="22"/>
          <w:szCs w:val="22"/>
        </w:rPr>
      </w:pPr>
      <w:r>
        <w:rPr>
          <w:sz w:val="26"/>
          <w:szCs w:val="26"/>
        </w:rPr>
        <w:t xml:space="preserve">курса </w:t>
      </w:r>
      <w:r>
        <w:rPr>
          <w:sz w:val="26"/>
          <w:szCs w:val="26"/>
          <w:u w:val="single"/>
        </w:rPr>
        <w:t xml:space="preserve">  3  </w:t>
      </w:r>
      <w:r w:rsidRPr="00547549">
        <w:rPr>
          <w:sz w:val="26"/>
          <w:szCs w:val="26"/>
        </w:rPr>
        <w:t xml:space="preserve">группы </w:t>
      </w:r>
      <w:r w:rsidRPr="00547549">
        <w:rPr>
          <w:sz w:val="26"/>
          <w:szCs w:val="26"/>
          <w:u w:val="single"/>
        </w:rPr>
        <w:t>П-1807</w:t>
      </w:r>
      <w:r>
        <w:rPr>
          <w:sz w:val="26"/>
          <w:szCs w:val="26"/>
          <w:u w:val="single"/>
        </w:rPr>
        <w:t xml:space="preserve">     </w:t>
      </w:r>
    </w:p>
    <w:p w14:paraId="06E1268E" w14:textId="2D54E266" w:rsidR="00547549" w:rsidRDefault="00547549" w:rsidP="00547549">
      <w:pPr>
        <w:spacing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по учебной дисциплине «</w:t>
      </w:r>
      <w:r>
        <w:rPr>
          <w:sz w:val="26"/>
          <w:szCs w:val="26"/>
          <w:u w:val="single"/>
        </w:rPr>
        <w:t>Конструирование программ и языки программирования»</w:t>
      </w:r>
    </w:p>
    <w:p w14:paraId="56E51F07" w14:textId="77777777" w:rsidR="00781D53" w:rsidRDefault="00781D53" w:rsidP="00547549">
      <w:pPr>
        <w:spacing w:line="360" w:lineRule="auto"/>
        <w:jc w:val="both"/>
        <w:rPr>
          <w:sz w:val="26"/>
          <w:szCs w:val="26"/>
        </w:rPr>
      </w:pPr>
    </w:p>
    <w:p w14:paraId="0690DC66" w14:textId="5C6C4434" w:rsidR="00547549" w:rsidRPr="00547549" w:rsidRDefault="00547549" w:rsidP="00781D53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Тема курсового проекта (работы) </w:t>
      </w:r>
      <w:r w:rsidRPr="00547549">
        <w:rPr>
          <w:sz w:val="26"/>
          <w:szCs w:val="26"/>
          <w:u w:val="single"/>
        </w:rPr>
        <w:t>«</w:t>
      </w:r>
      <w:r w:rsidR="00813F42">
        <w:rPr>
          <w:sz w:val="26"/>
          <w:szCs w:val="26"/>
          <w:u w:val="single"/>
        </w:rPr>
        <w:t>Телеграмм бот с мини-играми</w:t>
      </w:r>
      <w:r w:rsidRPr="00547549">
        <w:rPr>
          <w:sz w:val="26"/>
          <w:szCs w:val="26"/>
          <w:u w:val="single"/>
        </w:rPr>
        <w:t>»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781D53">
        <w:rPr>
          <w:sz w:val="26"/>
          <w:szCs w:val="26"/>
          <w:u w:val="single"/>
        </w:rPr>
        <w:tab/>
      </w:r>
      <w:r w:rsidR="00781D53">
        <w:rPr>
          <w:sz w:val="26"/>
          <w:szCs w:val="26"/>
          <w:u w:val="single"/>
        </w:rPr>
        <w:tab/>
      </w:r>
      <w:r w:rsidR="00781D53">
        <w:rPr>
          <w:sz w:val="26"/>
          <w:szCs w:val="26"/>
          <w:u w:val="single"/>
        </w:rPr>
        <w:tab/>
      </w:r>
      <w:r w:rsidR="00781D53">
        <w:rPr>
          <w:sz w:val="26"/>
          <w:szCs w:val="26"/>
          <w:u w:val="single"/>
        </w:rPr>
        <w:tab/>
      </w:r>
      <w:r w:rsidR="00781D53">
        <w:rPr>
          <w:sz w:val="26"/>
          <w:szCs w:val="26"/>
          <w:u w:val="single"/>
        </w:rPr>
        <w:tab/>
      </w:r>
      <w:r w:rsidR="00781D53">
        <w:rPr>
          <w:sz w:val="26"/>
          <w:szCs w:val="26"/>
          <w:u w:val="single"/>
        </w:rPr>
        <w:tab/>
      </w:r>
      <w:r w:rsidR="00781D53">
        <w:rPr>
          <w:sz w:val="26"/>
          <w:szCs w:val="26"/>
          <w:u w:val="single"/>
        </w:rPr>
        <w:tab/>
      </w:r>
    </w:p>
    <w:p w14:paraId="0B73936B" w14:textId="77777777" w:rsidR="00781D53" w:rsidRDefault="00781D53" w:rsidP="00781D53">
      <w:pPr>
        <w:jc w:val="both"/>
        <w:rPr>
          <w:sz w:val="26"/>
          <w:szCs w:val="26"/>
        </w:rPr>
      </w:pPr>
    </w:p>
    <w:p w14:paraId="57D9F23A" w14:textId="3E7D80DD" w:rsidR="00547549" w:rsidRPr="00781D53" w:rsidRDefault="00547549" w:rsidP="00781D53">
      <w:pPr>
        <w:jc w:val="both"/>
        <w:rPr>
          <w:sz w:val="26"/>
          <w:szCs w:val="26"/>
          <w:u w:val="single"/>
        </w:rPr>
      </w:pPr>
      <w:r w:rsidRPr="00547549">
        <w:rPr>
          <w:sz w:val="26"/>
          <w:szCs w:val="26"/>
        </w:rPr>
        <w:t>Исходные данные:</w:t>
      </w:r>
      <w:r w:rsidRPr="00547549">
        <w:rPr>
          <w:sz w:val="26"/>
          <w:szCs w:val="26"/>
          <w:u w:val="single"/>
        </w:rPr>
        <w:t xml:space="preserve"> данные, получаемые от пользователя; данные, хранящиеся в БД систем</w:t>
      </w:r>
      <w:r w:rsidR="00813F42">
        <w:rPr>
          <w:sz w:val="26"/>
          <w:szCs w:val="26"/>
          <w:u w:val="single"/>
        </w:rPr>
        <w:t>ы</w:t>
      </w:r>
      <w:r w:rsidRPr="00547549">
        <w:rPr>
          <w:sz w:val="26"/>
          <w:szCs w:val="26"/>
          <w:u w:val="single"/>
        </w:rPr>
        <w:t xml:space="preserve">; значения, используемые по умолчанию: параметры </w:t>
      </w:r>
      <w:r w:rsidRPr="00813F42">
        <w:t>поиска</w:t>
      </w:r>
      <w:r w:rsidRPr="00547549">
        <w:rPr>
          <w:sz w:val="26"/>
          <w:szCs w:val="26"/>
          <w:u w:val="single"/>
        </w:rPr>
        <w:t>, структура таблиц, переменные связи между таблицами.</w:t>
      </w:r>
      <w:r>
        <w:rPr>
          <w:sz w:val="26"/>
          <w:szCs w:val="26"/>
        </w:rPr>
        <w:t xml:space="preserve"> </w:t>
      </w:r>
    </w:p>
    <w:p w14:paraId="5F2E7D4D" w14:textId="77777777" w:rsidR="00547549" w:rsidRDefault="00547549" w:rsidP="00547549">
      <w:pPr>
        <w:spacing w:before="240" w:line="2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проекта (работы)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266"/>
      </w:tblGrid>
      <w:tr w:rsidR="00547549" w14:paraId="6343B091" w14:textId="77777777" w:rsidTr="00547549"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89D1D6" w14:textId="77777777" w:rsidR="00547549" w:rsidRDefault="00547549">
            <w:pPr>
              <w:spacing w:line="2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яснительная записка</w:t>
            </w:r>
          </w:p>
        </w:tc>
      </w:tr>
      <w:tr w:rsidR="00547549" w14:paraId="6554923B" w14:textId="77777777" w:rsidTr="00547549">
        <w:trPr>
          <w:trHeight w:val="212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A2DD" w14:textId="77777777" w:rsidR="00547549" w:rsidRDefault="005475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разделов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49B93F" w14:textId="77777777" w:rsidR="00547549" w:rsidRDefault="005475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выполнения</w:t>
            </w:r>
          </w:p>
        </w:tc>
      </w:tr>
      <w:tr w:rsidR="00547549" w14:paraId="018C6C52" w14:textId="77777777" w:rsidTr="00547549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AD44C" w14:textId="77777777" w:rsidR="00547549" w:rsidRDefault="00547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едение. Назначение и область примен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2F52E9" w14:textId="77777777" w:rsidR="00547549" w:rsidRDefault="0054754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01.02.21 – 14.02.21</w:t>
            </w:r>
          </w:p>
        </w:tc>
      </w:tr>
      <w:tr w:rsidR="00547549" w14:paraId="0D821310" w14:textId="77777777" w:rsidTr="00547549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437B2" w14:textId="77777777" w:rsidR="00547549" w:rsidRDefault="00547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ка задачи. Описание организации данны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795A18" w14:textId="77777777" w:rsidR="00547549" w:rsidRDefault="0054754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.02.21 – 28.02.21</w:t>
            </w:r>
          </w:p>
        </w:tc>
      </w:tr>
      <w:tr w:rsidR="00547549" w14:paraId="1B9886A7" w14:textId="77777777" w:rsidTr="00547549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20AD1" w14:textId="77777777" w:rsidR="00547549" w:rsidRDefault="00547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программных средств. Проектирование интерфей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05C661" w14:textId="77777777" w:rsidR="00547549" w:rsidRDefault="0054754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.03.21 – 14.03.21</w:t>
            </w:r>
          </w:p>
        </w:tc>
      </w:tr>
      <w:tr w:rsidR="00547549" w14:paraId="35AB45C0" w14:textId="77777777" w:rsidTr="00547549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2819F" w14:textId="77777777" w:rsidR="00547549" w:rsidRDefault="00547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ирование. Описание логической структуры программ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E37924" w14:textId="77777777" w:rsidR="00547549" w:rsidRDefault="00547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21 – 04.04.21</w:t>
            </w:r>
          </w:p>
        </w:tc>
      </w:tr>
      <w:tr w:rsidR="00547549" w14:paraId="02B86774" w14:textId="77777777" w:rsidTr="00547549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FB144" w14:textId="77777777" w:rsidR="00547549" w:rsidRDefault="00547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 и анализ полученных результат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60415D" w14:textId="77777777" w:rsidR="00547549" w:rsidRDefault="00547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4.21 – 11.04.21</w:t>
            </w:r>
          </w:p>
        </w:tc>
      </w:tr>
      <w:tr w:rsidR="00547549" w14:paraId="2E1BC609" w14:textId="77777777" w:rsidTr="00547549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5785F" w14:textId="77777777" w:rsidR="00547549" w:rsidRDefault="00547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по использованию программного средст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C7CD4D" w14:textId="77777777" w:rsidR="00547549" w:rsidRDefault="00547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4.21 – 18.04.21</w:t>
            </w:r>
          </w:p>
        </w:tc>
      </w:tr>
      <w:tr w:rsidR="00547549" w14:paraId="560BCE18" w14:textId="77777777" w:rsidTr="00547549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9108C" w14:textId="77777777" w:rsidR="00547549" w:rsidRDefault="00547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. Источники, использованные при разработк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4CBD6C" w14:textId="77777777" w:rsidR="00547549" w:rsidRDefault="00547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.21 – 25.04.21</w:t>
            </w:r>
          </w:p>
        </w:tc>
      </w:tr>
      <w:tr w:rsidR="00547549" w14:paraId="10F323B3" w14:textId="77777777" w:rsidTr="00547549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E6449" w14:textId="77777777" w:rsidR="00547549" w:rsidRDefault="00547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89F7C5" w14:textId="77777777" w:rsidR="00547549" w:rsidRDefault="00547549">
            <w:pPr>
              <w:rPr>
                <w:sz w:val="26"/>
                <w:szCs w:val="26"/>
              </w:rPr>
            </w:pPr>
          </w:p>
        </w:tc>
      </w:tr>
    </w:tbl>
    <w:p w14:paraId="5AAD496A" w14:textId="77777777" w:rsidR="00547549" w:rsidRDefault="00547549" w:rsidP="00547549">
      <w:pPr>
        <w:rPr>
          <w:b/>
          <w:sz w:val="26"/>
          <w:szCs w:val="26"/>
        </w:rPr>
      </w:pPr>
    </w:p>
    <w:p w14:paraId="543CD8C6" w14:textId="010F7D1C" w:rsidR="00547549" w:rsidRDefault="00547549" w:rsidP="00547549">
      <w:pPr>
        <w:rPr>
          <w:b/>
          <w:sz w:val="26"/>
          <w:szCs w:val="26"/>
        </w:rPr>
      </w:pPr>
      <w:r>
        <w:rPr>
          <w:b/>
          <w:sz w:val="26"/>
          <w:szCs w:val="26"/>
        </w:rPr>
        <w:t>Графическая часть проекта</w:t>
      </w:r>
    </w:p>
    <w:p w14:paraId="3D55075C" w14:textId="04A0F147" w:rsidR="00547549" w:rsidRDefault="00547549" w:rsidP="0054754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Лист – 1___</w:t>
      </w:r>
      <w:r>
        <w:rPr>
          <w:bCs/>
          <w:sz w:val="26"/>
          <w:szCs w:val="26"/>
          <w:u w:val="single"/>
          <w:lang w:val="en-US"/>
        </w:rPr>
        <w:t>ER</w:t>
      </w:r>
      <w:r>
        <w:rPr>
          <w:bCs/>
          <w:sz w:val="26"/>
          <w:szCs w:val="26"/>
          <w:u w:val="single"/>
        </w:rPr>
        <w:t>-диаграмма (если есть)</w:t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</w:p>
    <w:p w14:paraId="02082FB0" w14:textId="02474EA6" w:rsidR="00547549" w:rsidRDefault="00547549" w:rsidP="0054754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Лист – 2</w:t>
      </w:r>
      <w:r>
        <w:rPr>
          <w:bCs/>
          <w:sz w:val="26"/>
          <w:szCs w:val="26"/>
          <w:u w:val="single"/>
        </w:rPr>
        <w:t xml:space="preserve">     Диаграмма вариантов использования</w:t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</w:p>
    <w:p w14:paraId="0F1A2F8F" w14:textId="690B1AE2" w:rsidR="00547549" w:rsidRDefault="00547549" w:rsidP="0054754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Лист – 3___</w:t>
      </w:r>
      <w:r>
        <w:rPr>
          <w:bCs/>
          <w:sz w:val="26"/>
          <w:szCs w:val="26"/>
          <w:u w:val="single"/>
        </w:rPr>
        <w:t>Диаграмма классов</w:t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</w:p>
    <w:p w14:paraId="7A9F3267" w14:textId="6A135240" w:rsidR="00547549" w:rsidRDefault="00547549" w:rsidP="0054754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Лист – 4</w:t>
      </w:r>
      <w:r>
        <w:rPr>
          <w:bCs/>
          <w:sz w:val="26"/>
          <w:szCs w:val="26"/>
          <w:u w:val="single"/>
        </w:rPr>
        <w:t xml:space="preserve">     </w:t>
      </w:r>
      <w:r>
        <w:rPr>
          <w:bCs/>
          <w:sz w:val="26"/>
          <w:szCs w:val="26"/>
          <w:highlight w:val="yellow"/>
          <w:u w:val="single"/>
        </w:rPr>
        <w:t>Диаграмма «Название диаграммы» любая на свой вкус</w:t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</w:p>
    <w:p w14:paraId="485D85C4" w14:textId="77777777" w:rsidR="00547549" w:rsidRDefault="00547549" w:rsidP="00547549">
      <w:pPr>
        <w:rPr>
          <w:bCs/>
          <w:sz w:val="26"/>
          <w:szCs w:val="26"/>
        </w:rPr>
      </w:pPr>
    </w:p>
    <w:p w14:paraId="46E17CDB" w14:textId="77777777" w:rsidR="00547549" w:rsidRDefault="00547549" w:rsidP="00547549">
      <w:pPr>
        <w:spacing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выдачи </w:t>
      </w:r>
      <w:r>
        <w:rPr>
          <w:sz w:val="26"/>
          <w:szCs w:val="26"/>
          <w:u w:val="single"/>
        </w:rPr>
        <w:t>«01» февраля   2021 г.</w:t>
      </w:r>
    </w:p>
    <w:p w14:paraId="64A041C0" w14:textId="4A3F4F0F" w:rsidR="00547549" w:rsidRPr="00781D53" w:rsidRDefault="00547549" w:rsidP="00547549">
      <w:pPr>
        <w:spacing w:line="20" w:lineRule="atLeast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Срок сдачи </w:t>
      </w:r>
      <w:r>
        <w:rPr>
          <w:sz w:val="26"/>
          <w:szCs w:val="26"/>
          <w:u w:val="single"/>
        </w:rPr>
        <w:t xml:space="preserve"> «26 » апреля      2021 г.</w:t>
      </w:r>
    </w:p>
    <w:p w14:paraId="73076220" w14:textId="77777777" w:rsidR="00547549" w:rsidRDefault="00547549" w:rsidP="00547549">
      <w:pPr>
        <w:ind w:left="1416"/>
        <w:jc w:val="both"/>
        <w:rPr>
          <w:bCs/>
          <w:u w:val="single"/>
        </w:rPr>
      </w:pPr>
      <w:r>
        <w:rPr>
          <w:b/>
        </w:rPr>
        <w:t xml:space="preserve">Преподаватель-руководитель </w:t>
      </w:r>
      <w:r>
        <w:rPr>
          <w:bCs/>
          <w:u w:val="single"/>
        </w:rPr>
        <w:t>_____________________</w:t>
      </w:r>
    </w:p>
    <w:p w14:paraId="7D4C5DBB" w14:textId="77777777" w:rsidR="00547549" w:rsidRDefault="00547549" w:rsidP="00547549">
      <w:pPr>
        <w:ind w:left="1416"/>
        <w:jc w:val="both"/>
        <w:rPr>
          <w:b/>
        </w:rPr>
      </w:pPr>
      <w:r>
        <w:rPr>
          <w:b/>
        </w:rPr>
        <w:t>курсового проекта</w:t>
      </w:r>
      <w:r>
        <w:t xml:space="preserve"> </w:t>
      </w:r>
    </w:p>
    <w:p w14:paraId="51D7ED09" w14:textId="79C8D743" w:rsidR="00547549" w:rsidRDefault="00547549" w:rsidP="00781D53">
      <w:pPr>
        <w:spacing w:after="393"/>
        <w:jc w:val="center"/>
        <w:rPr>
          <w:u w:val="single"/>
        </w:rPr>
      </w:pPr>
      <w:r>
        <w:rPr>
          <w:b/>
        </w:rPr>
        <w:t>Подпись учащегося</w:t>
      </w:r>
      <w:r>
        <w:rPr>
          <w:u w:val="single"/>
        </w:rPr>
        <w:t>_______________________________</w:t>
      </w:r>
      <w:r>
        <w:rPr>
          <w:u w:val="single"/>
        </w:rPr>
        <w:br w:type="page"/>
      </w:r>
    </w:p>
    <w:p w14:paraId="1A1584A8" w14:textId="298E303E" w:rsidR="006F61FE" w:rsidRPr="00813F42" w:rsidRDefault="001C29D5" w:rsidP="006F61FE">
      <w:pPr>
        <w:spacing w:after="393"/>
        <w:jc w:val="center"/>
      </w:pPr>
      <w:r>
        <w:rPr>
          <w:b/>
          <w:bCs/>
          <w:sz w:val="32"/>
        </w:rPr>
        <w:lastRenderedPageBreak/>
        <w:t>СОДЕРЖАНИЕ</w:t>
      </w:r>
      <w:r>
        <w:rPr>
          <w:sz w:val="32"/>
        </w:rPr>
        <w:t xml:space="preserve"> </w:t>
      </w:r>
    </w:p>
    <w:p w14:paraId="4EDD726B" w14:textId="375B4E64" w:rsidR="00781D53" w:rsidRDefault="00781D53" w:rsidP="006F61FE">
      <w:pPr>
        <w:spacing w:after="393"/>
        <w:jc w:val="center"/>
        <w:rPr>
          <w:sz w:val="32"/>
        </w:rPr>
      </w:pPr>
      <w:r w:rsidRPr="00781D53">
        <w:rPr>
          <w:sz w:val="32"/>
          <w:highlight w:val="yellow"/>
        </w:rPr>
        <w:t>Используй автоматическое оглавление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en-US"/>
        </w:rPr>
        <w:id w:val="791566608"/>
        <w:docPartObj>
          <w:docPartGallery w:val="Table of Contents"/>
          <w:docPartUnique/>
        </w:docPartObj>
      </w:sdtPr>
      <w:sdtEndPr/>
      <w:sdtContent>
        <w:p w14:paraId="1D5CE375" w14:textId="5E11DA73" w:rsidR="00781D53" w:rsidRPr="00781D53" w:rsidRDefault="00781D53" w:rsidP="00781D53">
          <w:pPr>
            <w:pStyle w:val="ad"/>
            <w:spacing w:line="48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781D53">
            <w:rPr>
              <w:rFonts w:ascii="Times New Roman" w:hAnsi="Times New Roman" w:cs="Times New Roman"/>
              <w:b/>
              <w:bCs/>
              <w:lang w:val="ru-RU"/>
            </w:rPr>
            <w:t>СОДЕРЖАНИЕ</w:t>
          </w:r>
        </w:p>
        <w:p w14:paraId="02D4D8AB" w14:textId="594A89D0" w:rsidR="00781D53" w:rsidRDefault="00781D5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466548" w:history="1">
            <w:r w:rsidRPr="005C726A">
              <w:rPr>
                <w:rStyle w:val="a7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6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8BEA3" w14:textId="7E1AAC47" w:rsidR="00781D53" w:rsidRDefault="00C57DCC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70466549" w:history="1">
            <w:r w:rsidR="00781D53" w:rsidRPr="005C726A">
              <w:rPr>
                <w:rStyle w:val="a7"/>
                <w:b/>
                <w:bCs/>
                <w:noProof/>
              </w:rPr>
              <w:t>1.</w:t>
            </w:r>
            <w:r w:rsidR="00781D53">
              <w:rPr>
                <w:noProof/>
              </w:rPr>
              <w:tab/>
            </w:r>
            <w:r w:rsidR="00781D53" w:rsidRPr="005C726A">
              <w:rPr>
                <w:rStyle w:val="a7"/>
                <w:b/>
                <w:bCs/>
                <w:noProof/>
              </w:rPr>
              <w:t>НАЗНАЧЕНИЕ И ОБЛАСТЬ ПРИМЕНЕНИЯ</w:t>
            </w:r>
            <w:r w:rsidR="00781D53">
              <w:rPr>
                <w:noProof/>
                <w:webHidden/>
              </w:rPr>
              <w:tab/>
            </w:r>
            <w:r w:rsidR="00781D53">
              <w:rPr>
                <w:noProof/>
                <w:webHidden/>
              </w:rPr>
              <w:fldChar w:fldCharType="begin"/>
            </w:r>
            <w:r w:rsidR="00781D53">
              <w:rPr>
                <w:noProof/>
                <w:webHidden/>
              </w:rPr>
              <w:instrText xml:space="preserve"> PAGEREF _Toc70466549 \h </w:instrText>
            </w:r>
            <w:r w:rsidR="00781D53">
              <w:rPr>
                <w:noProof/>
                <w:webHidden/>
              </w:rPr>
            </w:r>
            <w:r w:rsidR="00781D53">
              <w:rPr>
                <w:noProof/>
                <w:webHidden/>
              </w:rPr>
              <w:fldChar w:fldCharType="separate"/>
            </w:r>
            <w:r w:rsidR="00781D53">
              <w:rPr>
                <w:noProof/>
                <w:webHidden/>
              </w:rPr>
              <w:t>6</w:t>
            </w:r>
            <w:r w:rsidR="00781D53">
              <w:rPr>
                <w:noProof/>
                <w:webHidden/>
              </w:rPr>
              <w:fldChar w:fldCharType="end"/>
            </w:r>
          </w:hyperlink>
        </w:p>
        <w:p w14:paraId="2B0634A2" w14:textId="7D08E82B" w:rsidR="00781D53" w:rsidRDefault="00C57DCC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70466550" w:history="1">
            <w:r w:rsidR="00781D53" w:rsidRPr="005C726A">
              <w:rPr>
                <w:rStyle w:val="a7"/>
                <w:b/>
                <w:bCs/>
                <w:noProof/>
              </w:rPr>
              <w:t>1.1</w:t>
            </w:r>
            <w:r w:rsidR="00781D53">
              <w:rPr>
                <w:noProof/>
              </w:rPr>
              <w:tab/>
            </w:r>
            <w:r w:rsidR="00781D53" w:rsidRPr="005C726A">
              <w:rPr>
                <w:rStyle w:val="a7"/>
                <w:b/>
                <w:bCs/>
                <w:noProof/>
              </w:rPr>
              <w:t>Обоснование необходимости автоматизации</w:t>
            </w:r>
            <w:r w:rsidR="00781D53">
              <w:rPr>
                <w:noProof/>
                <w:webHidden/>
              </w:rPr>
              <w:tab/>
            </w:r>
            <w:r w:rsidR="00781D53">
              <w:rPr>
                <w:noProof/>
                <w:webHidden/>
              </w:rPr>
              <w:fldChar w:fldCharType="begin"/>
            </w:r>
            <w:r w:rsidR="00781D53">
              <w:rPr>
                <w:noProof/>
                <w:webHidden/>
              </w:rPr>
              <w:instrText xml:space="preserve"> PAGEREF _Toc70466550 \h </w:instrText>
            </w:r>
            <w:r w:rsidR="00781D53">
              <w:rPr>
                <w:noProof/>
                <w:webHidden/>
              </w:rPr>
            </w:r>
            <w:r w:rsidR="00781D53">
              <w:rPr>
                <w:noProof/>
                <w:webHidden/>
              </w:rPr>
              <w:fldChar w:fldCharType="separate"/>
            </w:r>
            <w:r w:rsidR="00781D53">
              <w:rPr>
                <w:noProof/>
                <w:webHidden/>
              </w:rPr>
              <w:t>6</w:t>
            </w:r>
            <w:r w:rsidR="00781D53">
              <w:rPr>
                <w:noProof/>
                <w:webHidden/>
              </w:rPr>
              <w:fldChar w:fldCharType="end"/>
            </w:r>
          </w:hyperlink>
        </w:p>
        <w:p w14:paraId="281DE4EC" w14:textId="2D6128B7" w:rsidR="00781D53" w:rsidRDefault="00C57DCC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70466551" w:history="1">
            <w:r w:rsidR="00781D53" w:rsidRPr="005C726A">
              <w:rPr>
                <w:rStyle w:val="a7"/>
                <w:b/>
                <w:bCs/>
                <w:noProof/>
              </w:rPr>
              <w:t>1.2</w:t>
            </w:r>
            <w:r w:rsidR="00781D53">
              <w:rPr>
                <w:noProof/>
              </w:rPr>
              <w:tab/>
            </w:r>
            <w:r w:rsidR="00781D53" w:rsidRPr="005C726A">
              <w:rPr>
                <w:rStyle w:val="a7"/>
                <w:b/>
                <w:bCs/>
                <w:noProof/>
              </w:rPr>
              <w:t>Определение данных и их представление</w:t>
            </w:r>
            <w:r w:rsidR="00781D53">
              <w:rPr>
                <w:noProof/>
                <w:webHidden/>
              </w:rPr>
              <w:tab/>
            </w:r>
            <w:r w:rsidR="00781D53">
              <w:rPr>
                <w:noProof/>
                <w:webHidden/>
              </w:rPr>
              <w:fldChar w:fldCharType="begin"/>
            </w:r>
            <w:r w:rsidR="00781D53">
              <w:rPr>
                <w:noProof/>
                <w:webHidden/>
              </w:rPr>
              <w:instrText xml:space="preserve"> PAGEREF _Toc70466551 \h </w:instrText>
            </w:r>
            <w:r w:rsidR="00781D53">
              <w:rPr>
                <w:noProof/>
                <w:webHidden/>
              </w:rPr>
            </w:r>
            <w:r w:rsidR="00781D53">
              <w:rPr>
                <w:noProof/>
                <w:webHidden/>
              </w:rPr>
              <w:fldChar w:fldCharType="separate"/>
            </w:r>
            <w:r w:rsidR="00781D53">
              <w:rPr>
                <w:noProof/>
                <w:webHidden/>
              </w:rPr>
              <w:t>7</w:t>
            </w:r>
            <w:r w:rsidR="00781D53">
              <w:rPr>
                <w:noProof/>
                <w:webHidden/>
              </w:rPr>
              <w:fldChar w:fldCharType="end"/>
            </w:r>
          </w:hyperlink>
        </w:p>
        <w:p w14:paraId="1DE402CF" w14:textId="43D14EBB" w:rsidR="00781D53" w:rsidRDefault="00C57D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466552" w:history="1">
            <w:r w:rsidR="00781D53" w:rsidRPr="005C726A">
              <w:rPr>
                <w:rStyle w:val="a7"/>
                <w:b/>
                <w:bCs/>
                <w:noProof/>
              </w:rPr>
              <w:t>2 ТЕХНИЧЕСКИЕ ХАРАКТЕРИСТИКИ</w:t>
            </w:r>
            <w:r w:rsidR="00781D53">
              <w:rPr>
                <w:noProof/>
                <w:webHidden/>
              </w:rPr>
              <w:tab/>
            </w:r>
            <w:r w:rsidR="00781D53">
              <w:rPr>
                <w:noProof/>
                <w:webHidden/>
              </w:rPr>
              <w:fldChar w:fldCharType="begin"/>
            </w:r>
            <w:r w:rsidR="00781D53">
              <w:rPr>
                <w:noProof/>
                <w:webHidden/>
              </w:rPr>
              <w:instrText xml:space="preserve"> PAGEREF _Toc70466552 \h </w:instrText>
            </w:r>
            <w:r w:rsidR="00781D53">
              <w:rPr>
                <w:noProof/>
                <w:webHidden/>
              </w:rPr>
            </w:r>
            <w:r w:rsidR="00781D53">
              <w:rPr>
                <w:noProof/>
                <w:webHidden/>
              </w:rPr>
              <w:fldChar w:fldCharType="separate"/>
            </w:r>
            <w:r w:rsidR="00781D53">
              <w:rPr>
                <w:noProof/>
                <w:webHidden/>
              </w:rPr>
              <w:t>8</w:t>
            </w:r>
            <w:r w:rsidR="00781D53">
              <w:rPr>
                <w:noProof/>
                <w:webHidden/>
              </w:rPr>
              <w:fldChar w:fldCharType="end"/>
            </w:r>
          </w:hyperlink>
        </w:p>
        <w:p w14:paraId="4F4C8734" w14:textId="18A6703D" w:rsidR="00781D53" w:rsidRDefault="00C57DC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466553" w:history="1">
            <w:r w:rsidR="00781D53" w:rsidRPr="005C726A">
              <w:rPr>
                <w:rStyle w:val="a7"/>
                <w:b/>
                <w:bCs/>
                <w:noProof/>
              </w:rPr>
              <w:t>2.1 Постановка задачи</w:t>
            </w:r>
            <w:r w:rsidR="00781D53">
              <w:rPr>
                <w:noProof/>
                <w:webHidden/>
              </w:rPr>
              <w:tab/>
            </w:r>
            <w:r w:rsidR="00781D53">
              <w:rPr>
                <w:noProof/>
                <w:webHidden/>
              </w:rPr>
              <w:fldChar w:fldCharType="begin"/>
            </w:r>
            <w:r w:rsidR="00781D53">
              <w:rPr>
                <w:noProof/>
                <w:webHidden/>
              </w:rPr>
              <w:instrText xml:space="preserve"> PAGEREF _Toc70466553 \h </w:instrText>
            </w:r>
            <w:r w:rsidR="00781D53">
              <w:rPr>
                <w:noProof/>
                <w:webHidden/>
              </w:rPr>
            </w:r>
            <w:r w:rsidR="00781D53">
              <w:rPr>
                <w:noProof/>
                <w:webHidden/>
              </w:rPr>
              <w:fldChar w:fldCharType="separate"/>
            </w:r>
            <w:r w:rsidR="00781D53">
              <w:rPr>
                <w:noProof/>
                <w:webHidden/>
              </w:rPr>
              <w:t>8</w:t>
            </w:r>
            <w:r w:rsidR="00781D53">
              <w:rPr>
                <w:noProof/>
                <w:webHidden/>
              </w:rPr>
              <w:fldChar w:fldCharType="end"/>
            </w:r>
          </w:hyperlink>
        </w:p>
        <w:p w14:paraId="45EBC516" w14:textId="573DDEA1" w:rsidR="00781D53" w:rsidRDefault="00C57DC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466554" w:history="1">
            <w:r w:rsidR="00781D53" w:rsidRPr="005C726A">
              <w:rPr>
                <w:rStyle w:val="a7"/>
                <w:b/>
                <w:bCs/>
                <w:noProof/>
              </w:rPr>
              <w:t>2.2 Описание организации данных</w:t>
            </w:r>
            <w:r w:rsidR="00781D53">
              <w:rPr>
                <w:noProof/>
                <w:webHidden/>
              </w:rPr>
              <w:tab/>
            </w:r>
            <w:r w:rsidR="00781D53">
              <w:rPr>
                <w:noProof/>
                <w:webHidden/>
              </w:rPr>
              <w:fldChar w:fldCharType="begin"/>
            </w:r>
            <w:r w:rsidR="00781D53">
              <w:rPr>
                <w:noProof/>
                <w:webHidden/>
              </w:rPr>
              <w:instrText xml:space="preserve"> PAGEREF _Toc70466554 \h </w:instrText>
            </w:r>
            <w:r w:rsidR="00781D53">
              <w:rPr>
                <w:noProof/>
                <w:webHidden/>
              </w:rPr>
            </w:r>
            <w:r w:rsidR="00781D53">
              <w:rPr>
                <w:noProof/>
                <w:webHidden/>
              </w:rPr>
              <w:fldChar w:fldCharType="separate"/>
            </w:r>
            <w:r w:rsidR="00781D53">
              <w:rPr>
                <w:noProof/>
                <w:webHidden/>
              </w:rPr>
              <w:t>8</w:t>
            </w:r>
            <w:r w:rsidR="00781D53">
              <w:rPr>
                <w:noProof/>
                <w:webHidden/>
              </w:rPr>
              <w:fldChar w:fldCharType="end"/>
            </w:r>
          </w:hyperlink>
        </w:p>
        <w:p w14:paraId="00F4A5C0" w14:textId="4260DEDF" w:rsidR="00781D53" w:rsidRDefault="00C57DC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466555" w:history="1">
            <w:r w:rsidR="00781D53" w:rsidRPr="005C726A">
              <w:rPr>
                <w:rStyle w:val="a7"/>
                <w:b/>
                <w:bCs/>
                <w:noProof/>
              </w:rPr>
              <w:t>2.3 Описание программных средств</w:t>
            </w:r>
            <w:r w:rsidR="00781D53">
              <w:rPr>
                <w:noProof/>
                <w:webHidden/>
              </w:rPr>
              <w:tab/>
            </w:r>
            <w:r w:rsidR="00781D53">
              <w:rPr>
                <w:noProof/>
                <w:webHidden/>
              </w:rPr>
              <w:fldChar w:fldCharType="begin"/>
            </w:r>
            <w:r w:rsidR="00781D53">
              <w:rPr>
                <w:noProof/>
                <w:webHidden/>
              </w:rPr>
              <w:instrText xml:space="preserve"> PAGEREF _Toc70466555 \h </w:instrText>
            </w:r>
            <w:r w:rsidR="00781D53">
              <w:rPr>
                <w:noProof/>
                <w:webHidden/>
              </w:rPr>
            </w:r>
            <w:r w:rsidR="00781D53">
              <w:rPr>
                <w:noProof/>
                <w:webHidden/>
              </w:rPr>
              <w:fldChar w:fldCharType="separate"/>
            </w:r>
            <w:r w:rsidR="00781D53">
              <w:rPr>
                <w:noProof/>
                <w:webHidden/>
              </w:rPr>
              <w:t>9</w:t>
            </w:r>
            <w:r w:rsidR="00781D53">
              <w:rPr>
                <w:noProof/>
                <w:webHidden/>
              </w:rPr>
              <w:fldChar w:fldCharType="end"/>
            </w:r>
          </w:hyperlink>
        </w:p>
        <w:p w14:paraId="44877889" w14:textId="0ED74221" w:rsidR="00781D53" w:rsidRDefault="00C57DC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466556" w:history="1">
            <w:r w:rsidR="00781D53" w:rsidRPr="005C726A">
              <w:rPr>
                <w:rStyle w:val="a7"/>
                <w:b/>
                <w:bCs/>
                <w:noProof/>
              </w:rPr>
              <w:t>2.4 Проектирование интерфейса</w:t>
            </w:r>
            <w:r w:rsidR="00781D53">
              <w:rPr>
                <w:noProof/>
                <w:webHidden/>
              </w:rPr>
              <w:tab/>
            </w:r>
            <w:r w:rsidR="00781D53">
              <w:rPr>
                <w:noProof/>
                <w:webHidden/>
              </w:rPr>
              <w:fldChar w:fldCharType="begin"/>
            </w:r>
            <w:r w:rsidR="00781D53">
              <w:rPr>
                <w:noProof/>
                <w:webHidden/>
              </w:rPr>
              <w:instrText xml:space="preserve"> PAGEREF _Toc70466556 \h </w:instrText>
            </w:r>
            <w:r w:rsidR="00781D53">
              <w:rPr>
                <w:noProof/>
                <w:webHidden/>
              </w:rPr>
            </w:r>
            <w:r w:rsidR="00781D53">
              <w:rPr>
                <w:noProof/>
                <w:webHidden/>
              </w:rPr>
              <w:fldChar w:fldCharType="separate"/>
            </w:r>
            <w:r w:rsidR="00781D53">
              <w:rPr>
                <w:noProof/>
                <w:webHidden/>
              </w:rPr>
              <w:t>9</w:t>
            </w:r>
            <w:r w:rsidR="00781D53">
              <w:rPr>
                <w:noProof/>
                <w:webHidden/>
              </w:rPr>
              <w:fldChar w:fldCharType="end"/>
            </w:r>
          </w:hyperlink>
        </w:p>
        <w:p w14:paraId="1C280C0B" w14:textId="5E34BA86" w:rsidR="00781D53" w:rsidRDefault="00C57DC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466557" w:history="1">
            <w:r w:rsidR="00781D53" w:rsidRPr="005C726A">
              <w:rPr>
                <w:rStyle w:val="a7"/>
                <w:b/>
                <w:bCs/>
                <w:noProof/>
              </w:rPr>
              <w:t>2.5 Описание логической структуры программы</w:t>
            </w:r>
            <w:r w:rsidR="00781D53">
              <w:rPr>
                <w:noProof/>
                <w:webHidden/>
              </w:rPr>
              <w:tab/>
            </w:r>
            <w:r w:rsidR="00781D53">
              <w:rPr>
                <w:noProof/>
                <w:webHidden/>
              </w:rPr>
              <w:fldChar w:fldCharType="begin"/>
            </w:r>
            <w:r w:rsidR="00781D53">
              <w:rPr>
                <w:noProof/>
                <w:webHidden/>
              </w:rPr>
              <w:instrText xml:space="preserve"> PAGEREF _Toc70466557 \h </w:instrText>
            </w:r>
            <w:r w:rsidR="00781D53">
              <w:rPr>
                <w:noProof/>
                <w:webHidden/>
              </w:rPr>
            </w:r>
            <w:r w:rsidR="00781D53">
              <w:rPr>
                <w:noProof/>
                <w:webHidden/>
              </w:rPr>
              <w:fldChar w:fldCharType="separate"/>
            </w:r>
            <w:r w:rsidR="00781D53">
              <w:rPr>
                <w:noProof/>
                <w:webHidden/>
              </w:rPr>
              <w:t>17</w:t>
            </w:r>
            <w:r w:rsidR="00781D53">
              <w:rPr>
                <w:noProof/>
                <w:webHidden/>
              </w:rPr>
              <w:fldChar w:fldCharType="end"/>
            </w:r>
          </w:hyperlink>
        </w:p>
        <w:p w14:paraId="4762D2FE" w14:textId="1E7F080F" w:rsidR="00781D53" w:rsidRDefault="00C57D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466558" w:history="1">
            <w:r w:rsidR="00781D53" w:rsidRPr="005C726A">
              <w:rPr>
                <w:rStyle w:val="a7"/>
                <w:b/>
                <w:bCs/>
                <w:noProof/>
              </w:rPr>
              <w:t>3. ТЕСТИРОВАНИЕ И АНАЛИЗ ПОЛУЧЕННЫХ РЕЗУЛЬТАТОВ</w:t>
            </w:r>
            <w:r w:rsidR="00781D53">
              <w:rPr>
                <w:noProof/>
                <w:webHidden/>
              </w:rPr>
              <w:tab/>
            </w:r>
            <w:r w:rsidR="00781D53">
              <w:rPr>
                <w:noProof/>
                <w:webHidden/>
              </w:rPr>
              <w:fldChar w:fldCharType="begin"/>
            </w:r>
            <w:r w:rsidR="00781D53">
              <w:rPr>
                <w:noProof/>
                <w:webHidden/>
              </w:rPr>
              <w:instrText xml:space="preserve"> PAGEREF _Toc70466558 \h </w:instrText>
            </w:r>
            <w:r w:rsidR="00781D53">
              <w:rPr>
                <w:noProof/>
                <w:webHidden/>
              </w:rPr>
            </w:r>
            <w:r w:rsidR="00781D53">
              <w:rPr>
                <w:noProof/>
                <w:webHidden/>
              </w:rPr>
              <w:fldChar w:fldCharType="separate"/>
            </w:r>
            <w:r w:rsidR="00781D53">
              <w:rPr>
                <w:noProof/>
                <w:webHidden/>
              </w:rPr>
              <w:t>22</w:t>
            </w:r>
            <w:r w:rsidR="00781D53">
              <w:rPr>
                <w:noProof/>
                <w:webHidden/>
              </w:rPr>
              <w:fldChar w:fldCharType="end"/>
            </w:r>
          </w:hyperlink>
        </w:p>
        <w:p w14:paraId="354541AD" w14:textId="0C8E72A3" w:rsidR="00781D53" w:rsidRDefault="00C57D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466559" w:history="1">
            <w:r w:rsidR="00781D53" w:rsidRPr="005C726A">
              <w:rPr>
                <w:rStyle w:val="a7"/>
                <w:b/>
                <w:bCs/>
                <w:noProof/>
              </w:rPr>
              <w:t>4  РУКОВОДСТВО ПО ИСПОЛЬЗОВАНИЮ ПРОГРАММНОГО СРЕДСТВА</w:t>
            </w:r>
            <w:r w:rsidR="00781D53">
              <w:rPr>
                <w:noProof/>
                <w:webHidden/>
              </w:rPr>
              <w:tab/>
            </w:r>
            <w:r w:rsidR="00781D53">
              <w:rPr>
                <w:noProof/>
                <w:webHidden/>
              </w:rPr>
              <w:fldChar w:fldCharType="begin"/>
            </w:r>
            <w:r w:rsidR="00781D53">
              <w:rPr>
                <w:noProof/>
                <w:webHidden/>
              </w:rPr>
              <w:instrText xml:space="preserve"> PAGEREF _Toc70466559 \h </w:instrText>
            </w:r>
            <w:r w:rsidR="00781D53">
              <w:rPr>
                <w:noProof/>
                <w:webHidden/>
              </w:rPr>
            </w:r>
            <w:r w:rsidR="00781D53">
              <w:rPr>
                <w:noProof/>
                <w:webHidden/>
              </w:rPr>
              <w:fldChar w:fldCharType="separate"/>
            </w:r>
            <w:r w:rsidR="00781D53">
              <w:rPr>
                <w:noProof/>
                <w:webHidden/>
              </w:rPr>
              <w:t>30</w:t>
            </w:r>
            <w:r w:rsidR="00781D53">
              <w:rPr>
                <w:noProof/>
                <w:webHidden/>
              </w:rPr>
              <w:fldChar w:fldCharType="end"/>
            </w:r>
          </w:hyperlink>
        </w:p>
        <w:p w14:paraId="3CF556CD" w14:textId="78E45701" w:rsidR="00781D53" w:rsidRDefault="00C57D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466560" w:history="1">
            <w:r w:rsidR="00781D53" w:rsidRPr="005C726A">
              <w:rPr>
                <w:rStyle w:val="a7"/>
                <w:b/>
                <w:bCs/>
                <w:noProof/>
              </w:rPr>
              <w:t>Список используемых источников</w:t>
            </w:r>
            <w:r w:rsidR="00781D53">
              <w:rPr>
                <w:noProof/>
                <w:webHidden/>
              </w:rPr>
              <w:tab/>
            </w:r>
            <w:r w:rsidR="00781D53">
              <w:rPr>
                <w:noProof/>
                <w:webHidden/>
              </w:rPr>
              <w:fldChar w:fldCharType="begin"/>
            </w:r>
            <w:r w:rsidR="00781D53">
              <w:rPr>
                <w:noProof/>
                <w:webHidden/>
              </w:rPr>
              <w:instrText xml:space="preserve"> PAGEREF _Toc70466560 \h </w:instrText>
            </w:r>
            <w:r w:rsidR="00781D53">
              <w:rPr>
                <w:noProof/>
                <w:webHidden/>
              </w:rPr>
            </w:r>
            <w:r w:rsidR="00781D53">
              <w:rPr>
                <w:noProof/>
                <w:webHidden/>
              </w:rPr>
              <w:fldChar w:fldCharType="separate"/>
            </w:r>
            <w:r w:rsidR="00781D53">
              <w:rPr>
                <w:noProof/>
                <w:webHidden/>
              </w:rPr>
              <w:t>31</w:t>
            </w:r>
            <w:r w:rsidR="00781D53">
              <w:rPr>
                <w:noProof/>
                <w:webHidden/>
              </w:rPr>
              <w:fldChar w:fldCharType="end"/>
            </w:r>
          </w:hyperlink>
        </w:p>
        <w:p w14:paraId="0F8ECB09" w14:textId="6AEAA816" w:rsidR="00781D53" w:rsidRDefault="00781D53">
          <w:r>
            <w:rPr>
              <w:b/>
              <w:bCs/>
            </w:rPr>
            <w:fldChar w:fldCharType="end"/>
          </w:r>
        </w:p>
      </w:sdtContent>
    </w:sdt>
    <w:p w14:paraId="3820526C" w14:textId="77777777" w:rsidR="00781D53" w:rsidRPr="006F61FE" w:rsidRDefault="00781D53" w:rsidP="006F61FE">
      <w:pPr>
        <w:spacing w:after="393"/>
        <w:jc w:val="center"/>
        <w:rPr>
          <w:sz w:val="32"/>
        </w:rPr>
      </w:pPr>
    </w:p>
    <w:p w14:paraId="35E3D79A" w14:textId="77777777" w:rsidR="001C29D5" w:rsidRPr="00813F42" w:rsidRDefault="001C29D5" w:rsidP="001C29D5">
      <w:pPr>
        <w:spacing w:after="160"/>
        <w:rPr>
          <w:lang w:val="en-US"/>
        </w:rPr>
      </w:pPr>
      <w:r>
        <w:br w:type="page"/>
      </w:r>
    </w:p>
    <w:p w14:paraId="0A75F1B7" w14:textId="3DDB03C0" w:rsidR="001C29D5" w:rsidRPr="001C29D5" w:rsidRDefault="001C29D5" w:rsidP="001C29D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70466548"/>
      <w:r w:rsidRPr="001C29D5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2"/>
    </w:p>
    <w:p w14:paraId="162BC461" w14:textId="77777777" w:rsidR="001C29D5" w:rsidRPr="001C29D5" w:rsidRDefault="001C29D5" w:rsidP="007E286F">
      <w:pPr>
        <w:spacing w:line="360" w:lineRule="auto"/>
        <w:ind w:firstLine="720"/>
        <w:jc w:val="both"/>
        <w:rPr>
          <w:b/>
          <w:bCs/>
          <w:sz w:val="32"/>
          <w:szCs w:val="32"/>
        </w:rPr>
      </w:pPr>
    </w:p>
    <w:p w14:paraId="34F0D705" w14:textId="77777777" w:rsidR="007B0C5B" w:rsidRDefault="00813F42" w:rsidP="007B0C5B">
      <w:pPr>
        <w:spacing w:after="160" w:line="360" w:lineRule="auto"/>
        <w:jc w:val="both"/>
        <w:rPr>
          <w:sz w:val="28"/>
          <w:szCs w:val="28"/>
        </w:rPr>
      </w:pPr>
      <w:r w:rsidRPr="00813F42">
        <w:rPr>
          <w:sz w:val="28"/>
          <w:szCs w:val="28"/>
        </w:rPr>
        <w:t>Интернет в современных условиях – это универсальная среда для общения, развлечений и обучения. В настоящее время в мире существует большое количество средств, форм и способов общения, и немалая часть из них так или иначе связана с современными техническими возможностями, которые, в частности, представлены использованием глобальной компьютерной сети. Интернет кроме источника разнообразной и полезной для пользователей информации также является основной формой виртуального общения. Связь с друзьями и родственниками, контакты с рабочими партнерами, новые знакомства – все это является важным компонентом повседневной жизни современного человека, причем выбор наиболее удобных способов онлайн</w:t>
      </w:r>
      <w:r w:rsidR="007B0C5B" w:rsidRPr="007B0C5B">
        <w:rPr>
          <w:sz w:val="28"/>
          <w:szCs w:val="28"/>
        </w:rPr>
        <w:t xml:space="preserve"> </w:t>
      </w:r>
      <w:r w:rsidRPr="00813F42">
        <w:rPr>
          <w:sz w:val="28"/>
          <w:szCs w:val="28"/>
        </w:rPr>
        <w:t>общения у пользователя достаточно большой.</w:t>
      </w:r>
    </w:p>
    <w:p w14:paraId="7A83C015" w14:textId="781E211A" w:rsidR="007B0C5B" w:rsidRDefault="007B0C5B" w:rsidP="007B0C5B">
      <w:pPr>
        <w:spacing w:after="160" w:line="360" w:lineRule="auto"/>
        <w:ind w:firstLine="720"/>
        <w:jc w:val="both"/>
        <w:rPr>
          <w:sz w:val="28"/>
        </w:rPr>
      </w:pPr>
      <w:r w:rsidRPr="007B0C5B">
        <w:rPr>
          <w:sz w:val="28"/>
        </w:rPr>
        <w:t>В настоящее время существует бол</w:t>
      </w:r>
      <w:r>
        <w:rPr>
          <w:sz w:val="28"/>
        </w:rPr>
        <w:t>ьшое разнообразие мессенджеров.</w:t>
      </w:r>
      <w:r w:rsidRPr="007B0C5B">
        <w:rPr>
          <w:sz w:val="28"/>
        </w:rPr>
        <w:t xml:space="preserve"> Особого внимания заслуживает мессенджер Telegram. Telegram – это кроссплатформенное приложение, разработанное на языке программирования C++, позволяющее обмениваться сообщениями и файлами большинства форматов. Мессенджер использует специально разработанную серверную часть с закрытым кодом, работающим на серверах Германии и США. Telegram имеет ряд преимуществ:</w:t>
      </w:r>
    </w:p>
    <w:p w14:paraId="58AA7A2A" w14:textId="2A152EC7" w:rsidR="007B0C5B" w:rsidRDefault="007B0C5B" w:rsidP="007B0C5B">
      <w:pPr>
        <w:spacing w:after="160" w:line="360" w:lineRule="auto"/>
        <w:ind w:firstLine="720"/>
        <w:jc w:val="both"/>
        <w:rPr>
          <w:sz w:val="28"/>
        </w:rPr>
      </w:pPr>
      <w:r w:rsidRPr="007B0C5B">
        <w:rPr>
          <w:sz w:val="28"/>
        </w:rPr>
        <w:t xml:space="preserve"> – </w:t>
      </w:r>
      <w:r>
        <w:rPr>
          <w:sz w:val="28"/>
        </w:rPr>
        <w:tab/>
      </w:r>
      <w:r w:rsidRPr="007B0C5B">
        <w:rPr>
          <w:sz w:val="28"/>
        </w:rPr>
        <w:t>все чаты зашифровываются, а сообщения уничтожаются через обозначенное время;</w:t>
      </w:r>
    </w:p>
    <w:p w14:paraId="4783165C" w14:textId="21D7B656" w:rsidR="007B0C5B" w:rsidRDefault="007B0C5B" w:rsidP="007B0C5B">
      <w:pPr>
        <w:spacing w:after="160" w:line="360" w:lineRule="auto"/>
        <w:ind w:firstLine="720"/>
        <w:jc w:val="both"/>
        <w:rPr>
          <w:sz w:val="28"/>
        </w:rPr>
      </w:pPr>
      <w:r w:rsidRPr="007B0C5B">
        <w:rPr>
          <w:sz w:val="28"/>
        </w:rPr>
        <w:t xml:space="preserve"> – </w:t>
      </w:r>
      <w:r>
        <w:rPr>
          <w:sz w:val="28"/>
        </w:rPr>
        <w:tab/>
      </w:r>
      <w:r w:rsidRPr="007B0C5B">
        <w:rPr>
          <w:sz w:val="28"/>
        </w:rPr>
        <w:t>скорость доставки сообщений выше, чем у аналогов;</w:t>
      </w:r>
    </w:p>
    <w:p w14:paraId="6A5624D2" w14:textId="377B4B05" w:rsidR="007B0C5B" w:rsidRDefault="007B0C5B" w:rsidP="007B0C5B">
      <w:pPr>
        <w:spacing w:after="160" w:line="360" w:lineRule="auto"/>
        <w:ind w:firstLine="720"/>
        <w:jc w:val="both"/>
        <w:rPr>
          <w:sz w:val="28"/>
        </w:rPr>
      </w:pPr>
      <w:r w:rsidRPr="007B0C5B">
        <w:rPr>
          <w:sz w:val="28"/>
        </w:rPr>
        <w:t xml:space="preserve"> </w:t>
      </w:r>
      <w:r w:rsidRPr="007B0C5B">
        <w:rPr>
          <w:sz w:val="28"/>
        </w:rPr>
        <w:sym w:font="Symbol" w:char="F02D"/>
      </w:r>
      <w:r w:rsidRPr="007B0C5B">
        <w:rPr>
          <w:sz w:val="28"/>
        </w:rPr>
        <w:t xml:space="preserve"> </w:t>
      </w:r>
      <w:r>
        <w:rPr>
          <w:sz w:val="28"/>
        </w:rPr>
        <w:tab/>
      </w:r>
      <w:r w:rsidRPr="007B0C5B">
        <w:rPr>
          <w:sz w:val="28"/>
        </w:rPr>
        <w:t>сервера Telegram расположены по всему миру, что повышает отказоустойчивость;</w:t>
      </w:r>
    </w:p>
    <w:p w14:paraId="019645C4" w14:textId="6853745B" w:rsidR="007B0C5B" w:rsidRDefault="007B0C5B" w:rsidP="007B0C5B">
      <w:pPr>
        <w:spacing w:after="160" w:line="360" w:lineRule="auto"/>
        <w:ind w:firstLine="720"/>
        <w:jc w:val="both"/>
        <w:rPr>
          <w:sz w:val="28"/>
        </w:rPr>
      </w:pPr>
      <w:r w:rsidRPr="007B0C5B">
        <w:rPr>
          <w:sz w:val="28"/>
        </w:rPr>
        <w:t xml:space="preserve"> – </w:t>
      </w:r>
      <w:r>
        <w:rPr>
          <w:sz w:val="28"/>
        </w:rPr>
        <w:tab/>
      </w:r>
      <w:r w:rsidRPr="007B0C5B">
        <w:rPr>
          <w:sz w:val="28"/>
        </w:rPr>
        <w:t>использование открытого протокола MTProto и API, бесплатных для всех;</w:t>
      </w:r>
    </w:p>
    <w:p w14:paraId="63A3D4E6" w14:textId="64A3B1C1" w:rsidR="007B0C5B" w:rsidRDefault="007B0C5B" w:rsidP="007B0C5B">
      <w:pPr>
        <w:spacing w:after="160" w:line="360" w:lineRule="auto"/>
        <w:ind w:firstLine="720"/>
        <w:jc w:val="both"/>
        <w:rPr>
          <w:sz w:val="28"/>
        </w:rPr>
      </w:pPr>
      <w:r w:rsidRPr="007B0C5B">
        <w:rPr>
          <w:sz w:val="28"/>
        </w:rPr>
        <w:t xml:space="preserve"> </w:t>
      </w:r>
      <w:r w:rsidRPr="007B0C5B">
        <w:rPr>
          <w:sz w:val="28"/>
        </w:rPr>
        <w:sym w:font="Symbol" w:char="F02D"/>
      </w:r>
      <w:r w:rsidRPr="007B0C5B">
        <w:rPr>
          <w:sz w:val="28"/>
        </w:rPr>
        <w:t xml:space="preserve"> </w:t>
      </w:r>
      <w:r>
        <w:rPr>
          <w:sz w:val="28"/>
        </w:rPr>
        <w:tab/>
      </w:r>
      <w:r w:rsidRPr="007B0C5B">
        <w:rPr>
          <w:sz w:val="28"/>
        </w:rPr>
        <w:t>отсутствие подписок и рекламы;</w:t>
      </w:r>
    </w:p>
    <w:p w14:paraId="1D94C0DD" w14:textId="77777777" w:rsidR="007B0C5B" w:rsidRDefault="007B0C5B" w:rsidP="007B0C5B">
      <w:pPr>
        <w:spacing w:after="160" w:line="360" w:lineRule="auto"/>
        <w:ind w:firstLine="720"/>
        <w:jc w:val="both"/>
        <w:rPr>
          <w:sz w:val="28"/>
        </w:rPr>
      </w:pPr>
      <w:r w:rsidRPr="007B0C5B">
        <w:rPr>
          <w:sz w:val="28"/>
        </w:rPr>
        <w:lastRenderedPageBreak/>
        <w:t xml:space="preserve"> </w:t>
      </w:r>
      <w:r w:rsidRPr="007B0C5B">
        <w:rPr>
          <w:sz w:val="28"/>
        </w:rPr>
        <w:sym w:font="Symbol" w:char="F02D"/>
      </w:r>
      <w:r w:rsidRPr="007B0C5B">
        <w:rPr>
          <w:sz w:val="28"/>
        </w:rPr>
        <w:t xml:space="preserve"> </w:t>
      </w:r>
      <w:r>
        <w:rPr>
          <w:sz w:val="28"/>
        </w:rPr>
        <w:tab/>
      </w:r>
      <w:r w:rsidRPr="007B0C5B">
        <w:rPr>
          <w:sz w:val="28"/>
        </w:rPr>
        <w:t>отсутствие ограничений на размер сообщений и вложенных файлов.</w:t>
      </w:r>
    </w:p>
    <w:p w14:paraId="21193A7C" w14:textId="0FF9D297" w:rsidR="007B0C5B" w:rsidRPr="007B0C5B" w:rsidRDefault="007B0C5B" w:rsidP="007B0C5B">
      <w:pPr>
        <w:spacing w:after="160" w:line="360" w:lineRule="auto"/>
        <w:ind w:firstLine="720"/>
        <w:jc w:val="both"/>
        <w:rPr>
          <w:sz w:val="28"/>
          <w:szCs w:val="28"/>
        </w:rPr>
      </w:pPr>
      <w:r w:rsidRPr="007B0C5B">
        <w:rPr>
          <w:sz w:val="28"/>
        </w:rPr>
        <w:t xml:space="preserve"> Основателями мессенджера Telegram являются братья Павел и Николай Дуровы. Павел является финансовой и идеологической опорой проекта, а Николай занят техническими аспектами. Особенностями данного мессенджера являются секретные чаты и специально разработанный протокол ши</w:t>
      </w:r>
      <w:r>
        <w:rPr>
          <w:sz w:val="28"/>
        </w:rPr>
        <w:t>фрования MTProto.</w:t>
      </w:r>
    </w:p>
    <w:p w14:paraId="3E26A1FD" w14:textId="370A4C2D" w:rsidR="007B0C5B" w:rsidRDefault="007B0C5B" w:rsidP="007B0C5B">
      <w:pPr>
        <w:spacing w:after="160" w:line="360" w:lineRule="auto"/>
        <w:ind w:firstLine="720"/>
        <w:jc w:val="both"/>
        <w:rPr>
          <w:sz w:val="28"/>
          <w:szCs w:val="28"/>
        </w:rPr>
      </w:pPr>
      <w:r w:rsidRPr="007B0C5B">
        <w:rPr>
          <w:sz w:val="28"/>
          <w:szCs w:val="28"/>
        </w:rPr>
        <w:t xml:space="preserve"> </w:t>
      </w:r>
      <w:r w:rsidR="00813F42" w:rsidRPr="00813F42">
        <w:rPr>
          <w:sz w:val="28"/>
          <w:szCs w:val="28"/>
        </w:rPr>
        <w:t>Чат-боты позволяют упростить ежедневные рутинные задачи, такие как получение информации о погоде, пробках, последних новостях и другие. Главным достоинством относительно классических приложений является возможность совмещения всех возможностей н</w:t>
      </w:r>
      <w:r>
        <w:rPr>
          <w:sz w:val="28"/>
          <w:szCs w:val="28"/>
        </w:rPr>
        <w:t xml:space="preserve">а платформе одного мессенджера. </w:t>
      </w:r>
      <w:r w:rsidR="00813F42" w:rsidRPr="00813F42">
        <w:rPr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курсового проекта </w:t>
      </w:r>
      <w:r w:rsidR="00813F42" w:rsidRPr="00813F42">
        <w:rPr>
          <w:sz w:val="28"/>
          <w:szCs w:val="28"/>
        </w:rPr>
        <w:t>является разработка бота помощника для мессенджера Telegram. Исходя из поставленной цели, были поставлены следующие задачи:</w:t>
      </w:r>
    </w:p>
    <w:p w14:paraId="752B3E04" w14:textId="6769AC52" w:rsidR="007B0C5B" w:rsidRDefault="00813F42" w:rsidP="007B0C5B">
      <w:pPr>
        <w:tabs>
          <w:tab w:val="left" w:pos="567"/>
          <w:tab w:val="left" w:pos="1418"/>
        </w:tabs>
        <w:spacing w:after="160" w:line="360" w:lineRule="auto"/>
        <w:ind w:firstLine="720"/>
        <w:jc w:val="both"/>
        <w:rPr>
          <w:sz w:val="28"/>
          <w:szCs w:val="28"/>
        </w:rPr>
      </w:pPr>
      <w:r w:rsidRPr="00813F42">
        <w:rPr>
          <w:sz w:val="28"/>
          <w:szCs w:val="28"/>
        </w:rPr>
        <w:t xml:space="preserve"> </w:t>
      </w:r>
      <w:r w:rsidRPr="00813F42">
        <w:rPr>
          <w:sz w:val="28"/>
          <w:szCs w:val="28"/>
        </w:rPr>
        <w:sym w:font="Symbol" w:char="F02D"/>
      </w:r>
      <w:r w:rsidRPr="00813F42">
        <w:rPr>
          <w:sz w:val="28"/>
          <w:szCs w:val="28"/>
        </w:rPr>
        <w:t xml:space="preserve"> </w:t>
      </w:r>
      <w:r w:rsidR="007B0C5B">
        <w:rPr>
          <w:sz w:val="28"/>
          <w:szCs w:val="28"/>
        </w:rPr>
        <w:tab/>
      </w:r>
      <w:r w:rsidRPr="00813F42">
        <w:rPr>
          <w:sz w:val="28"/>
          <w:szCs w:val="28"/>
        </w:rPr>
        <w:t>анализ выбранной предметной области;</w:t>
      </w:r>
    </w:p>
    <w:p w14:paraId="1E7864F5" w14:textId="4C667DF2" w:rsidR="007B0C5B" w:rsidRDefault="00813F42" w:rsidP="007B0C5B">
      <w:pPr>
        <w:spacing w:after="160" w:line="360" w:lineRule="auto"/>
        <w:ind w:firstLine="720"/>
        <w:jc w:val="both"/>
        <w:rPr>
          <w:sz w:val="28"/>
          <w:szCs w:val="28"/>
        </w:rPr>
      </w:pPr>
      <w:r w:rsidRPr="00813F42">
        <w:rPr>
          <w:sz w:val="28"/>
          <w:szCs w:val="28"/>
        </w:rPr>
        <w:t xml:space="preserve"> </w:t>
      </w:r>
      <w:r w:rsidRPr="00813F42">
        <w:rPr>
          <w:sz w:val="28"/>
          <w:szCs w:val="28"/>
        </w:rPr>
        <w:sym w:font="Symbol" w:char="F02D"/>
      </w:r>
      <w:r w:rsidRPr="00813F42">
        <w:rPr>
          <w:sz w:val="28"/>
          <w:szCs w:val="28"/>
        </w:rPr>
        <w:t xml:space="preserve"> </w:t>
      </w:r>
      <w:r w:rsidR="007B0C5B">
        <w:rPr>
          <w:sz w:val="28"/>
          <w:szCs w:val="28"/>
        </w:rPr>
        <w:tab/>
      </w:r>
      <w:r w:rsidRPr="00813F42">
        <w:rPr>
          <w:sz w:val="28"/>
          <w:szCs w:val="28"/>
        </w:rPr>
        <w:t>сравнение имеющихся аналогов чат-ботов;</w:t>
      </w:r>
    </w:p>
    <w:p w14:paraId="3E654C9F" w14:textId="43FC65D2" w:rsidR="007B0C5B" w:rsidRDefault="007B0C5B" w:rsidP="00813F42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813F42" w:rsidRPr="00813F42">
        <w:rPr>
          <w:sz w:val="28"/>
          <w:szCs w:val="28"/>
        </w:rPr>
        <w:sym w:font="Symbol" w:char="F02D"/>
      </w:r>
      <w:r w:rsidR="00813F42" w:rsidRPr="00813F4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13F42" w:rsidRPr="00813F42">
        <w:rPr>
          <w:sz w:val="28"/>
          <w:szCs w:val="28"/>
        </w:rPr>
        <w:t>выбор технологий и среды разработки;</w:t>
      </w:r>
    </w:p>
    <w:p w14:paraId="5A75ECDE" w14:textId="3101E0EC" w:rsidR="001C29D5" w:rsidRPr="00813F42" w:rsidRDefault="00813F42" w:rsidP="007B0C5B">
      <w:pPr>
        <w:spacing w:after="160" w:line="360" w:lineRule="auto"/>
        <w:ind w:firstLine="720"/>
        <w:jc w:val="both"/>
        <w:rPr>
          <w:sz w:val="28"/>
          <w:szCs w:val="28"/>
        </w:rPr>
      </w:pPr>
      <w:r w:rsidRPr="00813F42">
        <w:rPr>
          <w:sz w:val="28"/>
          <w:szCs w:val="28"/>
        </w:rPr>
        <w:t xml:space="preserve"> </w:t>
      </w:r>
      <w:r w:rsidRPr="00813F42">
        <w:rPr>
          <w:sz w:val="28"/>
          <w:szCs w:val="28"/>
        </w:rPr>
        <w:sym w:font="Symbol" w:char="F02D"/>
      </w:r>
      <w:r w:rsidRPr="00813F42">
        <w:rPr>
          <w:sz w:val="28"/>
          <w:szCs w:val="28"/>
        </w:rPr>
        <w:t xml:space="preserve"> </w:t>
      </w:r>
      <w:r w:rsidR="007B0C5B">
        <w:rPr>
          <w:sz w:val="28"/>
          <w:szCs w:val="28"/>
        </w:rPr>
        <w:tab/>
      </w:r>
      <w:r w:rsidRPr="00813F42">
        <w:rPr>
          <w:sz w:val="28"/>
          <w:szCs w:val="28"/>
        </w:rPr>
        <w:t xml:space="preserve">разработка чат-бота на платформе Telegram. </w:t>
      </w:r>
      <w:r w:rsidR="001C29D5" w:rsidRPr="00813F42">
        <w:rPr>
          <w:sz w:val="28"/>
          <w:szCs w:val="28"/>
        </w:rPr>
        <w:br w:type="page"/>
      </w:r>
    </w:p>
    <w:p w14:paraId="5591EAFC" w14:textId="21A07AF9" w:rsidR="001C29D5" w:rsidRPr="001C29D5" w:rsidRDefault="001C29D5" w:rsidP="001C29D5">
      <w:pPr>
        <w:pStyle w:val="1"/>
        <w:numPr>
          <w:ilvl w:val="0"/>
          <w:numId w:val="3"/>
        </w:numPr>
        <w:spacing w:before="0" w:line="360" w:lineRule="auto"/>
        <w:ind w:left="0" w:firstLine="72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70466549"/>
      <w:r w:rsidRPr="001C29D5">
        <w:rPr>
          <w:rFonts w:ascii="Times New Roman" w:hAnsi="Times New Roman" w:cs="Times New Roman"/>
          <w:b/>
          <w:bCs/>
          <w:color w:val="000000" w:themeColor="text1"/>
        </w:rPr>
        <w:lastRenderedPageBreak/>
        <w:t>НАЗНАЧЕНИЕ И ОБЛАСТЬ ПРИМЕНЕНИЯ</w:t>
      </w:r>
      <w:bookmarkEnd w:id="3"/>
    </w:p>
    <w:p w14:paraId="249A55DC" w14:textId="4FDCA3A0" w:rsidR="001C29D5" w:rsidRPr="001C29D5" w:rsidRDefault="001C29D5" w:rsidP="001C29D5">
      <w:pPr>
        <w:spacing w:line="360" w:lineRule="auto"/>
        <w:ind w:firstLine="720"/>
        <w:rPr>
          <w:b/>
          <w:bCs/>
        </w:rPr>
      </w:pPr>
    </w:p>
    <w:p w14:paraId="6664C45C" w14:textId="005A1B6F" w:rsidR="001C29D5" w:rsidRDefault="001C29D5" w:rsidP="001C29D5">
      <w:pPr>
        <w:pStyle w:val="2"/>
        <w:numPr>
          <w:ilvl w:val="1"/>
          <w:numId w:val="8"/>
        </w:numPr>
        <w:spacing w:before="0" w:line="360" w:lineRule="auto"/>
        <w:ind w:left="0"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70466550"/>
      <w:r w:rsidRPr="001C29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снование необходимости автоматизации</w:t>
      </w:r>
      <w:bookmarkEnd w:id="4"/>
    </w:p>
    <w:p w14:paraId="1BDB1BD0" w14:textId="3FC6ADAA" w:rsidR="001C29D5" w:rsidRDefault="001C29D5" w:rsidP="001C29D5">
      <w:pPr>
        <w:spacing w:line="360" w:lineRule="auto"/>
        <w:ind w:firstLine="720"/>
      </w:pPr>
    </w:p>
    <w:p w14:paraId="44013656" w14:textId="23D513CC" w:rsidR="001C29D5" w:rsidRDefault="00016D48" w:rsidP="00016D4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П разрабатывается для развлечения. Существуют интернет ресурсы, которые позволяют пользователю поиграть в крестики нолики, однако играть в крестики нолики против компьютера совсем неинтересно, так как большинство игр заканчивается либо победой компьютера, либо ничьей.</w:t>
      </w:r>
      <w:r w:rsidR="004F6F8B">
        <w:rPr>
          <w:sz w:val="28"/>
          <w:szCs w:val="28"/>
        </w:rPr>
        <w:t xml:space="preserve"> Также подобные ресурсы зачастую не предоставляют никаких дополнительных возможностей.</w:t>
      </w:r>
    </w:p>
    <w:p w14:paraId="5CC506DD" w14:textId="5E0F5784" w:rsidR="00016D48" w:rsidRDefault="00016D48" w:rsidP="00016D4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ое ПП позволяет пользователю сыграть со своими друзьями, что в разы интереснее. Также в боте есть возможность решать ребусы разной сложности.</w:t>
      </w:r>
    </w:p>
    <w:p w14:paraId="20F1246E" w14:textId="6A7AC283" w:rsidR="00016D48" w:rsidRDefault="00016D48" w:rsidP="00016D4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 разрабатывается на платформе мессенджера </w:t>
      </w:r>
      <w:r>
        <w:rPr>
          <w:sz w:val="28"/>
          <w:szCs w:val="28"/>
          <w:lang w:val="en-US"/>
        </w:rPr>
        <w:t>Telegram</w:t>
      </w:r>
      <w:r w:rsidR="00325F56">
        <w:rPr>
          <w:sz w:val="28"/>
          <w:szCs w:val="28"/>
        </w:rPr>
        <w:t xml:space="preserve">, </w:t>
      </w:r>
      <w:r>
        <w:rPr>
          <w:sz w:val="28"/>
          <w:szCs w:val="28"/>
        </w:rPr>
        <w:t>следовательно будет использоваться интерфейс телеграмма.</w:t>
      </w:r>
      <w:r w:rsidR="00325F56">
        <w:rPr>
          <w:sz w:val="28"/>
          <w:szCs w:val="28"/>
        </w:rPr>
        <w:t xml:space="preserve"> Данный интерфейс позволяет разрабатывать автоматизированные приложения, именуемые ботами, которые могут взаимодействовать с пользователями.</w:t>
      </w:r>
      <w:r>
        <w:rPr>
          <w:sz w:val="28"/>
          <w:szCs w:val="28"/>
        </w:rPr>
        <w:t xml:space="preserve"> </w:t>
      </w:r>
      <w:r w:rsidR="00325F56">
        <w:rPr>
          <w:sz w:val="28"/>
          <w:szCs w:val="28"/>
        </w:rPr>
        <w:t>Из плюсов можно отметить отсутствие необходимости разрабатывать собственный графический интерфейс, наличие системы уведомлений, высокая популярность мессенджера. Из минусов можно отметить отсутствие возможности добавить собственные элементы управления и интерфейса.</w:t>
      </w:r>
    </w:p>
    <w:p w14:paraId="0284FD27" w14:textId="77777777" w:rsidR="00325F56" w:rsidRPr="00325F56" w:rsidRDefault="00325F56" w:rsidP="00016D48">
      <w:pPr>
        <w:spacing w:line="360" w:lineRule="auto"/>
        <w:ind w:firstLine="720"/>
        <w:jc w:val="both"/>
      </w:pPr>
    </w:p>
    <w:p w14:paraId="29AA5BBD" w14:textId="110AE4A1" w:rsidR="001C29D5" w:rsidRDefault="001C29D5" w:rsidP="00723B2B">
      <w:pPr>
        <w:pStyle w:val="2"/>
        <w:numPr>
          <w:ilvl w:val="1"/>
          <w:numId w:val="8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70466551"/>
      <w:r w:rsidRPr="001C29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данных и их представление</w:t>
      </w:r>
      <w:bookmarkEnd w:id="5"/>
    </w:p>
    <w:p w14:paraId="383CD6D8" w14:textId="1435B6EE" w:rsidR="00723B2B" w:rsidRDefault="00723B2B" w:rsidP="00723B2B">
      <w:pPr>
        <w:pStyle w:val="a4"/>
        <w:spacing w:after="0" w:line="360" w:lineRule="auto"/>
        <w:ind w:left="0" w:firstLine="720"/>
      </w:pPr>
    </w:p>
    <w:p w14:paraId="525AA9F6" w14:textId="77777777" w:rsidR="00723B2B" w:rsidRPr="00930322" w:rsidRDefault="00723B2B" w:rsidP="007E286F">
      <w:pPr>
        <w:spacing w:line="360" w:lineRule="auto"/>
        <w:ind w:firstLine="720"/>
        <w:jc w:val="both"/>
        <w:rPr>
          <w:sz w:val="28"/>
        </w:rPr>
      </w:pPr>
      <w:r w:rsidRPr="00930322">
        <w:rPr>
          <w:sz w:val="28"/>
        </w:rPr>
        <w:t>Входными данными для разработки ПП являются:</w:t>
      </w:r>
    </w:p>
    <w:p w14:paraId="7B371828" w14:textId="77777777" w:rsidR="00723B2B" w:rsidRPr="00930322" w:rsidRDefault="00723B2B" w:rsidP="007E286F">
      <w:pPr>
        <w:pStyle w:val="a4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930322">
        <w:rPr>
          <w:rFonts w:ascii="Times New Roman" w:eastAsia="Times New Roman" w:hAnsi="Times New Roman" w:cs="Times New Roman"/>
          <w:sz w:val="28"/>
        </w:rPr>
        <w:t>данные, вводимые пользователем, в том числе информация, вводимая в таблицы БД;</w:t>
      </w:r>
    </w:p>
    <w:p w14:paraId="0BA6B5EA" w14:textId="77777777" w:rsidR="00723B2B" w:rsidRPr="00930322" w:rsidRDefault="00723B2B" w:rsidP="007E286F">
      <w:pPr>
        <w:pStyle w:val="a4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930322">
        <w:rPr>
          <w:rFonts w:ascii="Times New Roman" w:eastAsia="Times New Roman" w:hAnsi="Times New Roman" w:cs="Times New Roman"/>
          <w:sz w:val="28"/>
        </w:rPr>
        <w:t>данные, получаемые от пользователя;</w:t>
      </w:r>
    </w:p>
    <w:p w14:paraId="159D7D65" w14:textId="4ACC8423" w:rsidR="00723B2B" w:rsidRPr="00930322" w:rsidRDefault="004F6F8B" w:rsidP="007E286F">
      <w:pPr>
        <w:pStyle w:val="a4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ые, хранящиеся в БД системе.</w:t>
      </w:r>
    </w:p>
    <w:p w14:paraId="55E045AF" w14:textId="074C270F" w:rsidR="00723B2B" w:rsidRPr="00930322" w:rsidRDefault="00723B2B" w:rsidP="007E286F">
      <w:pPr>
        <w:pStyle w:val="a4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930322">
        <w:rPr>
          <w:rFonts w:ascii="Times New Roman" w:eastAsia="Times New Roman" w:hAnsi="Times New Roman" w:cs="Times New Roman"/>
          <w:sz w:val="28"/>
        </w:rPr>
        <w:lastRenderedPageBreak/>
        <w:t xml:space="preserve">значения, используемые по умолчанию: параметры </w:t>
      </w:r>
      <w:r w:rsidR="004F6F8B">
        <w:rPr>
          <w:rFonts w:ascii="Times New Roman" w:eastAsia="Times New Roman" w:hAnsi="Times New Roman" w:cs="Times New Roman"/>
          <w:sz w:val="28"/>
        </w:rPr>
        <w:t>сложности</w:t>
      </w:r>
      <w:r w:rsidRPr="00930322">
        <w:rPr>
          <w:rFonts w:ascii="Times New Roman" w:eastAsia="Times New Roman" w:hAnsi="Times New Roman" w:cs="Times New Roman"/>
          <w:sz w:val="28"/>
        </w:rPr>
        <w:t>, структура таблиц, переменные связи между таблицами.</w:t>
      </w:r>
    </w:p>
    <w:p w14:paraId="17DE3B0B" w14:textId="77777777" w:rsidR="00723B2B" w:rsidRPr="00930322" w:rsidRDefault="00723B2B" w:rsidP="007E286F">
      <w:pPr>
        <w:spacing w:line="360" w:lineRule="auto"/>
        <w:ind w:firstLine="720"/>
        <w:jc w:val="both"/>
        <w:rPr>
          <w:sz w:val="28"/>
        </w:rPr>
      </w:pPr>
    </w:p>
    <w:p w14:paraId="438BE120" w14:textId="77777777" w:rsidR="00723B2B" w:rsidRPr="00930322" w:rsidRDefault="00723B2B" w:rsidP="007E286F">
      <w:pPr>
        <w:spacing w:line="360" w:lineRule="auto"/>
        <w:ind w:firstLine="720"/>
        <w:jc w:val="both"/>
        <w:rPr>
          <w:sz w:val="28"/>
        </w:rPr>
      </w:pPr>
      <w:r w:rsidRPr="00930322">
        <w:rPr>
          <w:sz w:val="28"/>
        </w:rPr>
        <w:t>Выходными данными разрабатываемого ПП являются:</w:t>
      </w:r>
    </w:p>
    <w:p w14:paraId="68485114" w14:textId="77777777" w:rsidR="00723B2B" w:rsidRPr="00930322" w:rsidRDefault="00723B2B" w:rsidP="007E286F">
      <w:pPr>
        <w:pStyle w:val="a4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930322">
        <w:rPr>
          <w:rFonts w:ascii="Times New Roman" w:eastAsia="Times New Roman" w:hAnsi="Times New Roman" w:cs="Times New Roman"/>
          <w:sz w:val="28"/>
        </w:rPr>
        <w:t>информация, сохраняемая в БД</w:t>
      </w:r>
      <w:r w:rsidRPr="00930322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14:paraId="395B5EE8" w14:textId="36EE7E70" w:rsidR="00723B2B" w:rsidRPr="00930322" w:rsidRDefault="00723B2B" w:rsidP="007E286F">
      <w:pPr>
        <w:pStyle w:val="a4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930322">
        <w:rPr>
          <w:rFonts w:ascii="Times New Roman" w:eastAsia="Times New Roman" w:hAnsi="Times New Roman" w:cs="Times New Roman"/>
          <w:sz w:val="28"/>
        </w:rPr>
        <w:t>графические изображени</w:t>
      </w:r>
      <w:r w:rsidR="004F6F8B">
        <w:rPr>
          <w:rFonts w:ascii="Times New Roman" w:eastAsia="Times New Roman" w:hAnsi="Times New Roman" w:cs="Times New Roman"/>
          <w:sz w:val="28"/>
        </w:rPr>
        <w:t>я</w:t>
      </w:r>
      <w:r w:rsidRPr="00930322">
        <w:rPr>
          <w:rFonts w:ascii="Times New Roman" w:eastAsia="Times New Roman" w:hAnsi="Times New Roman" w:cs="Times New Roman"/>
          <w:sz w:val="28"/>
        </w:rPr>
        <w:t>;</w:t>
      </w:r>
    </w:p>
    <w:p w14:paraId="0154C0AD" w14:textId="77777777" w:rsidR="00723B2B" w:rsidRPr="00930322" w:rsidRDefault="00723B2B" w:rsidP="007E286F">
      <w:pPr>
        <w:pStyle w:val="a4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930322">
        <w:rPr>
          <w:rFonts w:ascii="Times New Roman" w:eastAsia="Times New Roman" w:hAnsi="Times New Roman" w:cs="Times New Roman"/>
          <w:sz w:val="28"/>
        </w:rPr>
        <w:t>готовые формы на печать;</w:t>
      </w:r>
    </w:p>
    <w:p w14:paraId="2B7070E2" w14:textId="512C0C90" w:rsidR="00723B2B" w:rsidRPr="00930322" w:rsidRDefault="004F6F8B" w:rsidP="007E286F">
      <w:pPr>
        <w:pStyle w:val="a4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результат игры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13A7653F" w14:textId="77777777" w:rsidR="00723B2B" w:rsidRPr="00930322" w:rsidRDefault="00723B2B" w:rsidP="007E286F">
      <w:pPr>
        <w:spacing w:line="360" w:lineRule="auto"/>
        <w:ind w:firstLine="720"/>
        <w:jc w:val="both"/>
        <w:rPr>
          <w:sz w:val="28"/>
        </w:rPr>
      </w:pPr>
    </w:p>
    <w:p w14:paraId="17E3EA62" w14:textId="77777777" w:rsidR="00723B2B" w:rsidRPr="00930322" w:rsidRDefault="00723B2B" w:rsidP="007E286F">
      <w:pPr>
        <w:spacing w:line="360" w:lineRule="auto"/>
        <w:ind w:firstLine="720"/>
        <w:jc w:val="both"/>
        <w:rPr>
          <w:sz w:val="28"/>
        </w:rPr>
      </w:pPr>
      <w:r w:rsidRPr="00930322">
        <w:rPr>
          <w:sz w:val="28"/>
        </w:rPr>
        <w:t xml:space="preserve">Разрабатываемый ПП должен создавать и модифицировать следующие БД: </w:t>
      </w:r>
    </w:p>
    <w:p w14:paraId="7A07E67C" w14:textId="0F2E7E7C" w:rsidR="00723B2B" w:rsidRPr="004F6F8B" w:rsidRDefault="004F6F8B" w:rsidP="004F6F8B">
      <w:pPr>
        <w:pStyle w:val="a4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гры</w:t>
      </w:r>
      <w:r w:rsidR="00723B2B" w:rsidRPr="00930322">
        <w:rPr>
          <w:rFonts w:ascii="Times New Roman" w:eastAsia="Times New Roman" w:hAnsi="Times New Roman" w:cs="Times New Roman"/>
          <w:sz w:val="28"/>
          <w:lang w:val="en-US"/>
        </w:rPr>
        <w:t>;</w:t>
      </w:r>
      <w:r w:rsidR="00723B2B" w:rsidRPr="004F6F8B">
        <w:rPr>
          <w:sz w:val="28"/>
          <w:lang w:val="en-US"/>
        </w:rPr>
        <w:br w:type="page"/>
      </w:r>
    </w:p>
    <w:p w14:paraId="1C221949" w14:textId="3DAA9687" w:rsidR="00723B2B" w:rsidRDefault="00723B2B" w:rsidP="00781D53">
      <w:pPr>
        <w:pStyle w:val="1"/>
        <w:spacing w:before="0" w:line="360" w:lineRule="auto"/>
        <w:ind w:firstLine="720"/>
        <w:jc w:val="center"/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70466552"/>
      <w: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 </w:t>
      </w:r>
      <w:r w:rsidRPr="00723B2B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ИЕ ХАРАКТЕРИСТИКИ</w:t>
      </w:r>
      <w:bookmarkEnd w:id="6"/>
    </w:p>
    <w:p w14:paraId="545D7EF3" w14:textId="77777777" w:rsidR="00723B2B" w:rsidRPr="00723B2B" w:rsidRDefault="00723B2B" w:rsidP="00723B2B"/>
    <w:p w14:paraId="269DF524" w14:textId="1431B368" w:rsidR="00723B2B" w:rsidRDefault="00723B2B" w:rsidP="00723B2B">
      <w:pPr>
        <w:pStyle w:val="2"/>
        <w:spacing w:before="0"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7" w:name="_Toc7046655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r w:rsidRPr="00723B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bookmarkEnd w:id="7"/>
    </w:p>
    <w:p w14:paraId="51BC5414" w14:textId="77777777" w:rsidR="00723B2B" w:rsidRPr="00723B2B" w:rsidRDefault="00723B2B" w:rsidP="00723B2B"/>
    <w:p w14:paraId="55D3EBA2" w14:textId="5D4A1E9B" w:rsidR="00723B2B" w:rsidRPr="00723B2B" w:rsidRDefault="00723B2B" w:rsidP="007E286F">
      <w:pPr>
        <w:spacing w:line="360" w:lineRule="auto"/>
        <w:ind w:firstLine="720"/>
        <w:jc w:val="both"/>
        <w:rPr>
          <w:sz w:val="28"/>
          <w:szCs w:val="28"/>
        </w:rPr>
      </w:pPr>
      <w:r w:rsidRPr="00723B2B">
        <w:rPr>
          <w:sz w:val="28"/>
          <w:szCs w:val="28"/>
        </w:rPr>
        <w:t xml:space="preserve">Разработать проект, который будет интересен пользователям в целях </w:t>
      </w:r>
      <w:r w:rsidR="004F6F8B">
        <w:rPr>
          <w:sz w:val="28"/>
          <w:szCs w:val="28"/>
        </w:rPr>
        <w:t>развлечения</w:t>
      </w:r>
      <w:r w:rsidRPr="00723B2B">
        <w:rPr>
          <w:sz w:val="28"/>
          <w:szCs w:val="28"/>
        </w:rPr>
        <w:t>.</w:t>
      </w:r>
    </w:p>
    <w:p w14:paraId="275D79F1" w14:textId="356F0ADF" w:rsidR="00723B2B" w:rsidRPr="00723B2B" w:rsidRDefault="00723B2B" w:rsidP="007E286F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3B2B">
        <w:rPr>
          <w:rFonts w:ascii="Times New Roman" w:hAnsi="Times New Roman" w:cs="Times New Roman"/>
          <w:sz w:val="28"/>
          <w:szCs w:val="28"/>
        </w:rPr>
        <w:t xml:space="preserve">На данный момент времени другие разработки </w:t>
      </w:r>
      <w:r w:rsidR="004F6F8B">
        <w:rPr>
          <w:rFonts w:ascii="Times New Roman" w:hAnsi="Times New Roman" w:cs="Times New Roman"/>
          <w:sz w:val="28"/>
          <w:szCs w:val="28"/>
        </w:rPr>
        <w:t>не позволяют комбинировать различные виды развлечений в одном удобном месте, также их интерфейс не так доступен и удобен, а платформы, на которых они разработаны, не столь популярны</w:t>
      </w:r>
      <w:r w:rsidRPr="00723B2B">
        <w:rPr>
          <w:rFonts w:ascii="Times New Roman" w:hAnsi="Times New Roman" w:cs="Times New Roman"/>
          <w:sz w:val="28"/>
          <w:szCs w:val="28"/>
        </w:rPr>
        <w:t>.</w:t>
      </w:r>
    </w:p>
    <w:p w14:paraId="63008B93" w14:textId="064A1026" w:rsidR="00723B2B" w:rsidRPr="00723B2B" w:rsidRDefault="00723B2B" w:rsidP="007E286F">
      <w:pPr>
        <w:spacing w:line="360" w:lineRule="auto"/>
        <w:ind w:firstLine="720"/>
        <w:jc w:val="both"/>
        <w:rPr>
          <w:sz w:val="28"/>
          <w:szCs w:val="28"/>
        </w:rPr>
      </w:pPr>
      <w:bookmarkStart w:id="8" w:name="_Hlk35362510"/>
      <w:r w:rsidRPr="00723B2B">
        <w:rPr>
          <w:sz w:val="28"/>
          <w:szCs w:val="28"/>
        </w:rPr>
        <w:t xml:space="preserve">Разрабатываемый ПП должен обеспечивать </w:t>
      </w:r>
      <w:bookmarkEnd w:id="8"/>
      <w:r w:rsidR="004F6F8B">
        <w:rPr>
          <w:sz w:val="28"/>
          <w:szCs w:val="28"/>
        </w:rPr>
        <w:t>возможность игры в крестики нолики многих пользователей одновременно, доступные текстовые оповещения о состоянии игры, ребусы различной сложности</w:t>
      </w:r>
      <w:r w:rsidRPr="00723B2B">
        <w:rPr>
          <w:sz w:val="28"/>
          <w:szCs w:val="28"/>
        </w:rPr>
        <w:t>.</w:t>
      </w:r>
    </w:p>
    <w:p w14:paraId="40F72CC5" w14:textId="7428573A" w:rsidR="00723B2B" w:rsidRDefault="00723B2B" w:rsidP="007E286F">
      <w:pPr>
        <w:spacing w:line="360" w:lineRule="auto"/>
        <w:ind w:firstLine="720"/>
        <w:jc w:val="both"/>
        <w:rPr>
          <w:sz w:val="28"/>
          <w:szCs w:val="28"/>
        </w:rPr>
      </w:pPr>
      <w:r w:rsidRPr="00723B2B">
        <w:rPr>
          <w:sz w:val="28"/>
          <w:szCs w:val="28"/>
        </w:rPr>
        <w:t>Разработанное ИСС выполнит следующие функции: справочную информацию аэропорта, учитывающий корректировку базы данных, создание стандартных форм на печать билетов, создание QR-билета.</w:t>
      </w:r>
    </w:p>
    <w:p w14:paraId="4AA74A66" w14:textId="0EDE0E7D" w:rsidR="00723B2B" w:rsidRDefault="00723B2B" w:rsidP="00723B2B">
      <w:pPr>
        <w:spacing w:line="360" w:lineRule="auto"/>
        <w:ind w:firstLine="720"/>
        <w:rPr>
          <w:sz w:val="28"/>
          <w:szCs w:val="28"/>
        </w:rPr>
      </w:pPr>
    </w:p>
    <w:p w14:paraId="2ED367AE" w14:textId="6D23CD36" w:rsidR="00723B2B" w:rsidRDefault="00723B2B" w:rsidP="00723B2B">
      <w:pPr>
        <w:pStyle w:val="2"/>
        <w:spacing w:before="0"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70466554"/>
      <w:r w:rsidRPr="00723B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Описание организации данных</w:t>
      </w:r>
      <w:bookmarkEnd w:id="9"/>
    </w:p>
    <w:p w14:paraId="1184764C" w14:textId="77777777" w:rsidR="00583971" w:rsidRPr="00583971" w:rsidRDefault="00583971" w:rsidP="00583971"/>
    <w:p w14:paraId="5F3412E0" w14:textId="77777777" w:rsidR="00583971" w:rsidRDefault="00583971" w:rsidP="007E286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Данные, хранящиеся в базе данных, диаграмма сущность-связь которой представлена в приложении 1:</w:t>
      </w:r>
    </w:p>
    <w:p w14:paraId="6BC51129" w14:textId="75F9E7FC" w:rsidR="00583971" w:rsidRPr="00583971" w:rsidRDefault="00583971" w:rsidP="007E286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B00F5F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  <w:lang w:val="ru-RU"/>
        </w:rPr>
        <w:t xml:space="preserve"> </w:t>
      </w:r>
      <w:r w:rsidRPr="00B00F5F">
        <w:rPr>
          <w:color w:val="000000"/>
          <w:sz w:val="28"/>
          <w:szCs w:val="28"/>
        </w:rPr>
        <w:t xml:space="preserve">Таблица </w:t>
      </w:r>
      <w:r w:rsidR="004F6F8B">
        <w:rPr>
          <w:color w:val="000000"/>
          <w:sz w:val="28"/>
          <w:szCs w:val="28"/>
          <w:lang w:val="ru-RU"/>
        </w:rPr>
        <w:t>с играми</w:t>
      </w:r>
      <w:r w:rsidRPr="00B00F5F">
        <w:rPr>
          <w:color w:val="000000"/>
          <w:sz w:val="28"/>
          <w:szCs w:val="28"/>
        </w:rPr>
        <w:t>, которая содержит следующие поля:</w:t>
      </w:r>
      <w:r w:rsidR="000769F0">
        <w:rPr>
          <w:color w:val="000000"/>
          <w:sz w:val="28"/>
          <w:szCs w:val="28"/>
          <w:lang w:val="ru-RU"/>
        </w:rPr>
        <w:t xml:space="preserve"> уникальный идентификатор, игрок за крестики, игрок за нолики, текущий ход, карта, состояние игры</w:t>
      </w:r>
      <w:r>
        <w:rPr>
          <w:color w:val="000000"/>
          <w:sz w:val="28"/>
          <w:szCs w:val="28"/>
          <w:lang w:val="ru-RU"/>
        </w:rPr>
        <w:t>.</w:t>
      </w:r>
    </w:p>
    <w:p w14:paraId="110AA8FD" w14:textId="6101A755" w:rsidR="00723B2B" w:rsidRDefault="00723B2B" w:rsidP="00723B2B">
      <w:pPr>
        <w:spacing w:line="360" w:lineRule="auto"/>
        <w:ind w:firstLine="720"/>
      </w:pPr>
    </w:p>
    <w:p w14:paraId="2696F277" w14:textId="63AD2203" w:rsidR="00723B2B" w:rsidRDefault="00723B2B" w:rsidP="00723B2B">
      <w:pPr>
        <w:pStyle w:val="2"/>
        <w:spacing w:before="0"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70466555"/>
      <w:r w:rsidRPr="00723B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 Описание программных средств</w:t>
      </w:r>
      <w:bookmarkEnd w:id="10"/>
    </w:p>
    <w:p w14:paraId="03FEB34C" w14:textId="77777777" w:rsidR="00723B2B" w:rsidRPr="00723B2B" w:rsidRDefault="00723B2B" w:rsidP="00723B2B"/>
    <w:p w14:paraId="07E08DE9" w14:textId="6BFFBCE3" w:rsidR="00723B2B" w:rsidRPr="00723B2B" w:rsidRDefault="00723B2B" w:rsidP="007E286F">
      <w:pPr>
        <w:spacing w:line="360" w:lineRule="auto"/>
        <w:ind w:firstLine="720"/>
        <w:jc w:val="both"/>
        <w:rPr>
          <w:sz w:val="28"/>
          <w:szCs w:val="28"/>
        </w:rPr>
      </w:pPr>
      <w:r w:rsidRPr="00723B2B">
        <w:rPr>
          <w:sz w:val="28"/>
          <w:szCs w:val="28"/>
        </w:rPr>
        <w:t xml:space="preserve">Проект был разработан в </w:t>
      </w:r>
      <w:r w:rsidRPr="00723B2B">
        <w:rPr>
          <w:sz w:val="28"/>
          <w:szCs w:val="28"/>
          <w:lang w:val="en-US"/>
        </w:rPr>
        <w:t>Visual</w:t>
      </w:r>
      <w:r w:rsidRPr="00723B2B">
        <w:rPr>
          <w:sz w:val="28"/>
          <w:szCs w:val="28"/>
        </w:rPr>
        <w:t xml:space="preserve"> </w:t>
      </w:r>
      <w:r w:rsidRPr="00723B2B">
        <w:rPr>
          <w:sz w:val="28"/>
          <w:szCs w:val="28"/>
          <w:lang w:val="en-US"/>
        </w:rPr>
        <w:t>Studio</w:t>
      </w:r>
      <w:r w:rsidRPr="00723B2B">
        <w:rPr>
          <w:sz w:val="28"/>
          <w:szCs w:val="28"/>
        </w:rPr>
        <w:t xml:space="preserve"> на языке С#, который имеет свои достоинства и недостатки.</w:t>
      </w:r>
    </w:p>
    <w:p w14:paraId="4CB0CC7B" w14:textId="77777777" w:rsidR="00723B2B" w:rsidRPr="00723B2B" w:rsidRDefault="00723B2B" w:rsidP="007E286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723B2B">
        <w:rPr>
          <w:sz w:val="28"/>
          <w:szCs w:val="28"/>
        </w:rPr>
        <w:t>Плюсы Visual Studio:</w:t>
      </w:r>
    </w:p>
    <w:p w14:paraId="35A1644C" w14:textId="77777777" w:rsidR="00723B2B" w:rsidRPr="00723B2B" w:rsidRDefault="00723B2B" w:rsidP="007E286F">
      <w:pPr>
        <w:numPr>
          <w:ilvl w:val="0"/>
          <w:numId w:val="14"/>
        </w:numPr>
        <w:shd w:val="clear" w:color="auto" w:fill="FFFFFF"/>
        <w:tabs>
          <w:tab w:val="clear" w:pos="72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23B2B">
        <w:rPr>
          <w:sz w:val="28"/>
          <w:szCs w:val="28"/>
        </w:rPr>
        <w:t>бесплатно распространяется Visual Studio Community, с достаточным набором возможностей.</w:t>
      </w:r>
    </w:p>
    <w:p w14:paraId="0B919ABE" w14:textId="77777777" w:rsidR="00723B2B" w:rsidRPr="00723B2B" w:rsidRDefault="00723B2B" w:rsidP="007E286F">
      <w:pPr>
        <w:numPr>
          <w:ilvl w:val="0"/>
          <w:numId w:val="14"/>
        </w:numPr>
        <w:shd w:val="clear" w:color="auto" w:fill="FFFFFF"/>
        <w:tabs>
          <w:tab w:val="clear" w:pos="72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23B2B">
        <w:rPr>
          <w:sz w:val="28"/>
          <w:szCs w:val="28"/>
        </w:rPr>
        <w:lastRenderedPageBreak/>
        <w:t>платные версии могут предоставляться учебным заведениям и студентам бесплатно.</w:t>
      </w:r>
    </w:p>
    <w:p w14:paraId="6BEA2A69" w14:textId="77777777" w:rsidR="00723B2B" w:rsidRPr="00723B2B" w:rsidRDefault="00723B2B" w:rsidP="007E286F">
      <w:pPr>
        <w:numPr>
          <w:ilvl w:val="0"/>
          <w:numId w:val="14"/>
        </w:numPr>
        <w:shd w:val="clear" w:color="auto" w:fill="FFFFFF"/>
        <w:tabs>
          <w:tab w:val="clear" w:pos="72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23B2B">
        <w:rPr>
          <w:sz w:val="28"/>
          <w:szCs w:val="28"/>
        </w:rPr>
        <w:t>удобная система умного автодополнения.</w:t>
      </w:r>
    </w:p>
    <w:p w14:paraId="1169F19D" w14:textId="77777777" w:rsidR="00723B2B" w:rsidRPr="00723B2B" w:rsidRDefault="00723B2B" w:rsidP="007E286F">
      <w:pPr>
        <w:numPr>
          <w:ilvl w:val="0"/>
          <w:numId w:val="14"/>
        </w:numPr>
        <w:shd w:val="clear" w:color="auto" w:fill="FFFFFF"/>
        <w:tabs>
          <w:tab w:val="clear" w:pos="72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23B2B">
        <w:rPr>
          <w:sz w:val="28"/>
          <w:szCs w:val="28"/>
        </w:rPr>
        <w:t>большое количество настроек среды разработки под «себя», благодаря встроенным механизмам и доступным дополнениям.</w:t>
      </w:r>
    </w:p>
    <w:p w14:paraId="2866C411" w14:textId="77777777" w:rsidR="00723B2B" w:rsidRPr="00723B2B" w:rsidRDefault="00723B2B" w:rsidP="007E286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723B2B">
        <w:rPr>
          <w:sz w:val="28"/>
          <w:szCs w:val="28"/>
        </w:rPr>
        <w:t>Минусы Visual Studio:</w:t>
      </w:r>
    </w:p>
    <w:p w14:paraId="097C8437" w14:textId="77777777" w:rsidR="00723B2B" w:rsidRPr="00723B2B" w:rsidRDefault="00723B2B" w:rsidP="007E286F">
      <w:pPr>
        <w:numPr>
          <w:ilvl w:val="0"/>
          <w:numId w:val="15"/>
        </w:numPr>
        <w:shd w:val="clear" w:color="auto" w:fill="FFFFFF"/>
        <w:tabs>
          <w:tab w:val="clear" w:pos="720"/>
        </w:tabs>
        <w:spacing w:line="360" w:lineRule="auto"/>
        <w:ind w:left="0" w:firstLine="720"/>
        <w:jc w:val="both"/>
        <w:rPr>
          <w:sz w:val="28"/>
          <w:szCs w:val="28"/>
          <w:lang w:val="en-US"/>
        </w:rPr>
      </w:pPr>
      <w:r w:rsidRPr="00723B2B">
        <w:rPr>
          <w:sz w:val="28"/>
          <w:szCs w:val="28"/>
        </w:rPr>
        <w:t>версии</w:t>
      </w:r>
      <w:r w:rsidRPr="00723B2B">
        <w:rPr>
          <w:sz w:val="28"/>
          <w:szCs w:val="28"/>
          <w:lang w:val="en-US"/>
        </w:rPr>
        <w:t xml:space="preserve"> Visual Studio Professional </w:t>
      </w:r>
      <w:r w:rsidRPr="00723B2B">
        <w:rPr>
          <w:sz w:val="28"/>
          <w:szCs w:val="28"/>
        </w:rPr>
        <w:t>и</w:t>
      </w:r>
      <w:r w:rsidRPr="00723B2B">
        <w:rPr>
          <w:sz w:val="28"/>
          <w:szCs w:val="28"/>
          <w:lang w:val="en-US"/>
        </w:rPr>
        <w:t xml:space="preserve"> Visual Studio Enterprise </w:t>
      </w:r>
      <w:r w:rsidRPr="00723B2B">
        <w:rPr>
          <w:sz w:val="28"/>
          <w:szCs w:val="28"/>
        </w:rPr>
        <w:t>являются</w:t>
      </w:r>
      <w:r w:rsidRPr="00723B2B">
        <w:rPr>
          <w:sz w:val="28"/>
          <w:szCs w:val="28"/>
          <w:lang w:val="en-US"/>
        </w:rPr>
        <w:t xml:space="preserve"> </w:t>
      </w:r>
      <w:r w:rsidRPr="00723B2B">
        <w:rPr>
          <w:sz w:val="28"/>
          <w:szCs w:val="28"/>
        </w:rPr>
        <w:t>платными</w:t>
      </w:r>
      <w:r w:rsidRPr="00723B2B">
        <w:rPr>
          <w:sz w:val="28"/>
          <w:szCs w:val="28"/>
          <w:lang w:val="en-US"/>
        </w:rPr>
        <w:t>.</w:t>
      </w:r>
    </w:p>
    <w:p w14:paraId="08E8E2C3" w14:textId="77777777" w:rsidR="00723B2B" w:rsidRPr="00723B2B" w:rsidRDefault="00723B2B" w:rsidP="007E286F">
      <w:pPr>
        <w:numPr>
          <w:ilvl w:val="0"/>
          <w:numId w:val="15"/>
        </w:numPr>
        <w:shd w:val="clear" w:color="auto" w:fill="FFFFFF"/>
        <w:tabs>
          <w:tab w:val="clear" w:pos="72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23B2B">
        <w:rPr>
          <w:sz w:val="28"/>
          <w:szCs w:val="28"/>
        </w:rPr>
        <w:t>тяжеловесная IDE, достаточно требовательная к железу.</w:t>
      </w:r>
    </w:p>
    <w:p w14:paraId="69500FD4" w14:textId="77777777" w:rsidR="00723B2B" w:rsidRPr="00723B2B" w:rsidRDefault="00723B2B" w:rsidP="007E286F">
      <w:pPr>
        <w:numPr>
          <w:ilvl w:val="0"/>
          <w:numId w:val="15"/>
        </w:numPr>
        <w:shd w:val="clear" w:color="auto" w:fill="FFFFFF"/>
        <w:tabs>
          <w:tab w:val="clear" w:pos="72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23B2B">
        <w:rPr>
          <w:sz w:val="28"/>
          <w:szCs w:val="28"/>
        </w:rPr>
        <w:t>ряд разработчиков считают ее избыточной для создания мелких проектов.</w:t>
      </w:r>
    </w:p>
    <w:p w14:paraId="3F7C32AC" w14:textId="77777777" w:rsidR="00723B2B" w:rsidRPr="00723B2B" w:rsidRDefault="00723B2B" w:rsidP="007E286F">
      <w:pPr>
        <w:numPr>
          <w:ilvl w:val="0"/>
          <w:numId w:val="15"/>
        </w:numPr>
        <w:shd w:val="clear" w:color="auto" w:fill="FFFFFF"/>
        <w:tabs>
          <w:tab w:val="clear" w:pos="72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23B2B">
        <w:rPr>
          <w:sz w:val="28"/>
          <w:szCs w:val="28"/>
        </w:rPr>
        <w:t>достаточно маленькая скорость запуска проектов и приложений.</w:t>
      </w:r>
    </w:p>
    <w:p w14:paraId="1AB0D797" w14:textId="77777777" w:rsidR="00723B2B" w:rsidRPr="00723B2B" w:rsidRDefault="00723B2B" w:rsidP="007E286F">
      <w:pPr>
        <w:numPr>
          <w:ilvl w:val="0"/>
          <w:numId w:val="15"/>
        </w:numPr>
        <w:shd w:val="clear" w:color="auto" w:fill="FFFFFF"/>
        <w:tabs>
          <w:tab w:val="clear" w:pos="72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23B2B">
        <w:rPr>
          <w:sz w:val="28"/>
          <w:szCs w:val="28"/>
        </w:rPr>
        <w:t>не работает на Linux.</w:t>
      </w:r>
    </w:p>
    <w:p w14:paraId="0D4B6CF0" w14:textId="77777777" w:rsidR="00723B2B" w:rsidRDefault="00723B2B" w:rsidP="007E286F">
      <w:pPr>
        <w:numPr>
          <w:ilvl w:val="0"/>
          <w:numId w:val="15"/>
        </w:numPr>
        <w:shd w:val="clear" w:color="auto" w:fill="FFFFFF"/>
        <w:tabs>
          <w:tab w:val="clear" w:pos="72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23B2B">
        <w:rPr>
          <w:sz w:val="28"/>
          <w:szCs w:val="28"/>
        </w:rPr>
        <w:t>платные версии с расширенным функционалом распространяются по подписке: Professional – от 45$ в месяц, Enterprise – от 250$ в месяц.</w:t>
      </w:r>
    </w:p>
    <w:p w14:paraId="0F459A72" w14:textId="0CE9AB91" w:rsidR="000769F0" w:rsidRPr="000769F0" w:rsidRDefault="000769F0" w:rsidP="000769F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ля разработки использовался язык </w:t>
      </w:r>
      <w:r>
        <w:rPr>
          <w:sz w:val="28"/>
          <w:szCs w:val="28"/>
          <w:lang w:val="en-US"/>
        </w:rPr>
        <w:t>Python</w:t>
      </w:r>
      <w:r w:rsidRPr="000769F0">
        <w:rPr>
          <w:sz w:val="28"/>
          <w:szCs w:val="28"/>
        </w:rPr>
        <w:t xml:space="preserve"> -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8" w:tooltip="Высокоуровневый язык программирования" w:history="1">
        <w:r w:rsidRPr="000769F0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высокоуровневый</w:t>
        </w:r>
        <w:r>
          <w:rPr>
            <w:rStyle w:val="a7"/>
            <w:color w:val="0645AD"/>
            <w:sz w:val="28"/>
            <w:szCs w:val="28"/>
            <w:shd w:val="clear" w:color="auto" w:fill="FFFFFF"/>
          </w:rPr>
          <w:t xml:space="preserve"> </w:t>
        </w:r>
        <w:r w:rsidRPr="000769F0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язык программирования</w:t>
        </w:r>
      </w:hyperlink>
      <w:r w:rsidRPr="000769F0">
        <w:rPr>
          <w:color w:val="202122"/>
          <w:sz w:val="28"/>
          <w:szCs w:val="28"/>
          <w:shd w:val="clear" w:color="auto" w:fill="FFFFFF"/>
        </w:rPr>
        <w:t> общего назначения с </w:t>
      </w:r>
      <w:hyperlink r:id="rId9" w:tooltip="Динамическая типизация" w:history="1">
        <w:r w:rsidRPr="000769F0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динамической</w:t>
        </w:r>
      </w:hyperlink>
      <w:r w:rsidRPr="000769F0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0" w:tooltip="Строгая типизация" w:history="1">
        <w:r w:rsidRPr="000769F0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строгой</w:t>
        </w:r>
      </w:hyperlink>
      <w:r w:rsidRPr="000769F0">
        <w:rPr>
          <w:color w:val="202122"/>
          <w:sz w:val="28"/>
          <w:szCs w:val="28"/>
          <w:shd w:val="clear" w:color="auto" w:fill="FFFFFF"/>
        </w:rPr>
        <w:t> 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 — всё является объектами. Необычной особенностью языка является выделение блоков кода пробельными отступами.</w:t>
      </w:r>
    </w:p>
    <w:p w14:paraId="177D5547" w14:textId="77777777" w:rsidR="00723B2B" w:rsidRPr="00723B2B" w:rsidRDefault="00723B2B" w:rsidP="0079779D">
      <w:pPr>
        <w:spacing w:line="360" w:lineRule="auto"/>
        <w:ind w:firstLine="720"/>
        <w:rPr>
          <w:sz w:val="28"/>
          <w:szCs w:val="28"/>
        </w:rPr>
      </w:pPr>
    </w:p>
    <w:p w14:paraId="5DD7EEC4" w14:textId="37F90D1F" w:rsidR="0079779D" w:rsidRDefault="0079779D" w:rsidP="0079779D">
      <w:pPr>
        <w:pStyle w:val="2"/>
        <w:spacing w:before="0"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70466556"/>
      <w:r w:rsidRPr="007977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 Проектирование интерфейса</w:t>
      </w:r>
      <w:bookmarkEnd w:id="11"/>
    </w:p>
    <w:p w14:paraId="68792092" w14:textId="09E377BB" w:rsidR="00C71642" w:rsidRDefault="00C71642" w:rsidP="00DC6ED5">
      <w:pPr>
        <w:spacing w:line="360" w:lineRule="auto"/>
        <w:ind w:firstLine="720"/>
        <w:rPr>
          <w:sz w:val="28"/>
          <w:szCs w:val="28"/>
        </w:rPr>
      </w:pPr>
    </w:p>
    <w:p w14:paraId="180C42FC" w14:textId="6744D743" w:rsidR="000769F0" w:rsidRPr="000769F0" w:rsidRDefault="000769F0" w:rsidP="00DC6ED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Интерфейс ПП состоит из приложения на языке С</w:t>
      </w:r>
      <w:r w:rsidRPr="000769F0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и графического интерфейса </w:t>
      </w:r>
      <w:r>
        <w:rPr>
          <w:sz w:val="28"/>
          <w:szCs w:val="28"/>
          <w:lang w:val="en-US"/>
        </w:rPr>
        <w:t>Telegram</w:t>
      </w:r>
      <w:r w:rsidRPr="000769F0">
        <w:rPr>
          <w:sz w:val="28"/>
          <w:szCs w:val="28"/>
        </w:rPr>
        <w:t>.</w:t>
      </w:r>
    </w:p>
    <w:p w14:paraId="7674E99E" w14:textId="570310F0" w:rsidR="00C71642" w:rsidRPr="00DC6ED5" w:rsidRDefault="000769F0" w:rsidP="007E286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содержит 2 формы</w:t>
      </w:r>
      <w:r w:rsidR="00DC6ED5" w:rsidRPr="00DC6ED5">
        <w:rPr>
          <w:sz w:val="28"/>
          <w:szCs w:val="28"/>
        </w:rPr>
        <w:t>:</w:t>
      </w:r>
    </w:p>
    <w:p w14:paraId="7E057D12" w14:textId="14F0052A" w:rsidR="0079779D" w:rsidRPr="00DC6ED5" w:rsidRDefault="00DC6ED5" w:rsidP="007E286F">
      <w:pPr>
        <w:spacing w:line="360" w:lineRule="auto"/>
        <w:ind w:firstLine="720"/>
        <w:jc w:val="both"/>
        <w:rPr>
          <w:sz w:val="28"/>
          <w:szCs w:val="28"/>
        </w:rPr>
      </w:pPr>
      <w:r w:rsidRPr="00DC6ED5">
        <w:rPr>
          <w:sz w:val="28"/>
          <w:szCs w:val="28"/>
        </w:rPr>
        <w:t xml:space="preserve">Форма 1 – </w:t>
      </w:r>
      <w:r w:rsidR="000769F0">
        <w:rPr>
          <w:sz w:val="28"/>
          <w:szCs w:val="28"/>
        </w:rPr>
        <w:t>Главная форма при входе</w:t>
      </w:r>
      <w:r w:rsidRPr="00DC6ED5">
        <w:rPr>
          <w:sz w:val="28"/>
          <w:szCs w:val="28"/>
        </w:rPr>
        <w:t xml:space="preserve"> (рис. 2.1);</w:t>
      </w:r>
    </w:p>
    <w:p w14:paraId="70FCD104" w14:textId="48504BF3" w:rsidR="00DC6ED5" w:rsidRPr="00DC6ED5" w:rsidRDefault="00DC6ED5" w:rsidP="007E286F">
      <w:pPr>
        <w:spacing w:line="360" w:lineRule="auto"/>
        <w:ind w:firstLine="720"/>
        <w:jc w:val="both"/>
        <w:rPr>
          <w:sz w:val="28"/>
          <w:szCs w:val="28"/>
        </w:rPr>
      </w:pPr>
      <w:r w:rsidRPr="00DC6ED5">
        <w:rPr>
          <w:sz w:val="28"/>
          <w:szCs w:val="28"/>
        </w:rPr>
        <w:lastRenderedPageBreak/>
        <w:t xml:space="preserve">Форма 2 – </w:t>
      </w:r>
      <w:r w:rsidR="000769F0">
        <w:rPr>
          <w:sz w:val="28"/>
          <w:szCs w:val="28"/>
        </w:rPr>
        <w:t>Справка</w:t>
      </w:r>
      <w:r w:rsidRPr="00DC6ED5">
        <w:rPr>
          <w:sz w:val="28"/>
          <w:szCs w:val="28"/>
        </w:rPr>
        <w:t xml:space="preserve"> (рис. 2.2);</w:t>
      </w:r>
    </w:p>
    <w:p w14:paraId="19C0FE8F" w14:textId="45FB2EFB" w:rsidR="0079779D" w:rsidRDefault="0079779D" w:rsidP="00B31BBF">
      <w:pPr>
        <w:spacing w:line="360" w:lineRule="auto"/>
        <w:ind w:firstLine="720"/>
      </w:pPr>
    </w:p>
    <w:p w14:paraId="5046283A" w14:textId="195F576E" w:rsidR="00B31BBF" w:rsidRDefault="000769F0" w:rsidP="00B84ACC">
      <w:pPr>
        <w:spacing w:line="360" w:lineRule="auto"/>
        <w:ind w:firstLine="720"/>
        <w:jc w:val="center"/>
      </w:pPr>
      <w:r w:rsidRPr="000769F0">
        <w:rPr>
          <w:noProof/>
          <w:lang w:eastAsia="ru-RU"/>
        </w:rPr>
        <w:drawing>
          <wp:inline distT="0" distB="0" distL="0" distR="0" wp14:anchorId="79A9E901" wp14:editId="065CC799">
            <wp:extent cx="5058481" cy="3781953"/>
            <wp:effectExtent l="0" t="0" r="889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DB95" w14:textId="12CEA161" w:rsidR="00B31BBF" w:rsidRDefault="00B31BBF" w:rsidP="00B31BBF">
      <w:pPr>
        <w:spacing w:line="360" w:lineRule="auto"/>
        <w:ind w:firstLine="720"/>
        <w:jc w:val="center"/>
        <w:rPr>
          <w:sz w:val="28"/>
          <w:szCs w:val="28"/>
        </w:rPr>
      </w:pPr>
      <w:r w:rsidRPr="00B84ACC">
        <w:rPr>
          <w:sz w:val="28"/>
          <w:szCs w:val="28"/>
        </w:rPr>
        <w:t>Рис</w:t>
      </w:r>
      <w:r w:rsidR="00B84ACC" w:rsidRPr="00B84ACC">
        <w:rPr>
          <w:sz w:val="28"/>
          <w:szCs w:val="28"/>
        </w:rPr>
        <w:t>.</w:t>
      </w:r>
      <w:r w:rsidRPr="00B84ACC">
        <w:rPr>
          <w:sz w:val="28"/>
          <w:szCs w:val="28"/>
        </w:rPr>
        <w:t xml:space="preserve"> 2.1. </w:t>
      </w:r>
      <w:r w:rsidR="00F80FA4">
        <w:rPr>
          <w:sz w:val="28"/>
          <w:szCs w:val="28"/>
        </w:rPr>
        <w:t>Главная форма при входе</w:t>
      </w:r>
    </w:p>
    <w:p w14:paraId="1975E92E" w14:textId="77777777" w:rsidR="000769F0" w:rsidRPr="00B84ACC" w:rsidRDefault="000769F0" w:rsidP="00B31BBF">
      <w:pPr>
        <w:spacing w:line="360" w:lineRule="auto"/>
        <w:ind w:firstLine="720"/>
        <w:jc w:val="center"/>
        <w:rPr>
          <w:sz w:val="28"/>
          <w:szCs w:val="28"/>
        </w:rPr>
      </w:pPr>
    </w:p>
    <w:p w14:paraId="6FC952AF" w14:textId="32B2307C" w:rsidR="000769F0" w:rsidRDefault="002C4088" w:rsidP="000769F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2.1</w:t>
      </w:r>
      <w:r w:rsidR="00B84ACC">
        <w:rPr>
          <w:sz w:val="28"/>
          <w:szCs w:val="28"/>
        </w:rPr>
        <w:t xml:space="preserve"> – Компоненты формы «</w:t>
      </w:r>
      <w:r w:rsidR="000769F0">
        <w:rPr>
          <w:sz w:val="28"/>
          <w:szCs w:val="28"/>
        </w:rPr>
        <w:t>Главная форма при входе</w:t>
      </w:r>
      <w:r w:rsidR="00B84ACC">
        <w:rPr>
          <w:sz w:val="28"/>
          <w:szCs w:val="28"/>
        </w:rPr>
        <w:t>»:</w:t>
      </w:r>
    </w:p>
    <w:tbl>
      <w:tblPr>
        <w:tblStyle w:val="a3"/>
        <w:tblW w:w="8515" w:type="dxa"/>
        <w:tblInd w:w="694" w:type="dxa"/>
        <w:tblLook w:val="04A0" w:firstRow="1" w:lastRow="0" w:firstColumn="1" w:lastColumn="0" w:noHBand="0" w:noVBand="1"/>
      </w:tblPr>
      <w:tblGrid>
        <w:gridCol w:w="4404"/>
        <w:gridCol w:w="4111"/>
      </w:tblGrid>
      <w:tr w:rsidR="00B31BBF" w14:paraId="5A96197B" w14:textId="77777777" w:rsidTr="002C4088">
        <w:tc>
          <w:tcPr>
            <w:tcW w:w="4404" w:type="dxa"/>
          </w:tcPr>
          <w:p w14:paraId="30BB2DF5" w14:textId="322030B2" w:rsidR="00B31BBF" w:rsidRPr="00B07C2D" w:rsidRDefault="002C4088" w:rsidP="002C4088">
            <w:pPr>
              <w:spacing w:line="360" w:lineRule="auto"/>
              <w:ind w:firstLine="709"/>
              <w:jc w:val="left"/>
              <w:rPr>
                <w:sz w:val="28"/>
                <w:szCs w:val="28"/>
              </w:rPr>
            </w:pPr>
            <w:r w:rsidRPr="00B07C2D">
              <w:rPr>
                <w:sz w:val="28"/>
                <w:szCs w:val="28"/>
              </w:rPr>
              <w:t>Название компонента</w:t>
            </w:r>
          </w:p>
        </w:tc>
        <w:tc>
          <w:tcPr>
            <w:tcW w:w="4111" w:type="dxa"/>
          </w:tcPr>
          <w:p w14:paraId="17DED4CA" w14:textId="27B38646" w:rsidR="00B31BBF" w:rsidRPr="00B07C2D" w:rsidRDefault="002C4088" w:rsidP="002C4088">
            <w:pPr>
              <w:spacing w:line="360" w:lineRule="auto"/>
              <w:ind w:firstLine="709"/>
              <w:jc w:val="left"/>
              <w:rPr>
                <w:sz w:val="28"/>
                <w:szCs w:val="28"/>
              </w:rPr>
            </w:pPr>
            <w:r w:rsidRPr="00B07C2D">
              <w:rPr>
                <w:sz w:val="28"/>
                <w:szCs w:val="28"/>
              </w:rPr>
              <w:t>Назначение компонента</w:t>
            </w:r>
          </w:p>
        </w:tc>
      </w:tr>
      <w:tr w:rsidR="00B31BBF" w:rsidRPr="00B84ACC" w14:paraId="6DDAB95A" w14:textId="77777777" w:rsidTr="002C4088">
        <w:tc>
          <w:tcPr>
            <w:tcW w:w="4404" w:type="dxa"/>
          </w:tcPr>
          <w:p w14:paraId="4B5C6431" w14:textId="2888F371" w:rsidR="00B31BBF" w:rsidRPr="000769F0" w:rsidRDefault="000769F0" w:rsidP="00B84ACC">
            <w:pPr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l</w:t>
            </w:r>
            <w:r>
              <w:rPr>
                <w:rFonts w:eastAsiaTheme="minorHAnsi"/>
                <w:color w:val="000000"/>
                <w:sz w:val="28"/>
                <w:szCs w:val="28"/>
              </w:rPr>
              <w:t>abel1</w:t>
            </w:r>
          </w:p>
        </w:tc>
        <w:tc>
          <w:tcPr>
            <w:tcW w:w="4111" w:type="dxa"/>
          </w:tcPr>
          <w:p w14:paraId="327C83D8" w14:textId="54C2498B" w:rsidR="00B31BBF" w:rsidRPr="00B84ACC" w:rsidRDefault="000769F0" w:rsidP="00B84ACC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ловок с названием</w:t>
            </w:r>
            <w:r w:rsidR="00B84ACC" w:rsidRPr="00B84ACC">
              <w:rPr>
                <w:sz w:val="28"/>
                <w:szCs w:val="28"/>
              </w:rPr>
              <w:t xml:space="preserve"> </w:t>
            </w:r>
          </w:p>
        </w:tc>
      </w:tr>
      <w:tr w:rsidR="00B31BBF" w:rsidRPr="00B84ACC" w14:paraId="393114AE" w14:textId="77777777" w:rsidTr="002C4088">
        <w:tc>
          <w:tcPr>
            <w:tcW w:w="4404" w:type="dxa"/>
          </w:tcPr>
          <w:p w14:paraId="7B05A143" w14:textId="717C18AB" w:rsidR="00B31BBF" w:rsidRPr="000769F0" w:rsidRDefault="000769F0" w:rsidP="00B84ACC">
            <w:pPr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button1</w:t>
            </w:r>
          </w:p>
        </w:tc>
        <w:tc>
          <w:tcPr>
            <w:tcW w:w="4111" w:type="dxa"/>
          </w:tcPr>
          <w:p w14:paraId="22087304" w14:textId="36F7B97C" w:rsidR="00B31BBF" w:rsidRPr="00B84ACC" w:rsidRDefault="00F80FA4" w:rsidP="00B84ACC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«Справка»</w:t>
            </w:r>
          </w:p>
        </w:tc>
      </w:tr>
      <w:tr w:rsidR="00B07C2D" w:rsidRPr="00B84ACC" w14:paraId="181C2107" w14:textId="77777777" w:rsidTr="002C4088">
        <w:tc>
          <w:tcPr>
            <w:tcW w:w="4404" w:type="dxa"/>
          </w:tcPr>
          <w:p w14:paraId="44187CE7" w14:textId="03D86558" w:rsidR="00B07C2D" w:rsidRPr="00B84ACC" w:rsidRDefault="000769F0" w:rsidP="000769F0">
            <w:pPr>
              <w:spacing w:line="360" w:lineRule="auto"/>
              <w:jc w:val="left"/>
              <w:rPr>
                <w:rFonts w:eastAsiaTheme="minorHAnsi"/>
                <w:color w:val="000000"/>
                <w:sz w:val="28"/>
                <w:szCs w:val="28"/>
                <w:lang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button2</w:t>
            </w:r>
          </w:p>
        </w:tc>
        <w:tc>
          <w:tcPr>
            <w:tcW w:w="4111" w:type="dxa"/>
          </w:tcPr>
          <w:p w14:paraId="7A7C92E4" w14:textId="5F23976B" w:rsidR="00B07C2D" w:rsidRPr="00B84ACC" w:rsidRDefault="00F80FA4" w:rsidP="00B84ACC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легкого уровня сложности</w:t>
            </w:r>
          </w:p>
        </w:tc>
      </w:tr>
      <w:tr w:rsidR="00B07C2D" w:rsidRPr="00B84ACC" w14:paraId="3CB55791" w14:textId="77777777" w:rsidTr="002C4088">
        <w:tc>
          <w:tcPr>
            <w:tcW w:w="4404" w:type="dxa"/>
          </w:tcPr>
          <w:p w14:paraId="584D7EEE" w14:textId="6BC70112" w:rsidR="00B07C2D" w:rsidRPr="00B84ACC" w:rsidRDefault="000769F0" w:rsidP="000769F0">
            <w:pPr>
              <w:spacing w:line="360" w:lineRule="auto"/>
              <w:jc w:val="left"/>
              <w:rPr>
                <w:rFonts w:eastAsiaTheme="minorHAnsi"/>
                <w:color w:val="000000"/>
                <w:sz w:val="28"/>
                <w:szCs w:val="28"/>
                <w:lang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button3</w:t>
            </w:r>
          </w:p>
        </w:tc>
        <w:tc>
          <w:tcPr>
            <w:tcW w:w="4111" w:type="dxa"/>
          </w:tcPr>
          <w:p w14:paraId="300B4DD3" w14:textId="09746E35" w:rsidR="00B07C2D" w:rsidRPr="00B84ACC" w:rsidRDefault="00F80FA4" w:rsidP="00F80FA4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ложного уровня сложности</w:t>
            </w:r>
          </w:p>
        </w:tc>
      </w:tr>
    </w:tbl>
    <w:p w14:paraId="2D100986" w14:textId="77777777" w:rsidR="00B31BBF" w:rsidRDefault="00B31BBF" w:rsidP="00B31BBF">
      <w:pPr>
        <w:spacing w:line="360" w:lineRule="auto"/>
        <w:ind w:firstLine="720"/>
        <w:jc w:val="center"/>
      </w:pPr>
    </w:p>
    <w:p w14:paraId="4650EF97" w14:textId="77777777" w:rsidR="00B84ACC" w:rsidRDefault="00B84ACC" w:rsidP="00B31BBF">
      <w:pPr>
        <w:spacing w:line="360" w:lineRule="auto"/>
        <w:ind w:firstLine="720"/>
      </w:pPr>
    </w:p>
    <w:p w14:paraId="553992BB" w14:textId="44DAA4B0" w:rsidR="00B31BBF" w:rsidRPr="0079779D" w:rsidRDefault="00F80FA4" w:rsidP="00F80FA4">
      <w:pPr>
        <w:spacing w:line="360" w:lineRule="auto"/>
      </w:pPr>
      <w:r w:rsidRPr="00F80FA4">
        <w:rPr>
          <w:noProof/>
          <w:lang w:eastAsia="ru-RU"/>
        </w:rPr>
        <w:lastRenderedPageBreak/>
        <w:drawing>
          <wp:inline distT="0" distB="0" distL="0" distR="0" wp14:anchorId="12ECDF03" wp14:editId="56FF3BF6">
            <wp:extent cx="5940425" cy="360743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418B" w14:textId="453A732C" w:rsidR="00723B2B" w:rsidRPr="00723B2B" w:rsidRDefault="00B31BBF" w:rsidP="00B31BBF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. </w:t>
      </w:r>
      <w:r w:rsidR="00F80FA4">
        <w:rPr>
          <w:sz w:val="28"/>
          <w:szCs w:val="28"/>
        </w:rPr>
        <w:t>Справка</w:t>
      </w:r>
    </w:p>
    <w:p w14:paraId="30623F5E" w14:textId="77777777" w:rsidR="00723B2B" w:rsidRPr="00930322" w:rsidRDefault="00723B2B" w:rsidP="00B31BBF">
      <w:pPr>
        <w:pStyle w:val="a4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1DF0D9F3" w14:textId="6EAF976B" w:rsidR="00B84ACC" w:rsidRDefault="00B07C2D" w:rsidP="00B84AC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2.2.</w:t>
      </w:r>
      <w:r w:rsidR="00B84ACC">
        <w:rPr>
          <w:sz w:val="28"/>
          <w:szCs w:val="28"/>
        </w:rPr>
        <w:t xml:space="preserve"> – Компоненты формы «</w:t>
      </w:r>
      <w:r w:rsidR="00F80FA4">
        <w:rPr>
          <w:sz w:val="28"/>
          <w:szCs w:val="28"/>
        </w:rPr>
        <w:t>Справка</w:t>
      </w:r>
      <w:r w:rsidR="00B84ACC">
        <w:rPr>
          <w:sz w:val="28"/>
          <w:szCs w:val="28"/>
        </w:rPr>
        <w:t>»:</w:t>
      </w:r>
    </w:p>
    <w:tbl>
      <w:tblPr>
        <w:tblStyle w:val="a3"/>
        <w:tblW w:w="8515" w:type="dxa"/>
        <w:tblInd w:w="694" w:type="dxa"/>
        <w:tblLook w:val="04A0" w:firstRow="1" w:lastRow="0" w:firstColumn="1" w:lastColumn="0" w:noHBand="0" w:noVBand="1"/>
      </w:tblPr>
      <w:tblGrid>
        <w:gridCol w:w="3837"/>
        <w:gridCol w:w="4678"/>
      </w:tblGrid>
      <w:tr w:rsidR="00B07C2D" w14:paraId="7EE05E2A" w14:textId="77777777" w:rsidTr="00B84ACC">
        <w:tc>
          <w:tcPr>
            <w:tcW w:w="3837" w:type="dxa"/>
          </w:tcPr>
          <w:p w14:paraId="5A7A45D8" w14:textId="77777777" w:rsidR="00B07C2D" w:rsidRPr="00B84ACC" w:rsidRDefault="00B07C2D" w:rsidP="00830A96">
            <w:pPr>
              <w:spacing w:line="360" w:lineRule="auto"/>
              <w:ind w:firstLine="709"/>
              <w:jc w:val="left"/>
              <w:rPr>
                <w:sz w:val="28"/>
                <w:szCs w:val="28"/>
              </w:rPr>
            </w:pPr>
            <w:r w:rsidRPr="00B84ACC">
              <w:rPr>
                <w:sz w:val="28"/>
                <w:szCs w:val="28"/>
              </w:rPr>
              <w:t>Название компонента</w:t>
            </w:r>
          </w:p>
        </w:tc>
        <w:tc>
          <w:tcPr>
            <w:tcW w:w="4678" w:type="dxa"/>
          </w:tcPr>
          <w:p w14:paraId="1FD664A9" w14:textId="77777777" w:rsidR="00B07C2D" w:rsidRPr="00B84ACC" w:rsidRDefault="00B07C2D" w:rsidP="00830A96">
            <w:pPr>
              <w:spacing w:line="360" w:lineRule="auto"/>
              <w:ind w:firstLine="709"/>
              <w:jc w:val="left"/>
              <w:rPr>
                <w:sz w:val="28"/>
                <w:szCs w:val="28"/>
              </w:rPr>
            </w:pPr>
            <w:r w:rsidRPr="00B84ACC">
              <w:rPr>
                <w:sz w:val="28"/>
                <w:szCs w:val="28"/>
              </w:rPr>
              <w:t>Назначение компонента</w:t>
            </w:r>
          </w:p>
        </w:tc>
      </w:tr>
      <w:tr w:rsidR="00B07C2D" w14:paraId="027DC2A0" w14:textId="77777777" w:rsidTr="00B84ACC">
        <w:tc>
          <w:tcPr>
            <w:tcW w:w="3837" w:type="dxa"/>
          </w:tcPr>
          <w:p w14:paraId="008968FF" w14:textId="3791C848" w:rsidR="00B07C2D" w:rsidRPr="00F80FA4" w:rsidRDefault="00F80FA4" w:rsidP="00F80FA4">
            <w:pPr>
              <w:spacing w:line="360" w:lineRule="auto"/>
              <w:ind w:firstLine="41"/>
              <w:jc w:val="left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richTextBox1</w:t>
            </w:r>
          </w:p>
        </w:tc>
        <w:tc>
          <w:tcPr>
            <w:tcW w:w="4678" w:type="dxa"/>
          </w:tcPr>
          <w:p w14:paraId="328DBC4E" w14:textId="15AAC1D7" w:rsidR="00B07C2D" w:rsidRPr="00F80FA4" w:rsidRDefault="00F80FA4" w:rsidP="00B84ACC">
            <w:pPr>
              <w:spacing w:line="360" w:lineRule="auto"/>
              <w:ind w:firstLine="41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ображение информации</w:t>
            </w:r>
          </w:p>
        </w:tc>
      </w:tr>
    </w:tbl>
    <w:p w14:paraId="41813A5B" w14:textId="77777777" w:rsidR="00B07C2D" w:rsidRDefault="00B07C2D" w:rsidP="00B07C2D">
      <w:pPr>
        <w:spacing w:line="360" w:lineRule="auto"/>
        <w:rPr>
          <w:sz w:val="28"/>
          <w:szCs w:val="28"/>
        </w:rPr>
      </w:pPr>
    </w:p>
    <w:p w14:paraId="56DD58EB" w14:textId="6D4C8797" w:rsidR="00F80FA4" w:rsidRDefault="00F80FA4" w:rsidP="00B07C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терфейс </w:t>
      </w:r>
      <w:r>
        <w:rPr>
          <w:sz w:val="28"/>
          <w:szCs w:val="28"/>
          <w:lang w:val="en-US"/>
        </w:rPr>
        <w:t>Telegram</w:t>
      </w:r>
      <w:r w:rsidRPr="00F80FA4">
        <w:rPr>
          <w:sz w:val="28"/>
          <w:szCs w:val="28"/>
        </w:rPr>
        <w:t xml:space="preserve"> </w:t>
      </w:r>
      <w:r>
        <w:rPr>
          <w:sz w:val="28"/>
          <w:szCs w:val="28"/>
        </w:rPr>
        <w:t>бота на компьютере выглядит следующим образом:</w:t>
      </w:r>
    </w:p>
    <w:p w14:paraId="1DFFC48E" w14:textId="77777777" w:rsidR="00F80FA4" w:rsidRDefault="00F80FA4" w:rsidP="00B07C2D">
      <w:pPr>
        <w:spacing w:line="360" w:lineRule="auto"/>
        <w:rPr>
          <w:sz w:val="28"/>
          <w:szCs w:val="28"/>
        </w:rPr>
      </w:pPr>
    </w:p>
    <w:p w14:paraId="01BE19E1" w14:textId="77777777" w:rsidR="00F80FA4" w:rsidRDefault="00F80FA4" w:rsidP="00F80FA4">
      <w:pPr>
        <w:spacing w:line="360" w:lineRule="auto"/>
        <w:ind w:firstLine="709"/>
        <w:rPr>
          <w:sz w:val="28"/>
          <w:szCs w:val="28"/>
        </w:rPr>
      </w:pPr>
      <w:r w:rsidRPr="00F80FA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2900FD5" wp14:editId="5D464EDE">
            <wp:extent cx="5037666" cy="4031750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4760" cy="40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B01B" w14:textId="3505F9BE" w:rsidR="00F80FA4" w:rsidRPr="00F80FA4" w:rsidRDefault="00F80FA4" w:rsidP="00F80FA4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.</w:t>
      </w:r>
      <w:r w:rsidRPr="00F80FA4">
        <w:rPr>
          <w:sz w:val="28"/>
          <w:szCs w:val="28"/>
        </w:rPr>
        <w:t>3</w:t>
      </w:r>
      <w:r>
        <w:rPr>
          <w:sz w:val="28"/>
          <w:szCs w:val="28"/>
        </w:rPr>
        <w:t xml:space="preserve">. Интерфейс </w:t>
      </w:r>
      <w:r>
        <w:rPr>
          <w:sz w:val="28"/>
          <w:szCs w:val="28"/>
          <w:lang w:val="en-US"/>
        </w:rPr>
        <w:t>Telegram</w:t>
      </w:r>
    </w:p>
    <w:p w14:paraId="768E9454" w14:textId="5FD1768E" w:rsidR="00F80FA4" w:rsidRDefault="00F80FA4" w:rsidP="00B07C2D">
      <w:pPr>
        <w:spacing w:line="360" w:lineRule="auto"/>
        <w:rPr>
          <w:sz w:val="28"/>
          <w:szCs w:val="28"/>
        </w:rPr>
      </w:pPr>
    </w:p>
    <w:p w14:paraId="1A326F26" w14:textId="6C57C03C" w:rsidR="006F61FE" w:rsidRDefault="006F61FE" w:rsidP="006F61F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70466557"/>
      <w:r w:rsidRPr="006F61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 Описание логической структуры программы</w:t>
      </w:r>
      <w:bookmarkEnd w:id="12"/>
    </w:p>
    <w:p w14:paraId="132CCBB7" w14:textId="23228939" w:rsidR="00B84ACC" w:rsidRDefault="00B84ACC" w:rsidP="00F80FA4">
      <w:pPr>
        <w:spacing w:line="360" w:lineRule="auto"/>
        <w:jc w:val="both"/>
      </w:pPr>
    </w:p>
    <w:p w14:paraId="3634199D" w14:textId="07C760E6" w:rsidR="00BF1997" w:rsidRDefault="00F80FA4" w:rsidP="00F80FA4">
      <w:pPr>
        <w:spacing w:line="360" w:lineRule="auto"/>
        <w:jc w:val="both"/>
        <w:rPr>
          <w:sz w:val="28"/>
        </w:rPr>
      </w:pPr>
      <w:r w:rsidRPr="00BF1997">
        <w:rPr>
          <w:sz w:val="28"/>
        </w:rPr>
        <w:t xml:space="preserve">Приложение состоит из </w:t>
      </w:r>
      <w:r w:rsidR="00BF1997" w:rsidRPr="00BF1997">
        <w:rPr>
          <w:sz w:val="28"/>
        </w:rPr>
        <w:t>набора</w:t>
      </w:r>
      <w:r w:rsidRPr="00BF1997">
        <w:rPr>
          <w:sz w:val="28"/>
        </w:rPr>
        <w:t xml:space="preserve"> функций, некоторые из которых являются командами, а некоторые вспомогательными</w:t>
      </w:r>
      <w:r w:rsidR="00BF1997" w:rsidRPr="00BF1997">
        <w:rPr>
          <w:sz w:val="28"/>
        </w:rPr>
        <w:t>.</w:t>
      </w:r>
    </w:p>
    <w:p w14:paraId="0B0DCE65" w14:textId="05C7087F" w:rsidR="00BF1997" w:rsidRPr="00BF1997" w:rsidRDefault="00BF1997" w:rsidP="00BF1997">
      <w:pPr>
        <w:spacing w:line="360" w:lineRule="auto"/>
        <w:ind w:firstLine="720"/>
        <w:jc w:val="both"/>
        <w:rPr>
          <w:sz w:val="28"/>
          <w:lang w:val="en-US"/>
        </w:rPr>
      </w:pPr>
      <w:r>
        <w:rPr>
          <w:sz w:val="28"/>
        </w:rPr>
        <w:t>Таблица 2.3 – функции и их назна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4ACC" w14:paraId="41BB9163" w14:textId="77777777" w:rsidTr="00B84ACC">
        <w:tc>
          <w:tcPr>
            <w:tcW w:w="4672" w:type="dxa"/>
          </w:tcPr>
          <w:p w14:paraId="5C0B1392" w14:textId="073963F0" w:rsidR="00B84ACC" w:rsidRPr="00B84ACC" w:rsidRDefault="00B84ACC" w:rsidP="00B84ACC">
            <w:pPr>
              <w:jc w:val="center"/>
            </w:pPr>
            <w:r>
              <w:t>Наименование метода</w:t>
            </w:r>
          </w:p>
        </w:tc>
        <w:tc>
          <w:tcPr>
            <w:tcW w:w="4673" w:type="dxa"/>
          </w:tcPr>
          <w:p w14:paraId="2FFAC09A" w14:textId="2AB44315" w:rsidR="00B84ACC" w:rsidRPr="00B84ACC" w:rsidRDefault="00B84ACC" w:rsidP="00B84ACC">
            <w:pPr>
              <w:jc w:val="center"/>
            </w:pPr>
            <w:r>
              <w:t>Назначение метода</w:t>
            </w:r>
          </w:p>
        </w:tc>
      </w:tr>
      <w:tr w:rsidR="00B84ACC" w14:paraId="054CEBAE" w14:textId="77777777" w:rsidTr="00F32095">
        <w:trPr>
          <w:trHeight w:val="395"/>
        </w:trPr>
        <w:tc>
          <w:tcPr>
            <w:tcW w:w="4672" w:type="dxa"/>
          </w:tcPr>
          <w:p w14:paraId="53C55AB4" w14:textId="13358EE9" w:rsidR="00B84ACC" w:rsidRPr="00F32095" w:rsidRDefault="00BF1997" w:rsidP="00B84ACC">
            <w:pPr>
              <w:rPr>
                <w:lang w:val="en-US"/>
              </w:rPr>
            </w:pPr>
            <w:r>
              <w:rPr>
                <w:lang w:val="en-US"/>
              </w:rPr>
              <w:t>start_command</w:t>
            </w:r>
          </w:p>
        </w:tc>
        <w:tc>
          <w:tcPr>
            <w:tcW w:w="4673" w:type="dxa"/>
          </w:tcPr>
          <w:p w14:paraId="5535A021" w14:textId="041882C6" w:rsidR="00B84ACC" w:rsidRPr="00BF1997" w:rsidRDefault="00BF1997" w:rsidP="00B84ACC">
            <w:r>
              <w:t xml:space="preserve">Приветствует пользователя и сообщает ему о команде </w:t>
            </w:r>
            <w:r w:rsidRPr="00BF1997">
              <w:t>/</w:t>
            </w:r>
            <w:r>
              <w:rPr>
                <w:lang w:val="en-US"/>
              </w:rPr>
              <w:t>help</w:t>
            </w:r>
          </w:p>
        </w:tc>
      </w:tr>
      <w:tr w:rsidR="00BF1997" w14:paraId="2D2E4B83" w14:textId="77777777" w:rsidTr="00F32095">
        <w:trPr>
          <w:trHeight w:val="395"/>
        </w:trPr>
        <w:tc>
          <w:tcPr>
            <w:tcW w:w="4672" w:type="dxa"/>
          </w:tcPr>
          <w:p w14:paraId="73E2A381" w14:textId="2836CB89" w:rsidR="00BF1997" w:rsidRDefault="00BF1997" w:rsidP="00B84ACC">
            <w:pPr>
              <w:rPr>
                <w:lang w:val="en-US"/>
              </w:rPr>
            </w:pPr>
            <w:r>
              <w:rPr>
                <w:lang w:val="en-US"/>
              </w:rPr>
              <w:t>Help_command</w:t>
            </w:r>
          </w:p>
        </w:tc>
        <w:tc>
          <w:tcPr>
            <w:tcW w:w="4673" w:type="dxa"/>
          </w:tcPr>
          <w:p w14:paraId="58A781E0" w14:textId="2856E243" w:rsidR="00BF1997" w:rsidRPr="00C33093" w:rsidRDefault="00BF1997" w:rsidP="00B84ACC">
            <w:r>
              <w:t>Сообщает пользователю о доступных командах</w:t>
            </w:r>
          </w:p>
        </w:tc>
      </w:tr>
      <w:tr w:rsidR="00BF1997" w14:paraId="4D1C3AD6" w14:textId="77777777" w:rsidTr="00F32095">
        <w:trPr>
          <w:trHeight w:val="395"/>
        </w:trPr>
        <w:tc>
          <w:tcPr>
            <w:tcW w:w="4672" w:type="dxa"/>
          </w:tcPr>
          <w:p w14:paraId="5D3AE1DB" w14:textId="2198A822" w:rsidR="00BF1997" w:rsidRDefault="00BF1997" w:rsidP="00B84ACC">
            <w:pPr>
              <w:rPr>
                <w:lang w:val="en-US"/>
              </w:rPr>
            </w:pPr>
            <w:r>
              <w:rPr>
                <w:lang w:val="en-US"/>
              </w:rPr>
              <w:t>Get_puzzle_command</w:t>
            </w:r>
          </w:p>
        </w:tc>
        <w:tc>
          <w:tcPr>
            <w:tcW w:w="4673" w:type="dxa"/>
          </w:tcPr>
          <w:p w14:paraId="36F76CF8" w14:textId="04A2FB6C" w:rsidR="00BF1997" w:rsidRDefault="00BF1997" w:rsidP="00B84ACC">
            <w:r>
              <w:t>Отсылает пользователю ребус и ожидает ответа</w:t>
            </w:r>
          </w:p>
        </w:tc>
      </w:tr>
      <w:tr w:rsidR="00BF1997" w14:paraId="44596BE7" w14:textId="77777777" w:rsidTr="00F32095">
        <w:trPr>
          <w:trHeight w:val="395"/>
        </w:trPr>
        <w:tc>
          <w:tcPr>
            <w:tcW w:w="4672" w:type="dxa"/>
          </w:tcPr>
          <w:p w14:paraId="57D6E599" w14:textId="64F6408B" w:rsidR="00BF1997" w:rsidRDefault="00BF1997" w:rsidP="00B84ACC">
            <w:pPr>
              <w:rPr>
                <w:lang w:val="en-US"/>
              </w:rPr>
            </w:pPr>
            <w:r>
              <w:rPr>
                <w:lang w:val="en-US"/>
              </w:rPr>
              <w:t>Play_command</w:t>
            </w:r>
          </w:p>
        </w:tc>
        <w:tc>
          <w:tcPr>
            <w:tcW w:w="4673" w:type="dxa"/>
          </w:tcPr>
          <w:p w14:paraId="6A33127E" w14:textId="12434C67" w:rsidR="00BF1997" w:rsidRDefault="00BF1997" w:rsidP="00BF1997">
            <w:r>
              <w:t>Ставит пользователя в очередь на поиск игры</w:t>
            </w:r>
          </w:p>
        </w:tc>
      </w:tr>
      <w:tr w:rsidR="00BF1997" w14:paraId="68E1709E" w14:textId="77777777" w:rsidTr="00F32095">
        <w:trPr>
          <w:trHeight w:val="395"/>
        </w:trPr>
        <w:tc>
          <w:tcPr>
            <w:tcW w:w="4672" w:type="dxa"/>
          </w:tcPr>
          <w:p w14:paraId="0180B595" w14:textId="0D99CADC" w:rsidR="00BF1997" w:rsidRDefault="00BF1997" w:rsidP="00B84ACC">
            <w:pPr>
              <w:rPr>
                <w:lang w:val="en-US"/>
              </w:rPr>
            </w:pPr>
            <w:r>
              <w:rPr>
                <w:lang w:val="en-US"/>
              </w:rPr>
              <w:t>Exit_command</w:t>
            </w:r>
          </w:p>
        </w:tc>
        <w:tc>
          <w:tcPr>
            <w:tcW w:w="4673" w:type="dxa"/>
          </w:tcPr>
          <w:p w14:paraId="41C2CA8E" w14:textId="653CAE2E" w:rsidR="00BF1997" w:rsidRDefault="00BF1997" w:rsidP="00B84ACC">
            <w:r>
              <w:t>Прекращает поиск игры или завершает уже идущую игру</w:t>
            </w:r>
          </w:p>
        </w:tc>
      </w:tr>
      <w:tr w:rsidR="00BF1997" w14:paraId="2CD86B2A" w14:textId="77777777" w:rsidTr="00F32095">
        <w:trPr>
          <w:trHeight w:val="395"/>
        </w:trPr>
        <w:tc>
          <w:tcPr>
            <w:tcW w:w="4672" w:type="dxa"/>
          </w:tcPr>
          <w:p w14:paraId="726F3B52" w14:textId="024D8144" w:rsidR="00BF1997" w:rsidRDefault="00BF1997" w:rsidP="00B84ACC">
            <w:pPr>
              <w:rPr>
                <w:lang w:val="en-US"/>
              </w:rPr>
            </w:pPr>
            <w:r>
              <w:rPr>
                <w:lang w:val="en-US"/>
              </w:rPr>
              <w:t>Initial_keyboard</w:t>
            </w:r>
          </w:p>
        </w:tc>
        <w:tc>
          <w:tcPr>
            <w:tcW w:w="4673" w:type="dxa"/>
          </w:tcPr>
          <w:p w14:paraId="30439C85" w14:textId="50EC4B53" w:rsidR="00BF1997" w:rsidRPr="00C33093" w:rsidRDefault="00BF1997" w:rsidP="00B84ACC">
            <w:r>
              <w:t>Создает первоначальную клавиатуру для игры в крестики нолики</w:t>
            </w:r>
          </w:p>
        </w:tc>
      </w:tr>
      <w:tr w:rsidR="00BF1997" w14:paraId="7E99445D" w14:textId="77777777" w:rsidTr="00F32095">
        <w:trPr>
          <w:trHeight w:val="395"/>
        </w:trPr>
        <w:tc>
          <w:tcPr>
            <w:tcW w:w="4672" w:type="dxa"/>
          </w:tcPr>
          <w:p w14:paraId="027CFD08" w14:textId="43C2D260" w:rsidR="00BF1997" w:rsidRPr="00BF1997" w:rsidRDefault="00BF1997" w:rsidP="00B84ACC">
            <w:r>
              <w:rPr>
                <w:lang w:val="en-US"/>
              </w:rPr>
              <w:t>Start_game</w:t>
            </w:r>
          </w:p>
        </w:tc>
        <w:tc>
          <w:tcPr>
            <w:tcW w:w="4673" w:type="dxa"/>
          </w:tcPr>
          <w:p w14:paraId="1003D89A" w14:textId="4608571F" w:rsidR="00BF1997" w:rsidRPr="00BF1997" w:rsidRDefault="00BF1997" w:rsidP="00BF1997">
            <w:r>
              <w:t>Отсылает обоим пользователям первоначальную карту и сообщение о начале игры</w:t>
            </w:r>
          </w:p>
        </w:tc>
      </w:tr>
    </w:tbl>
    <w:p w14:paraId="7B3A6A52" w14:textId="6D1A15C4" w:rsidR="00BF1997" w:rsidRPr="00B84ACC" w:rsidRDefault="00BF1997" w:rsidP="00BF1997">
      <w:pPr>
        <w:spacing w:line="360" w:lineRule="auto"/>
        <w:ind w:firstLine="720"/>
        <w:rPr>
          <w:i/>
          <w:iCs/>
          <w:sz w:val="28"/>
          <w:szCs w:val="28"/>
        </w:rPr>
      </w:pPr>
      <w:r w:rsidRPr="00B84ACC">
        <w:rPr>
          <w:i/>
          <w:iCs/>
          <w:sz w:val="28"/>
          <w:szCs w:val="28"/>
        </w:rPr>
        <w:lastRenderedPageBreak/>
        <w:t>Продолжение таблицы 2.</w:t>
      </w:r>
      <w:r>
        <w:rPr>
          <w:i/>
          <w:iCs/>
          <w:sz w:val="28"/>
          <w:szCs w:val="28"/>
        </w:rPr>
        <w:t>3</w:t>
      </w:r>
    </w:p>
    <w:p w14:paraId="0533B27D" w14:textId="77777777" w:rsidR="00B84ACC" w:rsidRPr="00BF1997" w:rsidRDefault="00B84ACC" w:rsidP="00B84A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9257B" w:rsidRPr="00B84ACC" w14:paraId="3C7B20C5" w14:textId="77777777" w:rsidTr="00AC3FD0">
        <w:tc>
          <w:tcPr>
            <w:tcW w:w="4672" w:type="dxa"/>
          </w:tcPr>
          <w:p w14:paraId="3129C44D" w14:textId="77777777" w:rsidR="0049257B" w:rsidRPr="00B84ACC" w:rsidRDefault="0049257B" w:rsidP="00AC3FD0">
            <w:pPr>
              <w:jc w:val="center"/>
            </w:pPr>
            <w:r>
              <w:t>Наименование метода</w:t>
            </w:r>
          </w:p>
        </w:tc>
        <w:tc>
          <w:tcPr>
            <w:tcW w:w="4673" w:type="dxa"/>
          </w:tcPr>
          <w:p w14:paraId="2A5C92DE" w14:textId="77777777" w:rsidR="0049257B" w:rsidRPr="00B84ACC" w:rsidRDefault="0049257B" w:rsidP="00AC3FD0">
            <w:pPr>
              <w:jc w:val="center"/>
            </w:pPr>
            <w:r>
              <w:t>Назначение метода</w:t>
            </w:r>
          </w:p>
        </w:tc>
      </w:tr>
      <w:tr w:rsidR="0049257B" w:rsidRPr="00BF1997" w14:paraId="23896929" w14:textId="77777777" w:rsidTr="00AC3FD0">
        <w:trPr>
          <w:trHeight w:val="395"/>
        </w:trPr>
        <w:tc>
          <w:tcPr>
            <w:tcW w:w="4672" w:type="dxa"/>
          </w:tcPr>
          <w:p w14:paraId="5AA50267" w14:textId="63F2B147" w:rsidR="0049257B" w:rsidRPr="0049257B" w:rsidRDefault="0049257B" w:rsidP="00AC3FD0">
            <w:pPr>
              <w:rPr>
                <w:lang w:val="en-US"/>
              </w:rPr>
            </w:pPr>
            <w:r>
              <w:t>Send</w:t>
            </w:r>
            <w:r>
              <w:rPr>
                <w:lang w:val="en-US"/>
              </w:rPr>
              <w:t>_updated_keyboard</w:t>
            </w:r>
          </w:p>
        </w:tc>
        <w:tc>
          <w:tcPr>
            <w:tcW w:w="4673" w:type="dxa"/>
          </w:tcPr>
          <w:p w14:paraId="075A0549" w14:textId="5547EC58" w:rsidR="0049257B" w:rsidRPr="00BF1997" w:rsidRDefault="0049257B" w:rsidP="00AC3FD0">
            <w:r>
              <w:t>Отсылает пользователю обновленную карту после хода другого пользователя</w:t>
            </w:r>
          </w:p>
        </w:tc>
      </w:tr>
      <w:tr w:rsidR="0049257B" w:rsidRPr="00BF1997" w14:paraId="1688DDAA" w14:textId="77777777" w:rsidTr="00AC3FD0">
        <w:trPr>
          <w:trHeight w:val="395"/>
        </w:trPr>
        <w:tc>
          <w:tcPr>
            <w:tcW w:w="4672" w:type="dxa"/>
          </w:tcPr>
          <w:p w14:paraId="569D06AB" w14:textId="46BDD3CC" w:rsidR="0049257B" w:rsidRPr="0049257B" w:rsidRDefault="0049257B" w:rsidP="00AC3FD0">
            <w:r>
              <w:rPr>
                <w:lang w:val="en-US"/>
              </w:rPr>
              <w:t>Delete_prev_keyboard</w:t>
            </w:r>
          </w:p>
        </w:tc>
        <w:tc>
          <w:tcPr>
            <w:tcW w:w="4673" w:type="dxa"/>
          </w:tcPr>
          <w:p w14:paraId="6115A5DC" w14:textId="33D6EB4E" w:rsidR="0049257B" w:rsidRPr="0049257B" w:rsidRDefault="0049257B" w:rsidP="00AC3FD0">
            <w:pPr>
              <w:rPr>
                <w:lang w:val="en-US"/>
              </w:rPr>
            </w:pPr>
            <w:r>
              <w:t>Удаляет старую карту</w:t>
            </w:r>
          </w:p>
        </w:tc>
      </w:tr>
      <w:tr w:rsidR="0049257B" w:rsidRPr="00BF1997" w14:paraId="66F5083F" w14:textId="77777777" w:rsidTr="00AC3FD0">
        <w:trPr>
          <w:trHeight w:val="395"/>
        </w:trPr>
        <w:tc>
          <w:tcPr>
            <w:tcW w:w="4672" w:type="dxa"/>
          </w:tcPr>
          <w:p w14:paraId="682C57E4" w14:textId="70874918" w:rsidR="0049257B" w:rsidRPr="0049257B" w:rsidRDefault="0049257B" w:rsidP="00AC3FD0">
            <w:r>
              <w:rPr>
                <w:lang w:val="en-US"/>
              </w:rPr>
              <w:t>Buttons_callback_handler</w:t>
            </w:r>
          </w:p>
        </w:tc>
        <w:tc>
          <w:tcPr>
            <w:tcW w:w="4673" w:type="dxa"/>
          </w:tcPr>
          <w:p w14:paraId="0834A6F0" w14:textId="2572955E" w:rsidR="0049257B" w:rsidRPr="00C33093" w:rsidRDefault="0049257B" w:rsidP="00AC3FD0">
            <w:r>
              <w:t>Основная логика игры. Срабатывает при нажатии на карту, определяет чей ход, можно ли ходить, отсылает обновленные данные пользователям</w:t>
            </w:r>
          </w:p>
        </w:tc>
      </w:tr>
      <w:tr w:rsidR="0049257B" w:rsidRPr="00BF1997" w14:paraId="43F6702B" w14:textId="77777777" w:rsidTr="00AC3FD0">
        <w:trPr>
          <w:trHeight w:val="395"/>
        </w:trPr>
        <w:tc>
          <w:tcPr>
            <w:tcW w:w="4672" w:type="dxa"/>
          </w:tcPr>
          <w:p w14:paraId="291CF5F4" w14:textId="1E82E32E" w:rsidR="0049257B" w:rsidRPr="0049257B" w:rsidRDefault="0049257B" w:rsidP="00AC3FD0">
            <w:r>
              <w:rPr>
                <w:lang w:val="en-US"/>
              </w:rPr>
              <w:t>Handle_step</w:t>
            </w:r>
          </w:p>
        </w:tc>
        <w:tc>
          <w:tcPr>
            <w:tcW w:w="4673" w:type="dxa"/>
          </w:tcPr>
          <w:p w14:paraId="571461BD" w14:textId="2D2F78F0" w:rsidR="0049257B" w:rsidRPr="00C33093" w:rsidRDefault="0049257B" w:rsidP="00AC3FD0">
            <w:r>
              <w:t>Редактирует сообщение с картой для пользователей</w:t>
            </w:r>
          </w:p>
        </w:tc>
      </w:tr>
      <w:tr w:rsidR="0049257B" w:rsidRPr="00BF1997" w14:paraId="43EDB84A" w14:textId="77777777" w:rsidTr="00AC3FD0">
        <w:trPr>
          <w:trHeight w:val="395"/>
        </w:trPr>
        <w:tc>
          <w:tcPr>
            <w:tcW w:w="4672" w:type="dxa"/>
          </w:tcPr>
          <w:p w14:paraId="1B7561AB" w14:textId="189967DB" w:rsidR="0049257B" w:rsidRPr="0049257B" w:rsidRDefault="0049257B" w:rsidP="00AC3FD0">
            <w:r>
              <w:rPr>
                <w:lang w:val="en-US"/>
              </w:rPr>
              <w:t>Message_handler</w:t>
            </w:r>
          </w:p>
        </w:tc>
        <w:tc>
          <w:tcPr>
            <w:tcW w:w="4673" w:type="dxa"/>
          </w:tcPr>
          <w:p w14:paraId="0130B072" w14:textId="1D44F170" w:rsidR="0049257B" w:rsidRPr="00C33093" w:rsidRDefault="0049257B" w:rsidP="00AC3FD0">
            <w:r>
              <w:t>Обрабатывает ответы пользователя на ребусы и обычные его сообщения</w:t>
            </w:r>
          </w:p>
        </w:tc>
      </w:tr>
      <w:tr w:rsidR="0049257B" w:rsidRPr="00BF1997" w14:paraId="6B5D888B" w14:textId="77777777" w:rsidTr="00AC3FD0">
        <w:trPr>
          <w:trHeight w:val="395"/>
        </w:trPr>
        <w:tc>
          <w:tcPr>
            <w:tcW w:w="4672" w:type="dxa"/>
          </w:tcPr>
          <w:p w14:paraId="1873445C" w14:textId="7E4C1B5A" w:rsidR="0049257B" w:rsidRDefault="0049257B" w:rsidP="00AC3FD0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4673" w:type="dxa"/>
          </w:tcPr>
          <w:p w14:paraId="19123A91" w14:textId="41E0CF57" w:rsidR="0049257B" w:rsidRPr="00C33093" w:rsidRDefault="0049257B" w:rsidP="00AC3FD0">
            <w:r>
              <w:t>Создает бота, добавляет все обработчики событий, запускает цикл</w:t>
            </w:r>
          </w:p>
        </w:tc>
      </w:tr>
    </w:tbl>
    <w:p w14:paraId="1BDEB1FD" w14:textId="77777777" w:rsidR="006F61FE" w:rsidRPr="0049257B" w:rsidRDefault="006F61FE" w:rsidP="0049257B">
      <w:pPr>
        <w:spacing w:line="360" w:lineRule="auto"/>
      </w:pPr>
    </w:p>
    <w:p w14:paraId="022F4621" w14:textId="77777777" w:rsidR="006F61FE" w:rsidRPr="006F61FE" w:rsidRDefault="006F61FE" w:rsidP="006F61FE"/>
    <w:p w14:paraId="3734122B" w14:textId="4FDB7C60" w:rsidR="006F61FE" w:rsidRDefault="006F61F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FC96E0" w14:textId="07917190" w:rsidR="00830A96" w:rsidRDefault="00830A96" w:rsidP="00F32095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70466558"/>
      <w:r w:rsidRPr="00830A96">
        <w:rPr>
          <w:rFonts w:ascii="Times New Roman" w:hAnsi="Times New Roman" w:cs="Times New Roman"/>
          <w:b/>
          <w:bCs/>
          <w:color w:val="000000" w:themeColor="text1"/>
        </w:rPr>
        <w:lastRenderedPageBreak/>
        <w:t>3. ТЕСТИРОВАНИЕ И АНАЛИЗ ПОЛУЧЕННЫХ РЕЗУЛЬТАТОВ</w:t>
      </w:r>
      <w:bookmarkEnd w:id="13"/>
    </w:p>
    <w:p w14:paraId="16FBC584" w14:textId="6013BA7D" w:rsidR="00830A96" w:rsidRDefault="00830A96" w:rsidP="00284A19">
      <w:pPr>
        <w:spacing w:line="360" w:lineRule="auto"/>
        <w:ind w:firstLine="720"/>
      </w:pPr>
    </w:p>
    <w:p w14:paraId="52421D48" w14:textId="18B43A2B" w:rsidR="00830A96" w:rsidRPr="00541D74" w:rsidRDefault="00830A96" w:rsidP="00830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t xml:space="preserve">Тестирование программного обеспечения </w:t>
      </w:r>
      <w:r w:rsidRPr="00541D74">
        <w:rPr>
          <w:rFonts w:ascii="Times New Roman" w:hAnsi="Times New Roman"/>
          <w:sz w:val="28"/>
          <w:szCs w:val="28"/>
        </w:rPr>
        <w:t xml:space="preserve">– 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14:paraId="4D6A23C7" w14:textId="77777777" w:rsidR="00830A96" w:rsidRPr="00541D74" w:rsidRDefault="00830A96" w:rsidP="00830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Проверка функциональности (тестирование методом «черного ящика») – проверка соответствия программного обеспечения требованиям, заявленным в спецификации. Может проводиться как полное тестирование заявленной функциональность, так и проверка только базовой функциональности.</w:t>
      </w:r>
    </w:p>
    <w:p w14:paraId="7BEB7436" w14:textId="77777777" w:rsidR="00830A96" w:rsidRPr="00541D74" w:rsidRDefault="00830A96" w:rsidP="00830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t xml:space="preserve">Системное тестирование 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softHyphen/>
        <w:t xml:space="preserve"> высокоуровневая проверка функционала всей программы или системы в целом.</w:t>
      </w:r>
    </w:p>
    <w:p w14:paraId="12D6438A" w14:textId="77777777" w:rsidR="00830A96" w:rsidRPr="00541D74" w:rsidRDefault="00830A96" w:rsidP="00830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t xml:space="preserve">Тестирование производительности 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softHyphen/>
        <w:t xml:space="preserve"> тестирование, которое проводится с целью определения, как быстро работает система или её часть под определённой нагрузкой.</w:t>
      </w:r>
    </w:p>
    <w:p w14:paraId="40E9CBCA" w14:textId="376E25BF" w:rsidR="00830A96" w:rsidRPr="00541D74" w:rsidRDefault="00830A96" w:rsidP="00830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1D7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грузочное тестирование </w:t>
      </w:r>
      <w:r w:rsidRPr="00541D74">
        <w:rPr>
          <w:rFonts w:ascii="Times New Roman" w:hAnsi="Times New Roman"/>
          <w:bCs/>
          <w:sz w:val="28"/>
          <w:szCs w:val="28"/>
          <w:shd w:val="clear" w:color="auto" w:fill="FFFFFF"/>
        </w:rPr>
        <w:softHyphen/>
      </w:r>
      <w:r w:rsidRPr="00541D7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D74">
        <w:rPr>
          <w:rFonts w:ascii="Times New Roman" w:hAnsi="Times New Roman"/>
          <w:bCs/>
          <w:sz w:val="28"/>
          <w:szCs w:val="28"/>
          <w:shd w:val="clear" w:color="auto" w:fill="FFFFFF"/>
        </w:rPr>
        <w:t>т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естирование предназначено для проверки работоспособности системы при стандартных нагрузках и для определения максимально возможного пика, при котором система работает правильно.</w:t>
      </w:r>
    </w:p>
    <w:p w14:paraId="643BE93C" w14:textId="3B4093AD" w:rsidR="00830A96" w:rsidRPr="00541D74" w:rsidRDefault="00830A96" w:rsidP="00830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1D7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тресс тестирование </w:t>
      </w:r>
      <w:r w:rsidRPr="00541D74">
        <w:rPr>
          <w:rFonts w:ascii="Times New Roman" w:hAnsi="Times New Roman"/>
          <w:bCs/>
          <w:sz w:val="28"/>
          <w:szCs w:val="28"/>
          <w:shd w:val="clear" w:color="auto" w:fill="FFFFFF"/>
        </w:rPr>
        <w:softHyphen/>
      </w:r>
      <w:r w:rsidRPr="00541D7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тестирование предназначено для проверки работоспособности системы при </w:t>
      </w:r>
      <w:r w:rsidRPr="00541D74">
        <w:rPr>
          <w:rFonts w:ascii="Times New Roman" w:hAnsi="Times New Roman"/>
          <w:iCs/>
          <w:sz w:val="28"/>
          <w:szCs w:val="28"/>
          <w:shd w:val="clear" w:color="auto" w:fill="FFFFFF"/>
        </w:rPr>
        <w:t>не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стандартных нагрузках и для определения максимально возможного пика, при котором система работает правильно. Так же предназначено для выявления результатов, при которых система переходит в нерабочее состояние.</w:t>
      </w:r>
    </w:p>
    <w:p w14:paraId="696F8F5E" w14:textId="103983A7" w:rsidR="00830A96" w:rsidRPr="00541D74" w:rsidRDefault="00830A96" w:rsidP="00830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t xml:space="preserve">Тестирование удобства пользования </w:t>
      </w:r>
      <w:r w:rsidRPr="00541D74">
        <w:rPr>
          <w:rFonts w:ascii="Times New Roman" w:hAnsi="Times New Roman"/>
          <w:sz w:val="28"/>
          <w:szCs w:val="28"/>
        </w:rPr>
        <w:t xml:space="preserve">– 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 xml:space="preserve">это метод тестирования, направленный на установление степени удобства использования, обучаемости, понятности и привлекательности для пользователей разрабатываемого продукта в контексте заданных условий. Выявлять проблемы, связанные со специфическим механизмом интерфейса определять, 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уществуют ли проблемы с удобностью интерфейса для навигации, использования основного функционала.</w:t>
      </w:r>
    </w:p>
    <w:p w14:paraId="77DBEA8D" w14:textId="77777777" w:rsidR="00830A96" w:rsidRPr="00541D74" w:rsidRDefault="00830A96" w:rsidP="00830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Тестирование безопасности</w:t>
      </w:r>
      <w:r w:rsidRPr="00541D74">
        <w:rPr>
          <w:rFonts w:ascii="Times New Roman" w:hAnsi="Times New Roman"/>
          <w:sz w:val="28"/>
          <w:szCs w:val="28"/>
        </w:rPr>
        <w:t xml:space="preserve"> – 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это стратегия тестирования, используемая для проверки безопасности системы, а также для анализа рисков, связанных с обеспечением целостного подхода к защите приложения, атак хакеров, вирусов, несанкционированного доступа к конфиденциальным данным.</w:t>
      </w:r>
    </w:p>
    <w:p w14:paraId="4AC22885" w14:textId="05103E47" w:rsidR="00830A96" w:rsidRPr="00541D74" w:rsidRDefault="00830A96" w:rsidP="00830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t xml:space="preserve">Каждая сложная программная система состоит из отдельных частей </w:t>
      </w:r>
      <w:r w:rsidRPr="00541D74">
        <w:rPr>
          <w:rFonts w:ascii="Times New Roman" w:hAnsi="Times New Roman"/>
          <w:sz w:val="28"/>
          <w:szCs w:val="28"/>
        </w:rPr>
        <w:t xml:space="preserve">– 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модулей, выполняющих ту или иную функцию в составе системы. Для того, чтобы удостовериться в корректной работе всей системы, необходимо вначале протестировать каждый модуль системы по отдельности. В случае возникновения проблем при тестировании системы в целом это позволяет проще выявить модули, вызвавшие проблему, и устранить соответствующие дефекты в них. Такое тестирование модулей по отдельности получило называние модульного тестирования.</w:t>
      </w:r>
    </w:p>
    <w:p w14:paraId="1599558E" w14:textId="77777777" w:rsidR="00830A96" w:rsidRPr="00541D74" w:rsidRDefault="00830A96" w:rsidP="00830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Регрессионное тестирование проводится с целью проверить, не влияют ли новые функции, улучшения и исправленные дефекты на существующую функциональность продукта и не возникают ли старые дефекты.</w:t>
      </w:r>
    </w:p>
    <w:p w14:paraId="3673D6E4" w14:textId="77777777" w:rsidR="00830A96" w:rsidRPr="00541D74" w:rsidRDefault="00830A96" w:rsidP="00830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В результате проверки программного средства на работоспособность, были проведены следующие тестовые испытания:</w:t>
      </w:r>
    </w:p>
    <w:p w14:paraId="1507CC69" w14:textId="4C66EF8C" w:rsidR="00830A96" w:rsidRPr="00541D74" w:rsidRDefault="0049257B" w:rsidP="00830A96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прос ребуса без указания уровня сложности</w:t>
      </w:r>
      <w:r w:rsidR="00830A96" w:rsidRPr="00541D7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7399AFA" w14:textId="52160DD6" w:rsidR="00830A96" w:rsidRPr="00541D74" w:rsidRDefault="00755831" w:rsidP="00830A96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прос на получение ребуса с легким уровнем сложности</w:t>
      </w:r>
      <w:r w:rsidR="00830A96" w:rsidRPr="00541D7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7FB69EC" w14:textId="2E343EF9" w:rsidR="00830A96" w:rsidRPr="00541D74" w:rsidRDefault="00755831" w:rsidP="00830A96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верка команды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/help</w:t>
      </w:r>
      <w:r w:rsidR="00830A96" w:rsidRPr="00541D7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31B5B4C" w14:textId="0692253B" w:rsidR="00830A96" w:rsidRPr="00541D74" w:rsidRDefault="00755831" w:rsidP="00830A96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верка команды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/play</w:t>
      </w:r>
      <w:r w:rsidR="00830A96" w:rsidRPr="00541D7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B8A6745" w14:textId="6FAA760C" w:rsidR="00830A96" w:rsidRPr="006B75E9" w:rsidRDefault="00830A96" w:rsidP="00830A96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Провер</w:t>
      </w:r>
      <w:r w:rsidR="006B75E9">
        <w:rPr>
          <w:rFonts w:ascii="Times New Roman" w:hAnsi="Times New Roman"/>
          <w:sz w:val="28"/>
          <w:szCs w:val="28"/>
          <w:shd w:val="clear" w:color="auto" w:fill="FFFFFF"/>
        </w:rPr>
        <w:t xml:space="preserve">ка </w:t>
      </w:r>
      <w:r w:rsidR="00755831">
        <w:rPr>
          <w:rFonts w:ascii="Times New Roman" w:hAnsi="Times New Roman"/>
          <w:sz w:val="28"/>
          <w:szCs w:val="28"/>
          <w:shd w:val="clear" w:color="auto" w:fill="FFFFFF"/>
        </w:rPr>
        <w:t>команды /exit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DAB1BE2" w14:textId="427F50BD" w:rsidR="006B75E9" w:rsidRPr="00E86ACB" w:rsidRDefault="00755831" w:rsidP="00830A96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ызов </w:t>
      </w:r>
      <w:r w:rsidRPr="00755831">
        <w:rPr>
          <w:rFonts w:ascii="Times New Roman" w:hAnsi="Times New Roman"/>
          <w:sz w:val="28"/>
          <w:szCs w:val="28"/>
          <w:shd w:val="clear" w:color="auto" w:fill="FFFFFF"/>
        </w:rPr>
        <w:t>/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xit</w:t>
      </w:r>
      <w:r w:rsidRPr="007558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е состоя в поиске или процессе игры</w:t>
      </w:r>
      <w:r w:rsidR="006B75E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87AB75A" w14:textId="29493768" w:rsidR="00E86ACB" w:rsidRPr="00E86ACB" w:rsidRDefault="00755831" w:rsidP="00830A96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ызов </w:t>
      </w:r>
      <w:r w:rsidRPr="00755831">
        <w:rPr>
          <w:rFonts w:ascii="Times New Roman" w:hAnsi="Times New Roman"/>
          <w:sz w:val="28"/>
          <w:szCs w:val="28"/>
          <w:shd w:val="clear" w:color="auto" w:fill="FFFFFF"/>
        </w:rPr>
        <w:t>/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lay</w:t>
      </w:r>
      <w:r w:rsidRPr="007558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же находясь в поиске игры</w:t>
      </w:r>
      <w:r w:rsidR="00E86AC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4D5380A" w14:textId="756B3671" w:rsidR="00E86ACB" w:rsidRPr="00E86ACB" w:rsidRDefault="00755831" w:rsidP="00830A96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ызов </w:t>
      </w:r>
      <w:r w:rsidRPr="00755831">
        <w:rPr>
          <w:rFonts w:ascii="Times New Roman" w:hAnsi="Times New Roman"/>
          <w:sz w:val="28"/>
          <w:szCs w:val="28"/>
          <w:shd w:val="clear" w:color="auto" w:fill="FFFFFF"/>
        </w:rPr>
        <w:t>/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lay</w:t>
      </w:r>
      <w:r w:rsidRPr="007558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же находясь в процессе игры</w:t>
      </w:r>
      <w:r w:rsidR="00E86AC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7E312E9" w14:textId="5494AE47" w:rsidR="00E86ACB" w:rsidRPr="007A5871" w:rsidRDefault="00755831" w:rsidP="00830A96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жатие на уже отмеченное поле</w:t>
      </w:r>
      <w:r w:rsidR="00E86AC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6682DDB" w14:textId="6C4778D4" w:rsidR="007A5871" w:rsidRPr="007A5871" w:rsidRDefault="00755831" w:rsidP="007A5871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верка нажатия на пустое поле</w:t>
      </w:r>
      <w:r w:rsidR="007A5871">
        <w:rPr>
          <w:sz w:val="28"/>
          <w:szCs w:val="28"/>
          <w:shd w:val="clear" w:color="auto" w:fill="FFFFFF"/>
        </w:rPr>
        <w:t>.</w:t>
      </w:r>
    </w:p>
    <w:p w14:paraId="05D6EA45" w14:textId="77777777" w:rsidR="007A5871" w:rsidRPr="007A5871" w:rsidRDefault="007A5871" w:rsidP="007A5871">
      <w:pPr>
        <w:tabs>
          <w:tab w:val="left" w:pos="993"/>
        </w:tabs>
        <w:spacing w:line="360" w:lineRule="auto"/>
        <w:rPr>
          <w:sz w:val="28"/>
          <w:szCs w:val="28"/>
        </w:rPr>
      </w:pPr>
    </w:p>
    <w:p w14:paraId="0857044E" w14:textId="0D4CE17B" w:rsidR="00830A96" w:rsidRDefault="00830A96" w:rsidP="00830A96">
      <w:pPr>
        <w:tabs>
          <w:tab w:val="left" w:pos="1134"/>
        </w:tabs>
        <w:spacing w:line="360" w:lineRule="auto"/>
        <w:ind w:left="720"/>
        <w:jc w:val="both"/>
        <w:rPr>
          <w:sz w:val="28"/>
          <w:szCs w:val="28"/>
        </w:rPr>
      </w:pPr>
    </w:p>
    <w:p w14:paraId="25482B11" w14:textId="4AF1655A" w:rsidR="00755831" w:rsidRPr="008B742F" w:rsidRDefault="00830A96" w:rsidP="008B742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t xml:space="preserve">Тест 1 показал, что </w:t>
      </w:r>
      <w:r w:rsidR="0049257B">
        <w:rPr>
          <w:rFonts w:ascii="Times New Roman" w:hAnsi="Times New Roman"/>
          <w:sz w:val="28"/>
          <w:szCs w:val="28"/>
          <w:shd w:val="clear" w:color="auto" w:fill="FFFFFF"/>
        </w:rPr>
        <w:t>при запросе ребуса без указания уровня сложности он по умолчанию сложный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 xml:space="preserve">, что изображено на рисунке 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.1.</w:t>
      </w:r>
    </w:p>
    <w:p w14:paraId="6E58DCA5" w14:textId="2C1CF453" w:rsidR="0038745E" w:rsidRPr="0049257B" w:rsidRDefault="0049257B" w:rsidP="0049257B">
      <w:pPr>
        <w:spacing w:line="360" w:lineRule="auto"/>
        <w:ind w:firstLine="2268"/>
        <w:jc w:val="both"/>
        <w:rPr>
          <w:lang w:val="en-US"/>
        </w:rPr>
      </w:pPr>
      <w:r w:rsidRPr="0049257B">
        <w:rPr>
          <w:noProof/>
          <w:lang w:eastAsia="ru-RU"/>
        </w:rPr>
        <w:drawing>
          <wp:inline distT="0" distB="0" distL="0" distR="0" wp14:anchorId="6DD5ECF1" wp14:editId="11D39970">
            <wp:extent cx="3090333" cy="2054127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0453" cy="206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90B2" w14:textId="6C2C395F" w:rsidR="00830A96" w:rsidRPr="0049257B" w:rsidRDefault="00830A96" w:rsidP="007E286F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49257B">
        <w:t>Рис</w:t>
      </w:r>
      <w:r w:rsidR="00742881" w:rsidRPr="0049257B">
        <w:t>.</w:t>
      </w:r>
      <w:r w:rsidRPr="0049257B">
        <w:t xml:space="preserve"> 3.1. </w:t>
      </w:r>
      <w:r w:rsidR="0049257B">
        <w:rPr>
          <w:sz w:val="28"/>
          <w:szCs w:val="28"/>
          <w:shd w:val="clear" w:color="auto" w:fill="FFFFFF"/>
        </w:rPr>
        <w:t>Запрос ребуса без указания уровня сложности</w:t>
      </w:r>
    </w:p>
    <w:p w14:paraId="666592EA" w14:textId="61C20927" w:rsidR="007E286F" w:rsidRDefault="007E286F" w:rsidP="00830A96">
      <w:pPr>
        <w:spacing w:line="360" w:lineRule="auto"/>
        <w:rPr>
          <w:sz w:val="28"/>
          <w:szCs w:val="28"/>
          <w:shd w:val="clear" w:color="auto" w:fill="FFFFFF"/>
        </w:rPr>
      </w:pPr>
    </w:p>
    <w:p w14:paraId="201F6562" w14:textId="46632749" w:rsidR="007E286F" w:rsidRPr="008B742F" w:rsidRDefault="007E286F" w:rsidP="008B742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Тест 2 показал, чт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32095" w:rsidRPr="00541D74">
        <w:rPr>
          <w:rFonts w:ascii="Times New Roman" w:hAnsi="Times New Roman"/>
          <w:sz w:val="28"/>
          <w:szCs w:val="28"/>
          <w:shd w:val="clear" w:color="auto" w:fill="FFFFFF"/>
        </w:rPr>
        <w:t>при</w:t>
      </w:r>
      <w:r w:rsidR="00F320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55831">
        <w:rPr>
          <w:rFonts w:ascii="Times New Roman" w:hAnsi="Times New Roman"/>
          <w:sz w:val="28"/>
          <w:szCs w:val="28"/>
          <w:shd w:val="clear" w:color="auto" w:fill="FFFFFF"/>
        </w:rPr>
        <w:t>запросе на получение ребуса с легким уровнем сложности отсылается легкий ребус, что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 xml:space="preserve"> изображено на рисунк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3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.2</w:t>
      </w:r>
    </w:p>
    <w:p w14:paraId="0E8A7644" w14:textId="0ABB8BAB" w:rsidR="007E286F" w:rsidRDefault="007E286F" w:rsidP="00755831">
      <w:pPr>
        <w:pStyle w:val="a4"/>
        <w:spacing w:after="0" w:line="360" w:lineRule="auto"/>
        <w:ind w:left="0" w:firstLine="2552"/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7E286F">
        <w:t xml:space="preserve"> </w:t>
      </w:r>
      <w:r w:rsidR="00755831" w:rsidRPr="00755831">
        <w:rPr>
          <w:noProof/>
        </w:rPr>
        <w:drawing>
          <wp:inline distT="0" distB="0" distL="0" distR="0" wp14:anchorId="57E9C376" wp14:editId="3DFC6361">
            <wp:extent cx="2476846" cy="1438476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8C5E" w14:textId="12FCF078" w:rsidR="007E286F" w:rsidRPr="007E286F" w:rsidRDefault="007E286F" w:rsidP="007E286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E286F">
        <w:rPr>
          <w:rFonts w:ascii="Times New Roman" w:hAnsi="Times New Roman" w:cs="Times New Roman"/>
          <w:sz w:val="28"/>
          <w:szCs w:val="28"/>
        </w:rPr>
        <w:t xml:space="preserve">Рисунок 3.2 - </w:t>
      </w:r>
      <w:r w:rsidR="00755831">
        <w:rPr>
          <w:rFonts w:ascii="Times New Roman" w:hAnsi="Times New Roman"/>
          <w:sz w:val="28"/>
          <w:szCs w:val="28"/>
          <w:shd w:val="clear" w:color="auto" w:fill="FFFFFF"/>
        </w:rPr>
        <w:t>Запрос на получение ребуса с легким уровнем сложности</w:t>
      </w:r>
    </w:p>
    <w:p w14:paraId="6BE5F774" w14:textId="6F2A6399" w:rsidR="007E286F" w:rsidRDefault="007E286F" w:rsidP="00830A96">
      <w:pPr>
        <w:spacing w:line="360" w:lineRule="auto"/>
      </w:pPr>
    </w:p>
    <w:p w14:paraId="3801FB9A" w14:textId="0EB2DD95" w:rsidR="007E286F" w:rsidRDefault="007E286F" w:rsidP="007E286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t xml:space="preserve">Тест 3 показал, что </w:t>
      </w:r>
      <w:r w:rsidR="00755831">
        <w:rPr>
          <w:rFonts w:ascii="Times New Roman" w:hAnsi="Times New Roman"/>
          <w:sz w:val="28"/>
          <w:szCs w:val="28"/>
          <w:shd w:val="clear" w:color="auto" w:fill="FFFFFF"/>
        </w:rPr>
        <w:t xml:space="preserve">при вызове команды </w:t>
      </w:r>
      <w:r w:rsidR="00755831" w:rsidRPr="00755831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75583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elp</w:t>
      </w:r>
      <w:r w:rsidR="00755831" w:rsidRPr="007558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55831">
        <w:rPr>
          <w:rFonts w:ascii="Times New Roman" w:hAnsi="Times New Roman"/>
          <w:sz w:val="28"/>
          <w:szCs w:val="28"/>
          <w:shd w:val="clear" w:color="auto" w:fill="FFFFFF"/>
        </w:rPr>
        <w:t>выводится список существующих команд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 xml:space="preserve">, что изображено на рисунке </w:t>
      </w:r>
      <w:r w:rsidRPr="007E286F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.3.</w:t>
      </w:r>
    </w:p>
    <w:p w14:paraId="7B71BBCD" w14:textId="6E06E78C" w:rsidR="00F32095" w:rsidRDefault="00755831" w:rsidP="00F32095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55831"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9EDCEB0" wp14:editId="2F5C9296">
            <wp:extent cx="4512734" cy="1942190"/>
            <wp:effectExtent l="0" t="0" r="254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6531" cy="194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75A1" w14:textId="0900F314" w:rsidR="007E286F" w:rsidRPr="00C33093" w:rsidRDefault="007E286F" w:rsidP="00F32095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Рисунок 3.3 - </w:t>
      </w:r>
      <w:r w:rsidR="00755831">
        <w:rPr>
          <w:rFonts w:ascii="Times New Roman" w:hAnsi="Times New Roman"/>
          <w:sz w:val="28"/>
          <w:szCs w:val="28"/>
          <w:shd w:val="clear" w:color="auto" w:fill="FFFFFF"/>
        </w:rPr>
        <w:t xml:space="preserve">Проверка команды </w:t>
      </w:r>
      <w:r w:rsidR="00755831" w:rsidRPr="00755831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75583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elp</w:t>
      </w:r>
    </w:p>
    <w:p w14:paraId="2308541D" w14:textId="77777777" w:rsidR="008B742F" w:rsidRPr="007E286F" w:rsidRDefault="008B742F" w:rsidP="00F32095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183E881" w14:textId="60FEC9C3" w:rsidR="007E286F" w:rsidRPr="008B742F" w:rsidRDefault="007E286F" w:rsidP="008B742F">
      <w:pPr>
        <w:pStyle w:val="a4"/>
        <w:spacing w:after="0" w:line="360" w:lineRule="auto"/>
        <w:ind w:left="0"/>
        <w:jc w:val="both"/>
        <w:rPr>
          <w:rFonts w:ascii="Times New Roman" w:hAnsi="Times New Roman"/>
          <w:noProof/>
        </w:rPr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Тест 4 показал, что</w:t>
      </w:r>
      <w:r w:rsidR="00755831">
        <w:rPr>
          <w:rFonts w:ascii="Times New Roman" w:hAnsi="Times New Roman"/>
          <w:sz w:val="28"/>
          <w:szCs w:val="28"/>
          <w:shd w:val="clear" w:color="auto" w:fill="FFFFFF"/>
        </w:rPr>
        <w:t xml:space="preserve"> при вызове команды </w:t>
      </w:r>
      <w:r w:rsidR="00755831" w:rsidRPr="00755831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75583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lay</w:t>
      </w:r>
      <w:r w:rsidR="00755831" w:rsidRPr="007558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55831">
        <w:rPr>
          <w:rFonts w:ascii="Times New Roman" w:hAnsi="Times New Roman"/>
          <w:sz w:val="28"/>
          <w:szCs w:val="28"/>
          <w:shd w:val="clear" w:color="auto" w:fill="FFFFFF"/>
        </w:rPr>
        <w:t>пользователь помещается в очередь или в игру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F320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55831">
        <w:rPr>
          <w:rFonts w:ascii="Times New Roman" w:hAnsi="Times New Roman"/>
          <w:sz w:val="28"/>
          <w:szCs w:val="28"/>
          <w:shd w:val="clear" w:color="auto" w:fill="FFFFFF"/>
        </w:rPr>
        <w:t xml:space="preserve">что изображено </w:t>
      </w:r>
      <w:r w:rsidR="00F32095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 xml:space="preserve"> рисунке 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.4</w:t>
      </w:r>
      <w:r w:rsidR="00755831" w:rsidRPr="007558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55831">
        <w:rPr>
          <w:rFonts w:ascii="Times New Roman" w:hAnsi="Times New Roman"/>
          <w:sz w:val="28"/>
          <w:szCs w:val="28"/>
          <w:shd w:val="clear" w:color="auto" w:fill="FFFFFF"/>
        </w:rPr>
        <w:t>и 3.5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41D74">
        <w:rPr>
          <w:rFonts w:ascii="Times New Roman" w:hAnsi="Times New Roman"/>
          <w:noProof/>
        </w:rPr>
        <w:t xml:space="preserve"> </w:t>
      </w:r>
    </w:p>
    <w:p w14:paraId="22FA3624" w14:textId="575810C1" w:rsidR="007E286F" w:rsidRPr="007E286F" w:rsidRDefault="00755831" w:rsidP="00755831">
      <w:pPr>
        <w:pStyle w:val="a4"/>
        <w:spacing w:after="0" w:line="360" w:lineRule="auto"/>
        <w:ind w:left="0" w:firstLine="2410"/>
        <w:jc w:val="both"/>
        <w:rPr>
          <w:rFonts w:ascii="Times New Roman" w:hAnsi="Times New Roman"/>
          <w:noProof/>
          <w:lang w:val="en-US"/>
        </w:rPr>
      </w:pPr>
      <w:r w:rsidRPr="00755831">
        <w:rPr>
          <w:rFonts w:ascii="Times New Roman" w:hAnsi="Times New Roman"/>
          <w:noProof/>
        </w:rPr>
        <w:drawing>
          <wp:inline distT="0" distB="0" distL="0" distR="0" wp14:anchorId="688792A7" wp14:editId="34120901">
            <wp:extent cx="2934109" cy="2276793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E4EF" w14:textId="58085AEB" w:rsidR="007E286F" w:rsidRDefault="006B75E9" w:rsidP="006B75E9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  <w:r w:rsidRPr="006B75E9">
        <w:rPr>
          <w:sz w:val="28"/>
          <w:szCs w:val="28"/>
        </w:rPr>
        <w:t xml:space="preserve">Рисунок 3.4. </w:t>
      </w:r>
      <w:r w:rsidR="00755831">
        <w:rPr>
          <w:sz w:val="28"/>
          <w:szCs w:val="28"/>
        </w:rPr>
        <w:t>–</w:t>
      </w:r>
      <w:r w:rsidRPr="006B75E9">
        <w:rPr>
          <w:sz w:val="28"/>
          <w:szCs w:val="28"/>
        </w:rPr>
        <w:t xml:space="preserve"> </w:t>
      </w:r>
      <w:r w:rsidR="00755831">
        <w:rPr>
          <w:sz w:val="28"/>
          <w:szCs w:val="28"/>
          <w:shd w:val="clear" w:color="auto" w:fill="FFFFFF"/>
        </w:rPr>
        <w:t>Начало игры за нолики</w:t>
      </w:r>
    </w:p>
    <w:p w14:paraId="118F9B2E" w14:textId="77777777" w:rsidR="008B742F" w:rsidRDefault="008B742F" w:rsidP="006B75E9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</w:p>
    <w:p w14:paraId="77AFE2B2" w14:textId="2F6797BB" w:rsidR="00755831" w:rsidRDefault="00755831" w:rsidP="006B75E9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  <w:r w:rsidRPr="00755831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434B7ED" wp14:editId="6580D484">
            <wp:extent cx="4153480" cy="78115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7C53" w14:textId="4D8E2619" w:rsidR="00755831" w:rsidRPr="00755831" w:rsidRDefault="00755831" w:rsidP="00755831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  <w:r w:rsidRPr="006B75E9">
        <w:rPr>
          <w:sz w:val="28"/>
          <w:szCs w:val="28"/>
        </w:rPr>
        <w:t>Рисунок 3.</w:t>
      </w:r>
      <w:r w:rsidRPr="00755831">
        <w:rPr>
          <w:sz w:val="28"/>
          <w:szCs w:val="28"/>
        </w:rPr>
        <w:t>5</w:t>
      </w:r>
      <w:r w:rsidRPr="006B75E9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6B75E9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Пользователь поставлен в очередь на поиск игры</w:t>
      </w:r>
    </w:p>
    <w:p w14:paraId="6BBC5BE0" w14:textId="77777777" w:rsidR="006B75E9" w:rsidRDefault="006B75E9" w:rsidP="007E286F">
      <w:pPr>
        <w:spacing w:after="160" w:line="259" w:lineRule="auto"/>
      </w:pPr>
    </w:p>
    <w:p w14:paraId="5CF57A82" w14:textId="2C888476" w:rsidR="006B75E9" w:rsidRDefault="006B75E9" w:rsidP="008B742F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541D74">
        <w:rPr>
          <w:sz w:val="28"/>
          <w:szCs w:val="28"/>
          <w:shd w:val="clear" w:color="auto" w:fill="FFFFFF"/>
        </w:rPr>
        <w:t xml:space="preserve">Тест </w:t>
      </w:r>
      <w:r w:rsidRPr="006B75E9">
        <w:rPr>
          <w:sz w:val="28"/>
          <w:szCs w:val="28"/>
          <w:shd w:val="clear" w:color="auto" w:fill="FFFFFF"/>
        </w:rPr>
        <w:t>5</w:t>
      </w:r>
      <w:r w:rsidRPr="00541D74">
        <w:rPr>
          <w:sz w:val="28"/>
          <w:szCs w:val="28"/>
          <w:shd w:val="clear" w:color="auto" w:fill="FFFFFF"/>
        </w:rPr>
        <w:t xml:space="preserve"> показал, что при</w:t>
      </w:r>
      <w:r w:rsidRPr="006B75E9">
        <w:rPr>
          <w:sz w:val="28"/>
          <w:szCs w:val="28"/>
          <w:shd w:val="clear" w:color="auto" w:fill="FFFFFF"/>
        </w:rPr>
        <w:t xml:space="preserve"> </w:t>
      </w:r>
      <w:r w:rsidR="008B742F">
        <w:rPr>
          <w:sz w:val="28"/>
          <w:szCs w:val="28"/>
          <w:shd w:val="clear" w:color="auto" w:fill="FFFFFF"/>
        </w:rPr>
        <w:t xml:space="preserve">вызове команды </w:t>
      </w:r>
      <w:r w:rsidR="008B742F" w:rsidRPr="008B742F">
        <w:rPr>
          <w:sz w:val="28"/>
          <w:szCs w:val="28"/>
          <w:shd w:val="clear" w:color="auto" w:fill="FFFFFF"/>
        </w:rPr>
        <w:t>/</w:t>
      </w:r>
      <w:r w:rsidR="008B742F">
        <w:rPr>
          <w:sz w:val="28"/>
          <w:szCs w:val="28"/>
          <w:shd w:val="clear" w:color="auto" w:fill="FFFFFF"/>
          <w:lang w:val="en-US"/>
        </w:rPr>
        <w:t>exit</w:t>
      </w:r>
      <w:r w:rsidR="008B742F">
        <w:rPr>
          <w:sz w:val="28"/>
          <w:szCs w:val="28"/>
          <w:shd w:val="clear" w:color="auto" w:fill="FFFFFF"/>
        </w:rPr>
        <w:t>, находясь в поиске, поиск прекращается</w:t>
      </w:r>
      <w:r w:rsidRPr="00541D74">
        <w:rPr>
          <w:sz w:val="28"/>
          <w:szCs w:val="28"/>
          <w:shd w:val="clear" w:color="auto" w:fill="FFFFFF"/>
        </w:rPr>
        <w:t xml:space="preserve">, что изображено на рисунке </w:t>
      </w:r>
      <w:r>
        <w:rPr>
          <w:sz w:val="28"/>
          <w:szCs w:val="28"/>
          <w:shd w:val="clear" w:color="auto" w:fill="FFFFFF"/>
        </w:rPr>
        <w:t>3</w:t>
      </w:r>
      <w:r w:rsidRPr="00541D74">
        <w:rPr>
          <w:sz w:val="28"/>
          <w:szCs w:val="28"/>
          <w:shd w:val="clear" w:color="auto" w:fill="FFFFFF"/>
        </w:rPr>
        <w:t>.</w:t>
      </w:r>
      <w:r w:rsidR="008B742F" w:rsidRPr="008B742F">
        <w:rPr>
          <w:sz w:val="28"/>
          <w:szCs w:val="28"/>
          <w:shd w:val="clear" w:color="auto" w:fill="FFFFFF"/>
        </w:rPr>
        <w:t>6</w:t>
      </w:r>
      <w:r w:rsidR="008B742F">
        <w:rPr>
          <w:sz w:val="28"/>
          <w:szCs w:val="28"/>
          <w:shd w:val="clear" w:color="auto" w:fill="FFFFFF"/>
        </w:rPr>
        <w:t>.</w:t>
      </w:r>
    </w:p>
    <w:p w14:paraId="51C9CDF1" w14:textId="53B84CFF" w:rsidR="006B75E9" w:rsidRDefault="008B742F" w:rsidP="008B742F">
      <w:pPr>
        <w:spacing w:line="360" w:lineRule="auto"/>
        <w:ind w:firstLine="1701"/>
        <w:jc w:val="both"/>
      </w:pPr>
      <w:r w:rsidRPr="008B742F">
        <w:rPr>
          <w:noProof/>
          <w:lang w:eastAsia="ru-RU"/>
        </w:rPr>
        <w:drawing>
          <wp:inline distT="0" distB="0" distL="0" distR="0" wp14:anchorId="606EC32D" wp14:editId="14428ECF">
            <wp:extent cx="4048690" cy="1533739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605D" w14:textId="77B930F5" w:rsidR="006B75E9" w:rsidRPr="008B742F" w:rsidRDefault="006B75E9" w:rsidP="006B75E9">
      <w:pPr>
        <w:spacing w:line="360" w:lineRule="auto"/>
        <w:ind w:firstLine="720"/>
        <w:jc w:val="center"/>
        <w:rPr>
          <w:sz w:val="28"/>
          <w:szCs w:val="28"/>
          <w:shd w:val="clear" w:color="auto" w:fill="FFFFFF"/>
        </w:rPr>
      </w:pPr>
      <w:r w:rsidRPr="006B75E9">
        <w:rPr>
          <w:sz w:val="28"/>
          <w:szCs w:val="28"/>
        </w:rPr>
        <w:t>Рисунок 3.</w:t>
      </w:r>
      <w:r w:rsidR="00755831" w:rsidRPr="00755831">
        <w:rPr>
          <w:sz w:val="28"/>
          <w:szCs w:val="28"/>
        </w:rPr>
        <w:t>6</w:t>
      </w:r>
      <w:r w:rsidR="008B742F">
        <w:rPr>
          <w:sz w:val="28"/>
          <w:szCs w:val="28"/>
        </w:rPr>
        <w:t xml:space="preserve">. – Проверка команды </w:t>
      </w:r>
      <w:r w:rsidR="008B742F" w:rsidRPr="008B742F">
        <w:rPr>
          <w:sz w:val="28"/>
          <w:szCs w:val="28"/>
        </w:rPr>
        <w:t>/</w:t>
      </w:r>
      <w:r w:rsidR="008B742F">
        <w:rPr>
          <w:sz w:val="28"/>
          <w:szCs w:val="28"/>
          <w:lang w:val="en-US"/>
        </w:rPr>
        <w:t>exit</w:t>
      </w:r>
    </w:p>
    <w:p w14:paraId="036E8785" w14:textId="77777777" w:rsidR="008B742F" w:rsidRPr="006B75E9" w:rsidRDefault="008B742F" w:rsidP="006B75E9">
      <w:pPr>
        <w:spacing w:line="360" w:lineRule="auto"/>
        <w:ind w:firstLine="720"/>
        <w:jc w:val="center"/>
        <w:rPr>
          <w:sz w:val="28"/>
          <w:szCs w:val="28"/>
        </w:rPr>
      </w:pPr>
    </w:p>
    <w:p w14:paraId="37044D2A" w14:textId="5A261250" w:rsidR="006B75E9" w:rsidRPr="008B742F" w:rsidRDefault="006B75E9" w:rsidP="008B742F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541D74">
        <w:rPr>
          <w:sz w:val="28"/>
          <w:szCs w:val="28"/>
          <w:shd w:val="clear" w:color="auto" w:fill="FFFFFF"/>
        </w:rPr>
        <w:t xml:space="preserve">Тест </w:t>
      </w:r>
      <w:r>
        <w:rPr>
          <w:sz w:val="28"/>
          <w:szCs w:val="28"/>
          <w:shd w:val="clear" w:color="auto" w:fill="FFFFFF"/>
        </w:rPr>
        <w:t xml:space="preserve">6 </w:t>
      </w:r>
      <w:r w:rsidRPr="00541D74">
        <w:rPr>
          <w:sz w:val="28"/>
          <w:szCs w:val="28"/>
          <w:shd w:val="clear" w:color="auto" w:fill="FFFFFF"/>
        </w:rPr>
        <w:t xml:space="preserve">показал, что </w:t>
      </w:r>
      <w:r w:rsidR="00F32095" w:rsidRPr="00541D74">
        <w:rPr>
          <w:sz w:val="28"/>
          <w:szCs w:val="28"/>
          <w:shd w:val="clear" w:color="auto" w:fill="FFFFFF"/>
        </w:rPr>
        <w:t>при</w:t>
      </w:r>
      <w:r w:rsidR="00F32095" w:rsidRPr="006B75E9">
        <w:rPr>
          <w:sz w:val="28"/>
          <w:szCs w:val="28"/>
          <w:shd w:val="clear" w:color="auto" w:fill="FFFFFF"/>
        </w:rPr>
        <w:t xml:space="preserve"> </w:t>
      </w:r>
      <w:r w:rsidR="008B742F">
        <w:rPr>
          <w:sz w:val="28"/>
          <w:szCs w:val="28"/>
          <w:shd w:val="clear" w:color="auto" w:fill="FFFFFF"/>
        </w:rPr>
        <w:t xml:space="preserve">вызове команды </w:t>
      </w:r>
      <w:r w:rsidR="008B742F" w:rsidRPr="008B742F">
        <w:rPr>
          <w:sz w:val="28"/>
          <w:szCs w:val="28"/>
          <w:shd w:val="clear" w:color="auto" w:fill="FFFFFF"/>
        </w:rPr>
        <w:t>/</w:t>
      </w:r>
      <w:r w:rsidR="008B742F">
        <w:rPr>
          <w:sz w:val="28"/>
          <w:szCs w:val="28"/>
          <w:shd w:val="clear" w:color="auto" w:fill="FFFFFF"/>
          <w:lang w:val="en-US"/>
        </w:rPr>
        <w:t>exit</w:t>
      </w:r>
      <w:r w:rsidR="008B742F">
        <w:rPr>
          <w:sz w:val="28"/>
          <w:szCs w:val="28"/>
          <w:shd w:val="clear" w:color="auto" w:fill="FFFFFF"/>
        </w:rPr>
        <w:t>,</w:t>
      </w:r>
      <w:r w:rsidR="008B742F" w:rsidRPr="008B742F">
        <w:rPr>
          <w:sz w:val="28"/>
          <w:szCs w:val="28"/>
          <w:shd w:val="clear" w:color="auto" w:fill="FFFFFF"/>
        </w:rPr>
        <w:t xml:space="preserve"> </w:t>
      </w:r>
      <w:r w:rsidR="008B742F">
        <w:rPr>
          <w:sz w:val="28"/>
          <w:szCs w:val="28"/>
          <w:shd w:val="clear" w:color="auto" w:fill="FFFFFF"/>
        </w:rPr>
        <w:t>не находясь в поиске или процессе игры, выводится сообщение об этом</w:t>
      </w:r>
      <w:r w:rsidRPr="00541D74">
        <w:rPr>
          <w:sz w:val="28"/>
          <w:szCs w:val="28"/>
          <w:shd w:val="clear" w:color="auto" w:fill="FFFFFF"/>
        </w:rPr>
        <w:t xml:space="preserve">, что изображено на рисунке </w:t>
      </w:r>
      <w:r>
        <w:rPr>
          <w:sz w:val="28"/>
          <w:szCs w:val="28"/>
          <w:shd w:val="clear" w:color="auto" w:fill="FFFFFF"/>
        </w:rPr>
        <w:t>3</w:t>
      </w:r>
      <w:r w:rsidRPr="00541D74">
        <w:rPr>
          <w:sz w:val="28"/>
          <w:szCs w:val="28"/>
          <w:shd w:val="clear" w:color="auto" w:fill="FFFFFF"/>
        </w:rPr>
        <w:t>.</w:t>
      </w:r>
      <w:r w:rsidR="008B742F" w:rsidRPr="008B742F">
        <w:rPr>
          <w:sz w:val="28"/>
          <w:szCs w:val="28"/>
          <w:shd w:val="clear" w:color="auto" w:fill="FFFFFF"/>
        </w:rPr>
        <w:t>7</w:t>
      </w:r>
      <w:r w:rsidRPr="00541D74">
        <w:rPr>
          <w:sz w:val="28"/>
          <w:szCs w:val="28"/>
          <w:shd w:val="clear" w:color="auto" w:fill="FFFFFF"/>
        </w:rPr>
        <w:t>.</w:t>
      </w:r>
    </w:p>
    <w:p w14:paraId="07912C84" w14:textId="225EB8C3" w:rsidR="007E286F" w:rsidRDefault="008B742F" w:rsidP="008B742F">
      <w:pPr>
        <w:spacing w:after="160" w:line="259" w:lineRule="auto"/>
        <w:ind w:firstLine="2268"/>
        <w:jc w:val="both"/>
      </w:pPr>
      <w:r w:rsidRPr="008B742F">
        <w:rPr>
          <w:noProof/>
          <w:lang w:eastAsia="ru-RU"/>
        </w:rPr>
        <w:lastRenderedPageBreak/>
        <w:drawing>
          <wp:inline distT="0" distB="0" distL="0" distR="0" wp14:anchorId="26E2CFEE" wp14:editId="664FB50D">
            <wp:extent cx="3134162" cy="771633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45DA" w14:textId="09BE81A2" w:rsidR="006B75E9" w:rsidRDefault="006B75E9" w:rsidP="006B75E9">
      <w:pPr>
        <w:spacing w:after="160" w:line="259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6B75E9">
        <w:rPr>
          <w:sz w:val="28"/>
          <w:szCs w:val="28"/>
        </w:rPr>
        <w:t>Рисунок 3.</w:t>
      </w:r>
      <w:r w:rsidR="00755831" w:rsidRPr="00C33093">
        <w:rPr>
          <w:sz w:val="28"/>
          <w:szCs w:val="28"/>
        </w:rPr>
        <w:t>7</w:t>
      </w:r>
      <w:r w:rsidRPr="006B75E9">
        <w:rPr>
          <w:sz w:val="28"/>
          <w:szCs w:val="28"/>
        </w:rPr>
        <w:t xml:space="preserve">. </w:t>
      </w:r>
      <w:r w:rsidRPr="006B75E9">
        <w:rPr>
          <w:sz w:val="28"/>
          <w:szCs w:val="28"/>
          <w:shd w:val="clear" w:color="auto" w:fill="FFFFFF"/>
        </w:rPr>
        <w:t>Проверка на покупку билета, когда пользователь не авторизован</w:t>
      </w:r>
    </w:p>
    <w:p w14:paraId="56AB319E" w14:textId="0DD052E8" w:rsidR="006B75E9" w:rsidRDefault="006B75E9" w:rsidP="006B75E9">
      <w:pPr>
        <w:spacing w:after="160" w:line="259" w:lineRule="auto"/>
        <w:ind w:firstLine="709"/>
        <w:rPr>
          <w:sz w:val="28"/>
          <w:szCs w:val="28"/>
          <w:shd w:val="clear" w:color="auto" w:fill="FFFFFF"/>
        </w:rPr>
      </w:pPr>
    </w:p>
    <w:p w14:paraId="5B715289" w14:textId="40EAB4E2" w:rsidR="006B75E9" w:rsidRDefault="006B75E9" w:rsidP="006B75E9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541D74">
        <w:rPr>
          <w:sz w:val="28"/>
          <w:szCs w:val="28"/>
          <w:shd w:val="clear" w:color="auto" w:fill="FFFFFF"/>
        </w:rPr>
        <w:t xml:space="preserve">Тест </w:t>
      </w:r>
      <w:r w:rsidRPr="006B75E9"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 xml:space="preserve"> </w:t>
      </w:r>
      <w:r w:rsidRPr="00541D74">
        <w:rPr>
          <w:sz w:val="28"/>
          <w:szCs w:val="28"/>
          <w:shd w:val="clear" w:color="auto" w:fill="FFFFFF"/>
        </w:rPr>
        <w:t>показал, что при</w:t>
      </w:r>
      <w:r w:rsidRPr="006B75E9">
        <w:rPr>
          <w:sz w:val="28"/>
          <w:szCs w:val="28"/>
          <w:shd w:val="clear" w:color="auto" w:fill="FFFFFF"/>
        </w:rPr>
        <w:t xml:space="preserve"> </w:t>
      </w:r>
      <w:r w:rsidR="008B742F" w:rsidRPr="008B742F">
        <w:rPr>
          <w:sz w:val="28"/>
          <w:szCs w:val="28"/>
          <w:shd w:val="clear" w:color="auto" w:fill="FFFFFF"/>
        </w:rPr>
        <w:t>вызове команды /</w:t>
      </w:r>
      <w:r w:rsidR="008B742F">
        <w:rPr>
          <w:sz w:val="28"/>
          <w:szCs w:val="28"/>
          <w:shd w:val="clear" w:color="auto" w:fill="FFFFFF"/>
          <w:lang w:val="en-US"/>
        </w:rPr>
        <w:t>play</w:t>
      </w:r>
      <w:r w:rsidR="008B742F">
        <w:rPr>
          <w:sz w:val="28"/>
          <w:szCs w:val="28"/>
          <w:shd w:val="clear" w:color="auto" w:fill="FFFFFF"/>
        </w:rPr>
        <w:t>, уже находясь в поиске или процессе игры, выводится сообщение об этом</w:t>
      </w:r>
      <w:r w:rsidRPr="00541D74">
        <w:rPr>
          <w:sz w:val="28"/>
          <w:szCs w:val="28"/>
          <w:shd w:val="clear" w:color="auto" w:fill="FFFFFF"/>
        </w:rPr>
        <w:t xml:space="preserve">, что изображено на рисунке </w:t>
      </w:r>
      <w:r>
        <w:rPr>
          <w:sz w:val="28"/>
          <w:szCs w:val="28"/>
          <w:shd w:val="clear" w:color="auto" w:fill="FFFFFF"/>
        </w:rPr>
        <w:t>3</w:t>
      </w:r>
      <w:r w:rsidRPr="00541D74">
        <w:rPr>
          <w:sz w:val="28"/>
          <w:szCs w:val="28"/>
          <w:shd w:val="clear" w:color="auto" w:fill="FFFFFF"/>
        </w:rPr>
        <w:t>.</w:t>
      </w:r>
      <w:r w:rsidR="00755831" w:rsidRPr="00755831">
        <w:rPr>
          <w:sz w:val="28"/>
          <w:szCs w:val="28"/>
          <w:shd w:val="clear" w:color="auto" w:fill="FFFFFF"/>
        </w:rPr>
        <w:t>8</w:t>
      </w:r>
      <w:r w:rsidRPr="00541D74">
        <w:rPr>
          <w:sz w:val="28"/>
          <w:szCs w:val="28"/>
          <w:shd w:val="clear" w:color="auto" w:fill="FFFFFF"/>
        </w:rPr>
        <w:t>.</w:t>
      </w:r>
    </w:p>
    <w:p w14:paraId="60C82138" w14:textId="1EA2E6AE" w:rsidR="00E86ACB" w:rsidRDefault="008B742F" w:rsidP="00742881">
      <w:pPr>
        <w:spacing w:line="360" w:lineRule="auto"/>
        <w:ind w:firstLine="720"/>
        <w:jc w:val="center"/>
        <w:rPr>
          <w:sz w:val="28"/>
          <w:szCs w:val="28"/>
          <w:shd w:val="clear" w:color="auto" w:fill="FFFFFF"/>
        </w:rPr>
      </w:pPr>
      <w:r w:rsidRPr="008B742F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A785AAE" wp14:editId="263BAB44">
            <wp:extent cx="4029637" cy="11431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2375" w14:textId="7CBE909B" w:rsidR="00E86ACB" w:rsidRPr="00C33093" w:rsidRDefault="00E86ACB" w:rsidP="00E86ACB">
      <w:pPr>
        <w:spacing w:line="360" w:lineRule="auto"/>
        <w:ind w:firstLine="72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3.</w:t>
      </w:r>
      <w:r w:rsidR="00755831" w:rsidRPr="008B742F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>.</w:t>
      </w:r>
      <w:r w:rsidR="00742881">
        <w:rPr>
          <w:sz w:val="28"/>
          <w:szCs w:val="28"/>
          <w:shd w:val="clear" w:color="auto" w:fill="FFFFFF"/>
        </w:rPr>
        <w:t xml:space="preserve"> </w:t>
      </w:r>
      <w:r w:rsidR="008B742F">
        <w:rPr>
          <w:sz w:val="28"/>
          <w:szCs w:val="28"/>
          <w:shd w:val="clear" w:color="auto" w:fill="FFFFFF"/>
        </w:rPr>
        <w:t>Сообщение о том, что пользователь уже в поиске</w:t>
      </w:r>
    </w:p>
    <w:p w14:paraId="29CA0596" w14:textId="77777777" w:rsidR="008B742F" w:rsidRPr="008B742F" w:rsidRDefault="008B742F" w:rsidP="00E86ACB">
      <w:pPr>
        <w:spacing w:line="360" w:lineRule="auto"/>
        <w:ind w:firstLine="720"/>
        <w:jc w:val="center"/>
        <w:rPr>
          <w:sz w:val="28"/>
          <w:szCs w:val="28"/>
          <w:shd w:val="clear" w:color="auto" w:fill="FFFFFF"/>
        </w:rPr>
      </w:pPr>
    </w:p>
    <w:p w14:paraId="44ACFA90" w14:textId="52E6B39E" w:rsidR="00E86ACB" w:rsidRDefault="00E86ACB" w:rsidP="00E86ACB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541D74">
        <w:rPr>
          <w:sz w:val="28"/>
          <w:szCs w:val="28"/>
          <w:shd w:val="clear" w:color="auto" w:fill="FFFFFF"/>
        </w:rPr>
        <w:t xml:space="preserve">Тест </w:t>
      </w:r>
      <w:r>
        <w:rPr>
          <w:sz w:val="28"/>
          <w:szCs w:val="28"/>
          <w:shd w:val="clear" w:color="auto" w:fill="FFFFFF"/>
        </w:rPr>
        <w:t xml:space="preserve">8 </w:t>
      </w:r>
      <w:r w:rsidRPr="00541D74">
        <w:rPr>
          <w:sz w:val="28"/>
          <w:szCs w:val="28"/>
          <w:shd w:val="clear" w:color="auto" w:fill="FFFFFF"/>
        </w:rPr>
        <w:t>показал, что при</w:t>
      </w:r>
      <w:r>
        <w:rPr>
          <w:sz w:val="28"/>
          <w:szCs w:val="28"/>
          <w:shd w:val="clear" w:color="auto" w:fill="FFFFFF"/>
        </w:rPr>
        <w:t xml:space="preserve"> </w:t>
      </w:r>
      <w:r w:rsidR="008B742F">
        <w:rPr>
          <w:sz w:val="28"/>
          <w:szCs w:val="28"/>
          <w:shd w:val="clear" w:color="auto" w:fill="FFFFFF"/>
        </w:rPr>
        <w:t xml:space="preserve">вызове команды </w:t>
      </w:r>
      <w:r w:rsidR="008B742F" w:rsidRPr="008B742F">
        <w:rPr>
          <w:sz w:val="28"/>
          <w:szCs w:val="28"/>
          <w:shd w:val="clear" w:color="auto" w:fill="FFFFFF"/>
        </w:rPr>
        <w:t>/</w:t>
      </w:r>
      <w:r w:rsidR="008B742F">
        <w:rPr>
          <w:sz w:val="28"/>
          <w:szCs w:val="28"/>
          <w:shd w:val="clear" w:color="auto" w:fill="FFFFFF"/>
          <w:lang w:val="en-US"/>
        </w:rPr>
        <w:t>play</w:t>
      </w:r>
      <w:r w:rsidR="008B742F">
        <w:rPr>
          <w:sz w:val="28"/>
          <w:szCs w:val="28"/>
          <w:shd w:val="clear" w:color="auto" w:fill="FFFFFF"/>
        </w:rPr>
        <w:t>, уже находясь в процессе игры, выводится текущая карта и сообщение о том, что пользователь уже в игре</w:t>
      </w:r>
      <w:r>
        <w:rPr>
          <w:sz w:val="28"/>
          <w:szCs w:val="28"/>
          <w:shd w:val="clear" w:color="auto" w:fill="FFFFFF"/>
        </w:rPr>
        <w:t>,</w:t>
      </w:r>
      <w:r w:rsidRPr="00541D74">
        <w:rPr>
          <w:sz w:val="28"/>
          <w:szCs w:val="28"/>
          <w:shd w:val="clear" w:color="auto" w:fill="FFFFFF"/>
        </w:rPr>
        <w:t xml:space="preserve"> что изображено на рисунке </w:t>
      </w:r>
      <w:r>
        <w:rPr>
          <w:sz w:val="28"/>
          <w:szCs w:val="28"/>
          <w:shd w:val="clear" w:color="auto" w:fill="FFFFFF"/>
        </w:rPr>
        <w:t>3</w:t>
      </w:r>
      <w:r w:rsidRPr="00541D74">
        <w:rPr>
          <w:sz w:val="28"/>
          <w:szCs w:val="28"/>
          <w:shd w:val="clear" w:color="auto" w:fill="FFFFFF"/>
        </w:rPr>
        <w:t>.</w:t>
      </w:r>
      <w:r w:rsidR="00755831" w:rsidRPr="00755831">
        <w:rPr>
          <w:sz w:val="28"/>
          <w:szCs w:val="28"/>
          <w:shd w:val="clear" w:color="auto" w:fill="FFFFFF"/>
        </w:rPr>
        <w:t>9</w:t>
      </w:r>
      <w:r w:rsidRPr="00541D74">
        <w:rPr>
          <w:sz w:val="28"/>
          <w:szCs w:val="28"/>
          <w:shd w:val="clear" w:color="auto" w:fill="FFFFFF"/>
        </w:rPr>
        <w:t>.</w:t>
      </w:r>
    </w:p>
    <w:p w14:paraId="24289A1C" w14:textId="77777777" w:rsidR="00E86ACB" w:rsidRDefault="00E86ACB" w:rsidP="006B75E9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</w:p>
    <w:p w14:paraId="2B81E49B" w14:textId="1F8D58CA" w:rsidR="00E86ACB" w:rsidRDefault="008B742F" w:rsidP="008B742F">
      <w:pPr>
        <w:spacing w:line="360" w:lineRule="auto"/>
        <w:ind w:firstLine="2694"/>
        <w:jc w:val="both"/>
        <w:rPr>
          <w:sz w:val="28"/>
          <w:szCs w:val="28"/>
          <w:shd w:val="clear" w:color="auto" w:fill="FFFFFF"/>
        </w:rPr>
      </w:pPr>
      <w:r w:rsidRPr="008B742F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C93F7D5" wp14:editId="23974D92">
            <wp:extent cx="2476846" cy="3515216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4A3A" w14:textId="515F9E7F" w:rsidR="006B75E9" w:rsidRDefault="00E86ACB" w:rsidP="00E86ACB">
      <w:pPr>
        <w:spacing w:line="360" w:lineRule="auto"/>
        <w:ind w:firstLine="72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3.</w:t>
      </w:r>
      <w:r w:rsidR="00755831" w:rsidRPr="00755831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 xml:space="preserve">. </w:t>
      </w:r>
      <w:r w:rsidR="008B742F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="008B742F">
        <w:rPr>
          <w:sz w:val="28"/>
          <w:szCs w:val="28"/>
          <w:shd w:val="clear" w:color="auto" w:fill="FFFFFF"/>
        </w:rPr>
        <w:t>Текущая карта и сообщение о том, что пользователь уже в игре</w:t>
      </w:r>
    </w:p>
    <w:p w14:paraId="7360430B" w14:textId="0A926E40" w:rsidR="00E86ACB" w:rsidRDefault="00E86ACB" w:rsidP="00E86ACB">
      <w:pPr>
        <w:spacing w:line="360" w:lineRule="auto"/>
        <w:ind w:firstLine="720"/>
        <w:rPr>
          <w:sz w:val="28"/>
          <w:szCs w:val="28"/>
          <w:shd w:val="clear" w:color="auto" w:fill="FFFFFF"/>
        </w:rPr>
      </w:pPr>
    </w:p>
    <w:p w14:paraId="6871FFD2" w14:textId="3F3E11AA" w:rsidR="00E86ACB" w:rsidRDefault="00E86ACB" w:rsidP="00E86ACB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541D74">
        <w:rPr>
          <w:sz w:val="28"/>
          <w:szCs w:val="28"/>
          <w:shd w:val="clear" w:color="auto" w:fill="FFFFFF"/>
        </w:rPr>
        <w:t xml:space="preserve">Тест </w:t>
      </w:r>
      <w:r>
        <w:rPr>
          <w:sz w:val="28"/>
          <w:szCs w:val="28"/>
          <w:shd w:val="clear" w:color="auto" w:fill="FFFFFF"/>
        </w:rPr>
        <w:t xml:space="preserve">9 </w:t>
      </w:r>
      <w:r w:rsidRPr="00541D74">
        <w:rPr>
          <w:sz w:val="28"/>
          <w:szCs w:val="28"/>
          <w:shd w:val="clear" w:color="auto" w:fill="FFFFFF"/>
        </w:rPr>
        <w:t xml:space="preserve">показал, </w:t>
      </w:r>
      <w:r w:rsidR="004C2766">
        <w:rPr>
          <w:sz w:val="28"/>
          <w:szCs w:val="28"/>
          <w:shd w:val="clear" w:color="auto" w:fill="FFFFFF"/>
        </w:rPr>
        <w:t>что при нажатии на уже отмеченное поле выводится соответствующее сообщение</w:t>
      </w:r>
      <w:r>
        <w:rPr>
          <w:sz w:val="28"/>
          <w:szCs w:val="28"/>
          <w:shd w:val="clear" w:color="auto" w:fill="FFFFFF"/>
        </w:rPr>
        <w:t>,</w:t>
      </w:r>
      <w:r w:rsidRPr="00541D74">
        <w:rPr>
          <w:sz w:val="28"/>
          <w:szCs w:val="28"/>
          <w:shd w:val="clear" w:color="auto" w:fill="FFFFFF"/>
        </w:rPr>
        <w:t xml:space="preserve"> что изображено на рисунке </w:t>
      </w:r>
      <w:r>
        <w:rPr>
          <w:sz w:val="28"/>
          <w:szCs w:val="28"/>
          <w:shd w:val="clear" w:color="auto" w:fill="FFFFFF"/>
        </w:rPr>
        <w:t>3</w:t>
      </w:r>
      <w:r w:rsidRPr="00541D74">
        <w:rPr>
          <w:sz w:val="28"/>
          <w:szCs w:val="28"/>
          <w:shd w:val="clear" w:color="auto" w:fill="FFFFFF"/>
        </w:rPr>
        <w:t>.</w:t>
      </w:r>
      <w:r w:rsidR="00755831" w:rsidRPr="00755831">
        <w:rPr>
          <w:sz w:val="28"/>
          <w:szCs w:val="28"/>
          <w:shd w:val="clear" w:color="auto" w:fill="FFFFFF"/>
        </w:rPr>
        <w:t>10</w:t>
      </w:r>
      <w:r w:rsidRPr="00541D74">
        <w:rPr>
          <w:sz w:val="28"/>
          <w:szCs w:val="28"/>
          <w:shd w:val="clear" w:color="auto" w:fill="FFFFFF"/>
        </w:rPr>
        <w:t>.</w:t>
      </w:r>
    </w:p>
    <w:p w14:paraId="2E9C3B08" w14:textId="77777777" w:rsidR="00E86ACB" w:rsidRDefault="00E86ACB" w:rsidP="00E86ACB">
      <w:pPr>
        <w:spacing w:line="360" w:lineRule="auto"/>
        <w:ind w:firstLine="720"/>
        <w:rPr>
          <w:sz w:val="28"/>
          <w:szCs w:val="28"/>
          <w:shd w:val="clear" w:color="auto" w:fill="FFFFFF"/>
        </w:rPr>
      </w:pPr>
    </w:p>
    <w:p w14:paraId="408EE96A" w14:textId="6C97F0D2" w:rsidR="00E86ACB" w:rsidRPr="00E86ACB" w:rsidRDefault="004C2766" w:rsidP="004C2766">
      <w:pPr>
        <w:spacing w:line="360" w:lineRule="auto"/>
        <w:ind w:firstLine="2835"/>
        <w:jc w:val="both"/>
      </w:pPr>
      <w:r w:rsidRPr="004C2766">
        <w:rPr>
          <w:noProof/>
          <w:lang w:eastAsia="ru-RU"/>
        </w:rPr>
        <w:drawing>
          <wp:inline distT="0" distB="0" distL="0" distR="0" wp14:anchorId="1BFE9E27" wp14:editId="12060D5F">
            <wp:extent cx="2476846" cy="1857634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46DC" w14:textId="5624D51B" w:rsidR="006B75E9" w:rsidRDefault="00E86ACB" w:rsidP="00E86ACB">
      <w:pPr>
        <w:spacing w:after="160" w:line="259" w:lineRule="auto"/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3.</w:t>
      </w:r>
      <w:r w:rsidR="00755831" w:rsidRPr="00755831">
        <w:rPr>
          <w:sz w:val="28"/>
          <w:szCs w:val="28"/>
          <w:shd w:val="clear" w:color="auto" w:fill="FFFFFF"/>
        </w:rPr>
        <w:t>10</w:t>
      </w:r>
      <w:r>
        <w:rPr>
          <w:sz w:val="28"/>
          <w:szCs w:val="28"/>
          <w:shd w:val="clear" w:color="auto" w:fill="FFFFFF"/>
        </w:rPr>
        <w:t xml:space="preserve">. </w:t>
      </w:r>
      <w:r w:rsidR="004C2766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="004C2766">
        <w:rPr>
          <w:sz w:val="28"/>
          <w:szCs w:val="28"/>
          <w:shd w:val="clear" w:color="auto" w:fill="FFFFFF"/>
        </w:rPr>
        <w:t>Сообщение о том, что сейчас ход другого игрока</w:t>
      </w:r>
    </w:p>
    <w:p w14:paraId="53C907E5" w14:textId="5C537044" w:rsidR="006B75E9" w:rsidRDefault="006B75E9" w:rsidP="00E86ACB">
      <w:pPr>
        <w:spacing w:after="160" w:line="259" w:lineRule="auto"/>
        <w:rPr>
          <w:sz w:val="28"/>
          <w:szCs w:val="28"/>
        </w:rPr>
      </w:pPr>
    </w:p>
    <w:p w14:paraId="0806C689" w14:textId="11F88CB9" w:rsidR="00E86ACB" w:rsidRDefault="00E86AC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9C8A3A" w14:textId="275C310C" w:rsidR="00E86ACB" w:rsidRDefault="00E86ACB" w:rsidP="00E86ACB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541D74">
        <w:rPr>
          <w:sz w:val="28"/>
          <w:szCs w:val="28"/>
          <w:shd w:val="clear" w:color="auto" w:fill="FFFFFF"/>
        </w:rPr>
        <w:t xml:space="preserve">Тест </w:t>
      </w:r>
      <w:r>
        <w:rPr>
          <w:sz w:val="28"/>
          <w:szCs w:val="28"/>
          <w:shd w:val="clear" w:color="auto" w:fill="FFFFFF"/>
        </w:rPr>
        <w:t xml:space="preserve">10 </w:t>
      </w:r>
      <w:r w:rsidRPr="00541D74">
        <w:rPr>
          <w:sz w:val="28"/>
          <w:szCs w:val="28"/>
          <w:shd w:val="clear" w:color="auto" w:fill="FFFFFF"/>
        </w:rPr>
        <w:t xml:space="preserve">показал, </w:t>
      </w:r>
      <w:r w:rsidR="004C2766">
        <w:rPr>
          <w:sz w:val="28"/>
          <w:szCs w:val="28"/>
          <w:shd w:val="clear" w:color="auto" w:fill="FFFFFF"/>
        </w:rPr>
        <w:t>что при нажатии на пустое поле оно заполняется крестиком или ноликом</w:t>
      </w:r>
      <w:r w:rsidR="007A5871">
        <w:rPr>
          <w:sz w:val="28"/>
          <w:szCs w:val="28"/>
          <w:shd w:val="clear" w:color="auto" w:fill="FFFFFF"/>
        </w:rPr>
        <w:t xml:space="preserve">, </w:t>
      </w:r>
      <w:r w:rsidRPr="00541D74">
        <w:rPr>
          <w:sz w:val="28"/>
          <w:szCs w:val="28"/>
          <w:shd w:val="clear" w:color="auto" w:fill="FFFFFF"/>
        </w:rPr>
        <w:t xml:space="preserve">что изображено на рисунке </w:t>
      </w:r>
      <w:r>
        <w:rPr>
          <w:sz w:val="28"/>
          <w:szCs w:val="28"/>
          <w:shd w:val="clear" w:color="auto" w:fill="FFFFFF"/>
        </w:rPr>
        <w:t>3</w:t>
      </w:r>
      <w:r w:rsidRPr="00541D7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1</w:t>
      </w:r>
      <w:r w:rsidR="00755831" w:rsidRPr="00755831">
        <w:rPr>
          <w:sz w:val="28"/>
          <w:szCs w:val="28"/>
          <w:shd w:val="clear" w:color="auto" w:fill="FFFFFF"/>
        </w:rPr>
        <w:t>1</w:t>
      </w:r>
      <w:r w:rsidR="004C2766">
        <w:rPr>
          <w:sz w:val="28"/>
          <w:szCs w:val="28"/>
          <w:shd w:val="clear" w:color="auto" w:fill="FFFFFF"/>
        </w:rPr>
        <w:t xml:space="preserve"> и 3</w:t>
      </w:r>
      <w:r w:rsidR="004C2766" w:rsidRPr="004C2766">
        <w:rPr>
          <w:sz w:val="28"/>
          <w:szCs w:val="28"/>
          <w:shd w:val="clear" w:color="auto" w:fill="FFFFFF"/>
        </w:rPr>
        <w:t>.12</w:t>
      </w:r>
      <w:r w:rsidRPr="00541D74">
        <w:rPr>
          <w:sz w:val="28"/>
          <w:szCs w:val="28"/>
          <w:shd w:val="clear" w:color="auto" w:fill="FFFFFF"/>
        </w:rPr>
        <w:t>.</w:t>
      </w:r>
    </w:p>
    <w:p w14:paraId="2AD161AA" w14:textId="77777777" w:rsidR="00E86ACB" w:rsidRDefault="00E86ACB" w:rsidP="00E86ACB">
      <w:pPr>
        <w:spacing w:after="160" w:line="259" w:lineRule="auto"/>
        <w:rPr>
          <w:sz w:val="28"/>
          <w:szCs w:val="28"/>
        </w:rPr>
      </w:pPr>
    </w:p>
    <w:p w14:paraId="073B4889" w14:textId="762233CE" w:rsidR="00E86ACB" w:rsidRDefault="004C2766" w:rsidP="004C2766">
      <w:pPr>
        <w:spacing w:after="160" w:line="259" w:lineRule="auto"/>
        <w:ind w:firstLine="2694"/>
        <w:jc w:val="both"/>
        <w:rPr>
          <w:sz w:val="28"/>
          <w:szCs w:val="28"/>
        </w:rPr>
      </w:pPr>
      <w:r w:rsidRPr="004C2766">
        <w:rPr>
          <w:noProof/>
          <w:sz w:val="28"/>
          <w:szCs w:val="28"/>
          <w:lang w:eastAsia="ru-RU"/>
        </w:rPr>
        <w:drawing>
          <wp:inline distT="0" distB="0" distL="0" distR="0" wp14:anchorId="192A61FF" wp14:editId="09FE265E">
            <wp:extent cx="2438740" cy="1533739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DDCC" w14:textId="6A9910C8" w:rsidR="007A5871" w:rsidRPr="004C2766" w:rsidRDefault="007A5871" w:rsidP="007A5871">
      <w:pPr>
        <w:spacing w:after="160" w:line="259" w:lineRule="auto"/>
        <w:jc w:val="center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</w:rPr>
        <w:t>Рисунок 3.</w:t>
      </w:r>
      <w:r w:rsidR="00755831"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 xml:space="preserve">. – </w:t>
      </w:r>
      <w:r w:rsidR="004C2766">
        <w:rPr>
          <w:sz w:val="28"/>
          <w:szCs w:val="28"/>
        </w:rPr>
        <w:t>Выбор пустого поля</w:t>
      </w:r>
    </w:p>
    <w:p w14:paraId="5FC0781F" w14:textId="340E903A" w:rsidR="004C2766" w:rsidRDefault="004C2766" w:rsidP="004C2766">
      <w:pPr>
        <w:spacing w:after="160" w:line="259" w:lineRule="auto"/>
        <w:ind w:firstLine="2694"/>
        <w:jc w:val="both"/>
        <w:rPr>
          <w:sz w:val="28"/>
          <w:szCs w:val="28"/>
        </w:rPr>
      </w:pPr>
      <w:r w:rsidRPr="004C2766">
        <w:rPr>
          <w:noProof/>
          <w:sz w:val="28"/>
          <w:szCs w:val="28"/>
          <w:lang w:eastAsia="ru-RU"/>
        </w:rPr>
        <w:drawing>
          <wp:inline distT="0" distB="0" distL="0" distR="0" wp14:anchorId="2DBFDA3D" wp14:editId="34240F7B">
            <wp:extent cx="2419688" cy="157184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1D51" w14:textId="041B1759" w:rsidR="004C2766" w:rsidRPr="00C33093" w:rsidRDefault="004C2766" w:rsidP="004C2766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3.</w:t>
      </w:r>
      <w:r w:rsidRPr="004C2766">
        <w:rPr>
          <w:sz w:val="28"/>
          <w:szCs w:val="28"/>
        </w:rPr>
        <w:t>1</w:t>
      </w:r>
      <w:r w:rsidRPr="00C33093">
        <w:rPr>
          <w:sz w:val="28"/>
          <w:szCs w:val="28"/>
        </w:rPr>
        <w:t>2</w:t>
      </w:r>
      <w:r>
        <w:rPr>
          <w:sz w:val="28"/>
          <w:szCs w:val="28"/>
        </w:rPr>
        <w:t>. – Поле было заполнено</w:t>
      </w:r>
    </w:p>
    <w:p w14:paraId="24475624" w14:textId="77777777" w:rsidR="004C2766" w:rsidRDefault="004C2766" w:rsidP="007A5871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</w:p>
    <w:p w14:paraId="6EFF3C40" w14:textId="20CA9F34" w:rsidR="00B929A1" w:rsidRDefault="0098493C" w:rsidP="0074288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shd w:val="clear" w:color="auto" w:fill="FFFFFF"/>
        </w:rPr>
        <w:br w:type="page"/>
      </w:r>
      <w:bookmarkStart w:id="14" w:name="_Toc70466559"/>
      <w:r w:rsidR="00742881" w:rsidRPr="00B929A1">
        <w:rPr>
          <w:rFonts w:ascii="Times New Roman" w:hAnsi="Times New Roman" w:cs="Times New Roman"/>
          <w:b/>
          <w:bCs/>
          <w:color w:val="000000" w:themeColor="text1"/>
        </w:rPr>
        <w:t>4 РУКОВОДСТВО</w:t>
      </w:r>
      <w:r w:rsidR="00B929A1" w:rsidRPr="00B929A1">
        <w:rPr>
          <w:rFonts w:ascii="Times New Roman" w:hAnsi="Times New Roman" w:cs="Times New Roman"/>
          <w:b/>
          <w:bCs/>
          <w:color w:val="000000" w:themeColor="text1"/>
        </w:rPr>
        <w:t xml:space="preserve"> ПО ИСПОЛЬЗОВАНИЮ ПРОГРАММНОГО</w:t>
      </w:r>
      <w:r w:rsidR="00B929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929A1" w:rsidRPr="00B929A1">
        <w:rPr>
          <w:rFonts w:ascii="Times New Roman" w:hAnsi="Times New Roman" w:cs="Times New Roman"/>
          <w:b/>
          <w:bCs/>
          <w:color w:val="000000" w:themeColor="text1"/>
        </w:rPr>
        <w:t>СРЕДСТВА</w:t>
      </w:r>
      <w:bookmarkEnd w:id="14"/>
    </w:p>
    <w:p w14:paraId="1E5B6363" w14:textId="7C264B50" w:rsidR="004C2766" w:rsidRPr="00B12D95" w:rsidRDefault="004C2766" w:rsidP="00B12D95">
      <w:pPr>
        <w:spacing w:line="360" w:lineRule="auto"/>
        <w:rPr>
          <w:sz w:val="28"/>
        </w:rPr>
      </w:pPr>
      <w:r>
        <w:rPr>
          <w:sz w:val="28"/>
        </w:rPr>
        <w:t xml:space="preserve">Для того, чтобы использовать бота, нужно найти его по его имени в </w:t>
      </w:r>
      <w:r>
        <w:rPr>
          <w:sz w:val="28"/>
          <w:lang w:val="en-US"/>
        </w:rPr>
        <w:t>Telegram</w:t>
      </w:r>
      <w:r w:rsidRPr="004C2766">
        <w:rPr>
          <w:sz w:val="28"/>
        </w:rPr>
        <w:t xml:space="preserve"> - @</w:t>
      </w:r>
      <w:r>
        <w:rPr>
          <w:sz w:val="28"/>
          <w:lang w:val="en-US"/>
        </w:rPr>
        <w:t>TicTacToezxc</w:t>
      </w:r>
      <w:r w:rsidRPr="004C2766">
        <w:rPr>
          <w:sz w:val="28"/>
        </w:rPr>
        <w:t>_</w:t>
      </w:r>
      <w:r>
        <w:rPr>
          <w:sz w:val="28"/>
          <w:lang w:val="en-US"/>
        </w:rPr>
        <w:t>bot</w:t>
      </w:r>
      <w:r w:rsidRPr="004C2766">
        <w:rPr>
          <w:sz w:val="28"/>
        </w:rPr>
        <w:t xml:space="preserve">. </w:t>
      </w:r>
      <w:r>
        <w:rPr>
          <w:sz w:val="28"/>
        </w:rPr>
        <w:t xml:space="preserve">Бот позволяет пользователю сыграть с другим пользователем в крестики нолики. После того, как пользователь напишет команду </w:t>
      </w:r>
      <w:r w:rsidRPr="004C2766">
        <w:rPr>
          <w:sz w:val="28"/>
        </w:rPr>
        <w:t>/</w:t>
      </w:r>
      <w:r>
        <w:rPr>
          <w:sz w:val="28"/>
          <w:lang w:val="en-US"/>
        </w:rPr>
        <w:t>play</w:t>
      </w:r>
      <w:r>
        <w:rPr>
          <w:sz w:val="28"/>
        </w:rPr>
        <w:t xml:space="preserve">, он будет либо помещен в очередь на поиск игры, либо добавлен в текущую игру за нолики. Далее ему будет представлена карта из кнопок, на которые нужно нажимать для осуществления игрового процесса. Если пользователь хочет покинуть игру и начать следующую, он может написать команду </w:t>
      </w:r>
      <w:r w:rsidRPr="004C2766">
        <w:rPr>
          <w:sz w:val="28"/>
        </w:rPr>
        <w:t>/</w:t>
      </w:r>
      <w:r>
        <w:rPr>
          <w:sz w:val="28"/>
          <w:lang w:val="en-US"/>
        </w:rPr>
        <w:t>exit</w:t>
      </w:r>
      <w:r w:rsidRPr="004C2766">
        <w:rPr>
          <w:sz w:val="28"/>
        </w:rPr>
        <w:t xml:space="preserve">. </w:t>
      </w:r>
      <w:r>
        <w:rPr>
          <w:sz w:val="28"/>
        </w:rPr>
        <w:t xml:space="preserve">Для просмотра всех доступных команд пользователю следует написать </w:t>
      </w:r>
      <w:r w:rsidRPr="00B12D95">
        <w:rPr>
          <w:sz w:val="28"/>
        </w:rPr>
        <w:t>/</w:t>
      </w:r>
      <w:r>
        <w:rPr>
          <w:sz w:val="28"/>
          <w:lang w:val="en-US"/>
        </w:rPr>
        <w:t>help</w:t>
      </w:r>
      <w:r w:rsidRPr="00B12D95">
        <w:rPr>
          <w:sz w:val="28"/>
        </w:rPr>
        <w:t xml:space="preserve">. </w:t>
      </w:r>
      <w:r w:rsidR="00B12D95">
        <w:rPr>
          <w:sz w:val="28"/>
        </w:rPr>
        <w:t>Также пользователь может получить от бота ребус, если напишет команду /get</w:t>
      </w:r>
      <w:r w:rsidR="00B12D95" w:rsidRPr="00B12D95">
        <w:rPr>
          <w:sz w:val="28"/>
        </w:rPr>
        <w:t>_</w:t>
      </w:r>
      <w:r w:rsidR="00B12D95">
        <w:rPr>
          <w:sz w:val="28"/>
          <w:lang w:val="en-US"/>
        </w:rPr>
        <w:t>puzzle</w:t>
      </w:r>
      <w:r w:rsidR="00B12D95">
        <w:rPr>
          <w:sz w:val="28"/>
        </w:rPr>
        <w:t>, сложность которых задается через приложение</w:t>
      </w:r>
      <w:r w:rsidR="00B12D95" w:rsidRPr="00B12D95">
        <w:rPr>
          <w:sz w:val="28"/>
        </w:rPr>
        <w:t xml:space="preserve">. </w:t>
      </w:r>
      <w:r w:rsidR="00B12D95">
        <w:rPr>
          <w:sz w:val="28"/>
        </w:rPr>
        <w:t xml:space="preserve">По окончании игры пользователю будет выслано сообщение, оповещающее о победе, проигрыше или ничьей. После этого пользователь снова может написать </w:t>
      </w:r>
      <w:r w:rsidR="00B12D95" w:rsidRPr="00B12D95">
        <w:rPr>
          <w:sz w:val="28"/>
        </w:rPr>
        <w:t>/</w:t>
      </w:r>
      <w:r w:rsidR="00B12D95">
        <w:rPr>
          <w:sz w:val="28"/>
          <w:lang w:val="en-US"/>
        </w:rPr>
        <w:t>play</w:t>
      </w:r>
      <w:r w:rsidR="00B12D95" w:rsidRPr="00B12D95">
        <w:rPr>
          <w:sz w:val="28"/>
        </w:rPr>
        <w:t xml:space="preserve"> </w:t>
      </w:r>
      <w:r w:rsidR="00B12D95">
        <w:rPr>
          <w:sz w:val="28"/>
        </w:rPr>
        <w:t>для поиска игры.</w:t>
      </w:r>
    </w:p>
    <w:p w14:paraId="4E2BEF04" w14:textId="0DCD04F1" w:rsidR="00B929A1" w:rsidRPr="00B929A1" w:rsidRDefault="00B929A1" w:rsidP="00B929A1">
      <w:pPr>
        <w:rPr>
          <w:color w:val="000000" w:themeColor="text1"/>
        </w:rPr>
      </w:pPr>
      <w:r>
        <w:rPr>
          <w:shd w:val="clear" w:color="auto" w:fill="FFFFFF"/>
        </w:rPr>
        <w:br w:type="page"/>
      </w:r>
    </w:p>
    <w:p w14:paraId="0ECD7D53" w14:textId="77777777" w:rsidR="0098493C" w:rsidRDefault="0098493C">
      <w:pPr>
        <w:spacing w:after="160" w:line="259" w:lineRule="auto"/>
        <w:rPr>
          <w:sz w:val="28"/>
          <w:szCs w:val="28"/>
          <w:shd w:val="clear" w:color="auto" w:fill="FFFFFF"/>
        </w:rPr>
      </w:pPr>
    </w:p>
    <w:p w14:paraId="0FA5356C" w14:textId="2D1B6D7E" w:rsidR="0098493C" w:rsidRDefault="00742881" w:rsidP="0098493C">
      <w:pPr>
        <w:pStyle w:val="1"/>
        <w:spacing w:before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ИСТОЧНИКИ, ИСПОЛЬЗУЕМЫЕ ПРИ РАЗРАБОТКЕ</w:t>
      </w:r>
    </w:p>
    <w:p w14:paraId="1D86003F" w14:textId="77777777" w:rsidR="0098493C" w:rsidRPr="0098493C" w:rsidRDefault="0098493C" w:rsidP="0098493C">
      <w:pPr>
        <w:spacing w:line="360" w:lineRule="auto"/>
        <w:ind w:firstLine="720"/>
      </w:pPr>
    </w:p>
    <w:p w14:paraId="09675A7F" w14:textId="77777777" w:rsidR="0098493C" w:rsidRPr="00742881" w:rsidRDefault="0098493C" w:rsidP="0098493C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caps/>
          <w:sz w:val="28"/>
          <w:szCs w:val="28"/>
        </w:rPr>
      </w:pPr>
      <w:r w:rsidRPr="00742881">
        <w:rPr>
          <w:rFonts w:ascii="Times New Roman" w:hAnsi="Times New Roman"/>
          <w:sz w:val="28"/>
          <w:szCs w:val="28"/>
        </w:rPr>
        <w:t>Джепикс, Ф. Язык программирования С# 7 и платформы .</w:t>
      </w:r>
      <w:r w:rsidRPr="00742881">
        <w:rPr>
          <w:rFonts w:ascii="Times New Roman" w:hAnsi="Times New Roman"/>
          <w:sz w:val="28"/>
          <w:szCs w:val="28"/>
          <w:lang w:val="en-US"/>
        </w:rPr>
        <w:t>N</w:t>
      </w:r>
      <w:r w:rsidRPr="00742881">
        <w:rPr>
          <w:rFonts w:ascii="Times New Roman" w:hAnsi="Times New Roman"/>
          <w:sz w:val="28"/>
          <w:szCs w:val="28"/>
        </w:rPr>
        <w:t>et и .</w:t>
      </w:r>
      <w:r w:rsidRPr="00742881">
        <w:rPr>
          <w:rFonts w:ascii="Times New Roman" w:hAnsi="Times New Roman"/>
          <w:sz w:val="28"/>
          <w:szCs w:val="28"/>
          <w:lang w:val="en-US"/>
        </w:rPr>
        <w:t>N</w:t>
      </w:r>
      <w:r w:rsidRPr="00742881">
        <w:rPr>
          <w:rFonts w:ascii="Times New Roman" w:hAnsi="Times New Roman"/>
          <w:sz w:val="28"/>
          <w:szCs w:val="28"/>
        </w:rPr>
        <w:t xml:space="preserve">et Core 8-издание / Ф. Джепикс, Э. Троелсен. – Москва-Санкт-Петербург, 2019. – 1328 с. </w:t>
      </w:r>
    </w:p>
    <w:p w14:paraId="5D07612C" w14:textId="1668EAF4" w:rsidR="0098493C" w:rsidRPr="00742881" w:rsidRDefault="0098493C" w:rsidP="0098493C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caps/>
          <w:sz w:val="28"/>
          <w:szCs w:val="28"/>
        </w:rPr>
      </w:pPr>
      <w:r w:rsidRPr="00742881">
        <w:rPr>
          <w:rFonts w:ascii="Times New Roman" w:hAnsi="Times New Roman"/>
          <w:sz w:val="28"/>
          <w:szCs w:val="28"/>
          <w:lang w:val="en-US"/>
        </w:rPr>
        <w:t>C</w:t>
      </w:r>
      <w:r w:rsidRPr="00742881">
        <w:rPr>
          <w:rFonts w:ascii="Times New Roman" w:hAnsi="Times New Roman"/>
          <w:sz w:val="28"/>
          <w:szCs w:val="28"/>
        </w:rPr>
        <w:t xml:space="preserve">ODE BLOG – Программирование </w:t>
      </w:r>
      <w:r w:rsidRPr="00742881">
        <w:rPr>
          <w:rFonts w:ascii="Times New Roman" w:hAnsi="Times New Roman"/>
          <w:sz w:val="28"/>
          <w:szCs w:val="28"/>
          <w:lang w:val="en-US"/>
        </w:rPr>
        <w:t>C</w:t>
      </w:r>
      <w:r w:rsidRPr="00742881">
        <w:rPr>
          <w:rFonts w:ascii="Times New Roman" w:hAnsi="Times New Roman"/>
          <w:sz w:val="28"/>
          <w:szCs w:val="28"/>
        </w:rPr>
        <w:t xml:space="preserve"># [Электронный ресурс] / Преимущества и недостатки С#. Режим доступа: </w:t>
      </w:r>
      <w:hyperlink r:id="rId26" w:history="1"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shwanoff.ru/plus-minus-c-sharp</w:t>
        </w:r>
      </w:hyperlink>
      <w:r w:rsidRPr="00742881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/</w:t>
      </w:r>
      <w:r w:rsidRPr="00742881">
        <w:rPr>
          <w:rFonts w:ascii="Times New Roman" w:hAnsi="Times New Roman"/>
          <w:sz w:val="28"/>
          <w:szCs w:val="28"/>
        </w:rPr>
        <w:t>. – Дата доступа: 27.04.2021.</w:t>
      </w:r>
    </w:p>
    <w:p w14:paraId="7F27C72C" w14:textId="77B6E1A4" w:rsidR="0098493C" w:rsidRPr="00742881" w:rsidRDefault="0098493C" w:rsidP="0098493C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2881">
        <w:rPr>
          <w:rFonts w:ascii="Times New Roman" w:hAnsi="Times New Roman"/>
          <w:sz w:val="28"/>
          <w:szCs w:val="28"/>
          <w:lang w:val="en-US"/>
        </w:rPr>
        <w:t>Depix</w:t>
      </w:r>
      <w:r w:rsidRPr="00742881">
        <w:rPr>
          <w:rFonts w:ascii="Times New Roman" w:hAnsi="Times New Roman"/>
          <w:sz w:val="28"/>
          <w:szCs w:val="28"/>
        </w:rPr>
        <w:t xml:space="preserve"> – комплексные услуги интернет-маркетинга в Москве [Электронный ресурс] / Система управления базами данных </w:t>
      </w:r>
      <w:r w:rsidRPr="00742881">
        <w:rPr>
          <w:rFonts w:ascii="Times New Roman" w:hAnsi="Times New Roman"/>
          <w:sz w:val="28"/>
          <w:szCs w:val="28"/>
          <w:lang w:val="en-US"/>
        </w:rPr>
        <w:t>MsSQL</w:t>
      </w:r>
      <w:r w:rsidRPr="00742881">
        <w:rPr>
          <w:rFonts w:ascii="Times New Roman" w:hAnsi="Times New Roman"/>
          <w:sz w:val="28"/>
          <w:szCs w:val="28"/>
        </w:rPr>
        <w:t xml:space="preserve">. Режим доступа: </w:t>
      </w:r>
      <w:hyperlink r:id="rId27" w:history="1"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depix.ru/articles/sistema_upravleniya_bazami_dannyh_mysql</w:t>
        </w:r>
      </w:hyperlink>
      <w:r w:rsidRPr="00742881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/</w:t>
      </w:r>
      <w:r w:rsidRPr="00742881">
        <w:rPr>
          <w:rFonts w:ascii="Times New Roman" w:hAnsi="Times New Roman"/>
          <w:sz w:val="28"/>
          <w:szCs w:val="28"/>
        </w:rPr>
        <w:t>. –Дата доступа: 26.04.2021.</w:t>
      </w:r>
    </w:p>
    <w:p w14:paraId="3410DC4B" w14:textId="6811EF5C" w:rsidR="0098493C" w:rsidRPr="00742881" w:rsidRDefault="0098493C" w:rsidP="0098493C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2881">
        <w:rPr>
          <w:rFonts w:ascii="Times New Roman" w:hAnsi="Times New Roman"/>
          <w:sz w:val="28"/>
          <w:szCs w:val="28"/>
        </w:rPr>
        <w:t>Все новости Москвы [Электронный ресурс] / Ч</w:t>
      </w:r>
      <w:r w:rsidRPr="00742881">
        <w:rPr>
          <w:rFonts w:ascii="Times New Roman" w:hAnsi="Times New Roman"/>
          <w:bCs/>
          <w:sz w:val="28"/>
          <w:szCs w:val="28"/>
        </w:rPr>
        <w:t xml:space="preserve">то такое </w:t>
      </w:r>
      <w:r w:rsidRPr="00742881">
        <w:rPr>
          <w:rFonts w:ascii="Times New Roman" w:hAnsi="Times New Roman"/>
          <w:bCs/>
          <w:sz w:val="28"/>
          <w:szCs w:val="28"/>
          <w:lang w:val="en-US"/>
        </w:rPr>
        <w:t>SQL</w:t>
      </w:r>
      <w:r w:rsidRPr="00742881">
        <w:rPr>
          <w:rFonts w:ascii="Times New Roman" w:hAnsi="Times New Roman"/>
          <w:bCs/>
          <w:sz w:val="28"/>
          <w:szCs w:val="28"/>
        </w:rPr>
        <w:t xml:space="preserve"> </w:t>
      </w:r>
      <w:r w:rsidRPr="00742881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742881">
        <w:rPr>
          <w:rFonts w:ascii="Times New Roman" w:hAnsi="Times New Roman"/>
          <w:bCs/>
          <w:sz w:val="28"/>
          <w:szCs w:val="28"/>
        </w:rPr>
        <w:t>erver: плюсы</w:t>
      </w:r>
      <w:r w:rsidRPr="00742881"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Pr="00742881">
        <w:rPr>
          <w:rFonts w:ascii="Times New Roman" w:hAnsi="Times New Roman"/>
          <w:bCs/>
          <w:sz w:val="28"/>
          <w:szCs w:val="28"/>
        </w:rPr>
        <w:t>и минусы использования.</w:t>
      </w:r>
      <w:r w:rsidRPr="00742881"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Pr="00742881">
        <w:rPr>
          <w:rFonts w:ascii="Times New Roman" w:hAnsi="Times New Roman"/>
          <w:sz w:val="28"/>
          <w:szCs w:val="28"/>
        </w:rPr>
        <w:t xml:space="preserve">Режим доступа: </w:t>
      </w:r>
      <w:hyperlink r:id="rId28" w:history="1"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uzeon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edicina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2912-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hto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akoe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ql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erver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lyusy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inusy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spolzovaniya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Pr="00742881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/</w:t>
      </w:r>
      <w:r w:rsidRPr="00742881">
        <w:rPr>
          <w:rFonts w:ascii="Times New Roman" w:hAnsi="Times New Roman"/>
          <w:sz w:val="28"/>
          <w:szCs w:val="28"/>
        </w:rPr>
        <w:t>. – Дата доступа: 18.04.2021.</w:t>
      </w:r>
    </w:p>
    <w:p w14:paraId="05E00616" w14:textId="61483186" w:rsidR="0098493C" w:rsidRPr="00742881" w:rsidRDefault="0098493C" w:rsidP="0098493C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caps/>
          <w:sz w:val="28"/>
          <w:szCs w:val="28"/>
        </w:rPr>
      </w:pPr>
      <w:r w:rsidRPr="00742881">
        <w:rPr>
          <w:rFonts w:ascii="Times New Roman" w:hAnsi="Times New Roman"/>
          <w:sz w:val="28"/>
          <w:szCs w:val="28"/>
        </w:rPr>
        <w:t xml:space="preserve">Мой первый компьютер [Электронный ресурс] / </w:t>
      </w:r>
      <w:r w:rsidRPr="00742881">
        <w:rPr>
          <w:rFonts w:ascii="Times New Roman" w:hAnsi="Times New Roman"/>
          <w:sz w:val="28"/>
          <w:szCs w:val="28"/>
          <w:lang w:val="en-US"/>
        </w:rPr>
        <w:t>W</w:t>
      </w:r>
      <w:r w:rsidRPr="00742881">
        <w:rPr>
          <w:rFonts w:ascii="Times New Roman" w:hAnsi="Times New Roman"/>
          <w:sz w:val="28"/>
          <w:szCs w:val="28"/>
        </w:rPr>
        <w:t xml:space="preserve">indows 10. Минусы и плюсы операционной системы. Режим доступа: </w:t>
      </w:r>
      <w:hyperlink r:id="rId29" w:history="1"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yfirstcomp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peration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ystems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indows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10-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inusy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lyusy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peracionnoj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istemy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Pr="00742881">
        <w:rPr>
          <w:rFonts w:ascii="Times New Roman" w:hAnsi="Times New Roman"/>
          <w:sz w:val="28"/>
          <w:szCs w:val="28"/>
        </w:rPr>
        <w:t>. – Дата доступа: 27.04.2021.</w:t>
      </w:r>
    </w:p>
    <w:p w14:paraId="7DF3B4AD" w14:textId="2874BA16" w:rsidR="0098493C" w:rsidRPr="00742881" w:rsidRDefault="0098493C" w:rsidP="0098493C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20"/>
        <w:jc w:val="both"/>
      </w:pPr>
      <w:r w:rsidRPr="00742881">
        <w:rPr>
          <w:rFonts w:ascii="Times New Roman" w:hAnsi="Times New Roman"/>
          <w:sz w:val="28"/>
          <w:szCs w:val="28"/>
        </w:rPr>
        <w:t xml:space="preserve">Студенческая библиотека онлайн [Электронный ресурс] / Описание среды разработки </w:t>
      </w:r>
      <w:r w:rsidRPr="00742881">
        <w:rPr>
          <w:rFonts w:ascii="Times New Roman" w:hAnsi="Times New Roman"/>
          <w:sz w:val="28"/>
          <w:szCs w:val="28"/>
          <w:lang w:val="en-US"/>
        </w:rPr>
        <w:t>M</w:t>
      </w:r>
      <w:r w:rsidRPr="00742881">
        <w:rPr>
          <w:rFonts w:ascii="Times New Roman" w:hAnsi="Times New Roman"/>
          <w:sz w:val="28"/>
          <w:szCs w:val="28"/>
        </w:rPr>
        <w:t xml:space="preserve">icrosoft </w:t>
      </w:r>
      <w:r w:rsidRPr="00742881">
        <w:rPr>
          <w:rFonts w:ascii="Times New Roman" w:hAnsi="Times New Roman"/>
          <w:sz w:val="28"/>
          <w:szCs w:val="28"/>
          <w:lang w:val="en-US"/>
        </w:rPr>
        <w:t>V</w:t>
      </w:r>
      <w:r w:rsidRPr="00742881">
        <w:rPr>
          <w:rFonts w:ascii="Times New Roman" w:hAnsi="Times New Roman"/>
          <w:sz w:val="28"/>
          <w:szCs w:val="28"/>
        </w:rPr>
        <w:t xml:space="preserve">isual </w:t>
      </w:r>
      <w:r w:rsidRPr="00742881">
        <w:rPr>
          <w:rFonts w:ascii="Times New Roman" w:hAnsi="Times New Roman"/>
          <w:sz w:val="28"/>
          <w:szCs w:val="28"/>
          <w:lang w:val="en-US"/>
        </w:rPr>
        <w:t>S</w:t>
      </w:r>
      <w:r w:rsidRPr="00742881">
        <w:rPr>
          <w:rFonts w:ascii="Times New Roman" w:hAnsi="Times New Roman"/>
          <w:sz w:val="28"/>
          <w:szCs w:val="28"/>
        </w:rPr>
        <w:t xml:space="preserve">tudio. Режим доступа: </w:t>
      </w:r>
      <w:hyperlink r:id="rId30" w:history="1"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studbooks.net/2258619/informatika/opisanie_sredy_razrabotki_microsoft_visual_studio</w:t>
        </w:r>
      </w:hyperlink>
      <w:r w:rsidRPr="00742881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/</w:t>
      </w:r>
      <w:r w:rsidRPr="00742881">
        <w:rPr>
          <w:rFonts w:ascii="Times New Roman" w:hAnsi="Times New Roman"/>
          <w:sz w:val="28"/>
          <w:szCs w:val="28"/>
        </w:rPr>
        <w:t>. – Дата доступа: 24.04.2021.</w:t>
      </w:r>
    </w:p>
    <w:sectPr w:rsidR="0098493C" w:rsidRPr="0074288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33CF3" w16cex:dateUtc="2021-04-27T22:46:00Z"/>
  <w16cex:commentExtensible w16cex:durableId="24333DE2" w16cex:dateUtc="2021-04-27T22:50:00Z"/>
  <w16cex:commentExtensible w16cex:durableId="24333E7D" w16cex:dateUtc="2021-04-27T22:53:00Z"/>
  <w16cex:commentExtensible w16cex:durableId="24333E50" w16cex:dateUtc="2021-04-27T2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CD2614" w16cid:durableId="24333CF3"/>
  <w16cid:commentId w16cid:paraId="7070B2FF" w16cid:durableId="24333DE2"/>
  <w16cid:commentId w16cid:paraId="7CA9D422" w16cid:durableId="24333E7D"/>
  <w16cid:commentId w16cid:paraId="71FF649D" w16cid:durableId="24333E5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33707" w14:textId="77777777" w:rsidR="00C57DCC" w:rsidRDefault="00C57DCC" w:rsidP="006F61FE">
      <w:r>
        <w:separator/>
      </w:r>
    </w:p>
  </w:endnote>
  <w:endnote w:type="continuationSeparator" w:id="0">
    <w:p w14:paraId="5D7AE0EE" w14:textId="77777777" w:rsidR="00C57DCC" w:rsidRDefault="00C57DCC" w:rsidP="006F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B496" w14:textId="77777777" w:rsidR="00813F42" w:rsidRDefault="00813F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1A0A9" w14:textId="77777777" w:rsidR="00813F42" w:rsidRDefault="00813F4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37B28" w14:textId="77777777" w:rsidR="00813F42" w:rsidRDefault="00813F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DFF19" w14:textId="77777777" w:rsidR="00C57DCC" w:rsidRDefault="00C57DCC" w:rsidP="006F61FE">
      <w:r>
        <w:separator/>
      </w:r>
    </w:p>
  </w:footnote>
  <w:footnote w:type="continuationSeparator" w:id="0">
    <w:p w14:paraId="4237D452" w14:textId="77777777" w:rsidR="00C57DCC" w:rsidRDefault="00C57DCC" w:rsidP="006F6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E6C3F" w14:textId="77777777" w:rsidR="00813F42" w:rsidRDefault="00813F4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D1BEF" w14:textId="77777777" w:rsidR="00813F42" w:rsidRDefault="00813F4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08AD" w14:textId="77777777" w:rsidR="00813F42" w:rsidRDefault="00813F4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5BD3B9D"/>
    <w:multiLevelType w:val="singleLevel"/>
    <w:tmpl w:val="D5BD3B9D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F9A26C1"/>
    <w:multiLevelType w:val="multilevel"/>
    <w:tmpl w:val="1BBE9B4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A8678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94353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FE12A6"/>
    <w:multiLevelType w:val="multilevel"/>
    <w:tmpl w:val="457E6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EC3E82"/>
    <w:multiLevelType w:val="multilevel"/>
    <w:tmpl w:val="2EEC3E8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5920A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EC5B9B"/>
    <w:multiLevelType w:val="hybridMultilevel"/>
    <w:tmpl w:val="8D30F956"/>
    <w:lvl w:ilvl="0" w:tplc="E5965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E745EA"/>
    <w:multiLevelType w:val="hybridMultilevel"/>
    <w:tmpl w:val="D64A5434"/>
    <w:lvl w:ilvl="0" w:tplc="177A19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005149D"/>
    <w:multiLevelType w:val="hybridMultilevel"/>
    <w:tmpl w:val="E612E55A"/>
    <w:lvl w:ilvl="0" w:tplc="E5965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713A79"/>
    <w:multiLevelType w:val="multilevel"/>
    <w:tmpl w:val="F55450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57064CD3"/>
    <w:multiLevelType w:val="multilevel"/>
    <w:tmpl w:val="FCB451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3D4A81"/>
    <w:multiLevelType w:val="hybridMultilevel"/>
    <w:tmpl w:val="F4F041A8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EC576B"/>
    <w:multiLevelType w:val="hybridMultilevel"/>
    <w:tmpl w:val="DC3EB074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267786"/>
    <w:multiLevelType w:val="hybridMultilevel"/>
    <w:tmpl w:val="4B009A68"/>
    <w:lvl w:ilvl="0" w:tplc="087CB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u w:val="none"/>
        <w:effect w:val="none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E1EA8"/>
    <w:multiLevelType w:val="multilevel"/>
    <w:tmpl w:val="EF1461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C35103"/>
    <w:multiLevelType w:val="multilevel"/>
    <w:tmpl w:val="457E6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4"/>
  </w:num>
  <w:num w:numId="3">
    <w:abstractNumId w:val="2"/>
  </w:num>
  <w:num w:numId="4">
    <w:abstractNumId w:val="14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13"/>
  </w:num>
  <w:num w:numId="12">
    <w:abstractNumId w:val="12"/>
  </w:num>
  <w:num w:numId="13">
    <w:abstractNumId w:val="16"/>
  </w:num>
  <w:num w:numId="14">
    <w:abstractNumId w:val="15"/>
  </w:num>
  <w:num w:numId="15">
    <w:abstractNumId w:val="11"/>
  </w:num>
  <w:num w:numId="16">
    <w:abstractNumId w:val="9"/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7A"/>
    <w:rsid w:val="00016D48"/>
    <w:rsid w:val="000769F0"/>
    <w:rsid w:val="0013207D"/>
    <w:rsid w:val="0015745C"/>
    <w:rsid w:val="00171B80"/>
    <w:rsid w:val="001C29D5"/>
    <w:rsid w:val="001D0336"/>
    <w:rsid w:val="001D1142"/>
    <w:rsid w:val="0027218E"/>
    <w:rsid w:val="00284A19"/>
    <w:rsid w:val="002C4088"/>
    <w:rsid w:val="002E3771"/>
    <w:rsid w:val="00325F56"/>
    <w:rsid w:val="0038745E"/>
    <w:rsid w:val="0049257B"/>
    <w:rsid w:val="004C2766"/>
    <w:rsid w:val="004F4B06"/>
    <w:rsid w:val="004F6F8B"/>
    <w:rsid w:val="005220C3"/>
    <w:rsid w:val="00547549"/>
    <w:rsid w:val="00550B68"/>
    <w:rsid w:val="00573616"/>
    <w:rsid w:val="00583971"/>
    <w:rsid w:val="00591C61"/>
    <w:rsid w:val="00591D38"/>
    <w:rsid w:val="00607E3C"/>
    <w:rsid w:val="00685320"/>
    <w:rsid w:val="006B75E9"/>
    <w:rsid w:val="006F61FE"/>
    <w:rsid w:val="00723B2B"/>
    <w:rsid w:val="00742881"/>
    <w:rsid w:val="00755831"/>
    <w:rsid w:val="00781D53"/>
    <w:rsid w:val="0079779D"/>
    <w:rsid w:val="007A27E7"/>
    <w:rsid w:val="007A5871"/>
    <w:rsid w:val="007B0C5B"/>
    <w:rsid w:val="007E286F"/>
    <w:rsid w:val="00813F42"/>
    <w:rsid w:val="00830A96"/>
    <w:rsid w:val="00886F7A"/>
    <w:rsid w:val="008B742F"/>
    <w:rsid w:val="00960D9C"/>
    <w:rsid w:val="0098493C"/>
    <w:rsid w:val="009A03C1"/>
    <w:rsid w:val="009D7D01"/>
    <w:rsid w:val="00A32E87"/>
    <w:rsid w:val="00AB2A1C"/>
    <w:rsid w:val="00AD3B53"/>
    <w:rsid w:val="00B07C2D"/>
    <w:rsid w:val="00B12D95"/>
    <w:rsid w:val="00B31BBF"/>
    <w:rsid w:val="00B67166"/>
    <w:rsid w:val="00B73EF6"/>
    <w:rsid w:val="00B84ACC"/>
    <w:rsid w:val="00B929A1"/>
    <w:rsid w:val="00BF1997"/>
    <w:rsid w:val="00C33093"/>
    <w:rsid w:val="00C57DCC"/>
    <w:rsid w:val="00C71642"/>
    <w:rsid w:val="00CD1215"/>
    <w:rsid w:val="00D147ED"/>
    <w:rsid w:val="00DC6ED5"/>
    <w:rsid w:val="00E86ACB"/>
    <w:rsid w:val="00EC2B0A"/>
    <w:rsid w:val="00F32095"/>
    <w:rsid w:val="00F80FA4"/>
    <w:rsid w:val="00F94BBD"/>
    <w:rsid w:val="00FC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AD13"/>
  <w15:chartTrackingRefBased/>
  <w15:docId w15:val="{F08827EB-29A1-40BF-93A0-D1B6ED67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C29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29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dtabletext">
    <w:name w:val="td_table_text Знак"/>
    <w:link w:val="tdtabletext0"/>
    <w:locked/>
    <w:rsid w:val="0038745E"/>
    <w:rPr>
      <w:rFonts w:ascii="Arial" w:hAnsi="Arial" w:cs="Arial"/>
      <w:szCs w:val="24"/>
    </w:rPr>
  </w:style>
  <w:style w:type="paragraph" w:customStyle="1" w:styleId="tdtabletext0">
    <w:name w:val="td_table_text"/>
    <w:link w:val="tdtabletext"/>
    <w:qFormat/>
    <w:rsid w:val="0038745E"/>
    <w:pPr>
      <w:tabs>
        <w:tab w:val="left" w:pos="0"/>
      </w:tabs>
      <w:spacing w:after="120" w:line="240" w:lineRule="auto"/>
    </w:pPr>
    <w:rPr>
      <w:rFonts w:ascii="Arial" w:hAnsi="Arial" w:cs="Arial"/>
      <w:szCs w:val="24"/>
    </w:rPr>
  </w:style>
  <w:style w:type="table" w:styleId="a3">
    <w:name w:val="Table Grid"/>
    <w:basedOn w:val="a1"/>
    <w:uiPriority w:val="39"/>
    <w:rsid w:val="0038745E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ПОД ПЗ,Код"/>
    <w:basedOn w:val="a"/>
    <w:link w:val="a5"/>
    <w:uiPriority w:val="34"/>
    <w:qFormat/>
    <w:rsid w:val="001C29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29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29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a5">
    <w:name w:val="Абзац списка Знак"/>
    <w:aliases w:val="Абзац списка ПОД ПЗ Знак,Код Знак"/>
    <w:basedOn w:val="a0"/>
    <w:link w:val="a4"/>
    <w:uiPriority w:val="34"/>
    <w:rsid w:val="001C29D5"/>
    <w:rPr>
      <w:rFonts w:eastAsiaTheme="minorEastAsia"/>
      <w:lang w:val="ru-RU" w:eastAsia="ru-RU"/>
    </w:rPr>
  </w:style>
  <w:style w:type="paragraph" w:styleId="a6">
    <w:name w:val="Normal (Web)"/>
    <w:basedOn w:val="a"/>
    <w:uiPriority w:val="99"/>
    <w:unhideWhenUsed/>
    <w:rsid w:val="001C29D5"/>
    <w:pPr>
      <w:spacing w:before="100" w:beforeAutospacing="1" w:after="100" w:afterAutospacing="1"/>
    </w:pPr>
    <w:rPr>
      <w:lang/>
    </w:rPr>
  </w:style>
  <w:style w:type="character" w:styleId="a7">
    <w:name w:val="Hyperlink"/>
    <w:basedOn w:val="a0"/>
    <w:uiPriority w:val="99"/>
    <w:unhideWhenUsed/>
    <w:rsid w:val="0098493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F61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61F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footer"/>
    <w:basedOn w:val="a"/>
    <w:link w:val="ab"/>
    <w:uiPriority w:val="99"/>
    <w:unhideWhenUsed/>
    <w:rsid w:val="006F61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61F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c">
    <w:name w:val="No Spacing"/>
    <w:uiPriority w:val="1"/>
    <w:qFormat/>
    <w:rsid w:val="00B92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781D53"/>
    <w:pPr>
      <w:spacing w:line="259" w:lineRule="auto"/>
      <w:outlineLvl w:val="9"/>
    </w:pPr>
    <w:rPr>
      <w:lang/>
    </w:rPr>
  </w:style>
  <w:style w:type="paragraph" w:styleId="11">
    <w:name w:val="toc 1"/>
    <w:basedOn w:val="a"/>
    <w:next w:val="a"/>
    <w:autoRedefine/>
    <w:uiPriority w:val="39"/>
    <w:unhideWhenUsed/>
    <w:rsid w:val="00781D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1D53"/>
    <w:pPr>
      <w:spacing w:after="100"/>
      <w:ind w:left="240"/>
    </w:pPr>
  </w:style>
  <w:style w:type="character" w:styleId="ae">
    <w:name w:val="annotation reference"/>
    <w:basedOn w:val="a0"/>
    <w:uiPriority w:val="99"/>
    <w:semiHidden/>
    <w:unhideWhenUsed/>
    <w:rsid w:val="00781D5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81D5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81D5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81D5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81D5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C3309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3309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shwanoff.ru/plus-minus-c-sharp/" TargetMode="Externa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myfirstcomp.ru/operation_systems/windows-10-minusy-i-plyusy-operacionnoj-sistem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muzeon.ru/medicina/2912-chto-takoe-sql-server-plyusy-i-minusy-ispolzovaniya.html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ru.wikipedia.org/wiki/%D0%A1%D1%82%D1%80%D0%BE%D0%B3%D0%B0%D1%8F_%D1%82%D0%B8%D0%BF%D0%B8%D0%B7%D0%B0%D1%86%D0%B8%D1%8F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depix.ru/articles/sistema_upravleniya_bazami_dannyh_mysql/" TargetMode="External"/><Relationship Id="rId30" Type="http://schemas.openxmlformats.org/officeDocument/2006/relationships/hyperlink" Target="https://studbooks.net/2258619/informatika/opisanie_sredy_razrabotki_microsoft_visual_studio" TargetMode="External"/><Relationship Id="rId35" Type="http://schemas.openxmlformats.org/officeDocument/2006/relationships/header" Target="header3.xml"/><Relationship Id="rId43" Type="http://schemas.microsoft.com/office/2016/09/relationships/commentsIds" Target="commentsIds.xml"/><Relationship Id="rId8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2AFF-3DA7-41B9-BCA1-74AB2FBF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k</dc:creator>
  <cp:keywords/>
  <dc:description/>
  <cp:lastModifiedBy>Любовь</cp:lastModifiedBy>
  <cp:revision>3</cp:revision>
  <dcterms:created xsi:type="dcterms:W3CDTF">2021-04-28T19:42:00Z</dcterms:created>
  <dcterms:modified xsi:type="dcterms:W3CDTF">2021-04-28T19:42:00Z</dcterms:modified>
</cp:coreProperties>
</file>